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6CE83FF4" w:rsidR="009506CA" w:rsidRDefault="30C707C4" w:rsidP="00C70207">
      <w:pPr>
        <w:pStyle w:val="Portada"/>
        <w:jc w:val="center"/>
      </w:pPr>
      <w:r>
        <w:t>INFORME DE ANÁLISIS INDIVIDUAL PARA LA ENTREGA D</w:t>
      </w:r>
      <w:r w:rsidR="000057AB">
        <w:t>2</w:t>
      </w:r>
    </w:p>
    <w:p w14:paraId="1A4E3FA0" w14:textId="48AAF7EE" w:rsidR="00C70207" w:rsidRPr="00C70207" w:rsidRDefault="00C70207" w:rsidP="00C70207">
      <w:pPr>
        <w:pStyle w:val="Portada"/>
        <w:rPr>
          <w:b w:val="0"/>
          <w:bCs/>
          <w:sz w:val="24"/>
          <w:szCs w:val="24"/>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77777777" w:rsidR="00C70207" w:rsidRDefault="00C70207" w:rsidP="00C70207"/>
    <w:p w14:paraId="4D9AEFE4" w14:textId="77777777" w:rsidR="00C70207" w:rsidRDefault="00C70207" w:rsidP="00C70207"/>
    <w:p w14:paraId="197B1AD2" w14:textId="77777777" w:rsidR="00C70207" w:rsidRDefault="00C70207" w:rsidP="00C70207"/>
    <w:p w14:paraId="52C49620" w14:textId="3FAAFEA9" w:rsidR="00C70207" w:rsidRDefault="007053FF" w:rsidP="00C70207">
      <w:r>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283B66EE" w14:textId="77777777" w:rsidR="00957368" w:rsidRDefault="00957368" w:rsidP="00C70207"/>
    <w:p w14:paraId="051B6AAF" w14:textId="79F31E92" w:rsidR="00C70207" w:rsidRDefault="036E746F" w:rsidP="00C70207">
      <w:r w:rsidRPr="6FB3741C">
        <w:rPr>
          <w:u w:val="single"/>
        </w:rPr>
        <w:t>Grupo</w:t>
      </w:r>
      <w:r w:rsidRPr="6FB3741C">
        <w:t>: C1.061</w:t>
      </w:r>
    </w:p>
    <w:p w14:paraId="7A9408EB" w14:textId="255EC1B5" w:rsidR="00C70207" w:rsidRDefault="036E746F" w:rsidP="00C70207">
      <w:r w:rsidRPr="6FB3741C">
        <w:t xml:space="preserve">Repositorio: </w:t>
      </w:r>
      <w:hyperlink r:id="rId9">
        <w:r w:rsidRPr="6FB3741C">
          <w:rPr>
            <w:rStyle w:val="Hipervnculo"/>
          </w:rPr>
          <w:t>https://github.com/Davidvt04/Acme-ANS-D01</w:t>
        </w:r>
      </w:hyperlink>
    </w:p>
    <w:p w14:paraId="7AED075D" w14:textId="77777777" w:rsidR="00C70207" w:rsidRDefault="00C70207" w:rsidP="00C70207"/>
    <w:p w14:paraId="03DC522D" w14:textId="24EA6562" w:rsidR="00C70207" w:rsidRPr="00DE04A8" w:rsidRDefault="036E746F" w:rsidP="6FB3741C">
      <w:pPr>
        <w:rPr>
          <w:u w:val="single"/>
        </w:rPr>
      </w:pPr>
      <w:r w:rsidRPr="6FB3741C">
        <w:rPr>
          <w:u w:val="single"/>
        </w:rPr>
        <w:t>Miembro:</w:t>
      </w:r>
    </w:p>
    <w:p w14:paraId="691E874B" w14:textId="0915E521" w:rsidR="00C70207" w:rsidRPr="00C70207" w:rsidRDefault="00C70207" w:rsidP="00C70207">
      <w:r w:rsidRPr="00C70207">
        <w:t>David Valencia Toscano</w:t>
      </w:r>
      <w:r w:rsidR="007C5CC6">
        <w:t xml:space="preserve">  </w:t>
      </w:r>
      <w:r w:rsidR="00DE04A8">
        <w:t xml:space="preserve">  </w:t>
      </w:r>
      <w:r w:rsidR="007C5CC6" w:rsidRPr="00DE04A8">
        <w:rPr>
          <w:i/>
        </w:rPr>
        <w:t>davvaltos@alum.us.es</w:t>
      </w:r>
    </w:p>
    <w:p w14:paraId="558052E2" w14:textId="7A104484" w:rsidR="00C70207" w:rsidRDefault="00C70207" w:rsidP="00C70207"/>
    <w:p w14:paraId="6C87E44F" w14:textId="77777777" w:rsidR="000057AB" w:rsidRDefault="000057AB" w:rsidP="00C70207"/>
    <w:p w14:paraId="46AF0C4E" w14:textId="77777777" w:rsidR="000057AB" w:rsidRDefault="000057AB" w:rsidP="00C70207"/>
    <w:p w14:paraId="487DEA3C" w14:textId="77777777" w:rsidR="000057AB" w:rsidRDefault="000057AB" w:rsidP="00C70207"/>
    <w:p w14:paraId="240AD181" w14:textId="77777777" w:rsidR="000057AB" w:rsidRDefault="000057AB" w:rsidP="00C70207"/>
    <w:p w14:paraId="72191559" w14:textId="77777777" w:rsidR="000057AB" w:rsidRDefault="000057AB" w:rsidP="00C70207"/>
    <w:p w14:paraId="22ED792B" w14:textId="77777777" w:rsidR="000057AB" w:rsidRDefault="000057AB" w:rsidP="00C70207"/>
    <w:p w14:paraId="1B557FB3" w14:textId="10A82F43" w:rsidR="007F7042" w:rsidRDefault="4B3678CA" w:rsidP="007F7042">
      <w:r w:rsidRPr="6FB3741C">
        <w:t xml:space="preserve">Fecha: </w:t>
      </w:r>
      <w:r w:rsidR="6BCB6F51" w:rsidRPr="6FB3741C">
        <w:t>1</w:t>
      </w:r>
      <w:r w:rsidR="000057AB">
        <w:t>2</w:t>
      </w:r>
      <w:r w:rsidR="07B0E8B3" w:rsidRPr="6FB3741C">
        <w:t>-0</w:t>
      </w:r>
      <w:r w:rsidR="000057AB">
        <w:t>3</w:t>
      </w:r>
      <w:r w:rsidR="07B0E8B3" w:rsidRPr="6FB3741C">
        <w:t>-202</w:t>
      </w:r>
      <w:r w:rsidR="00775886">
        <w:t>5</w:t>
      </w:r>
    </w:p>
    <w:p w14:paraId="3543C530" w14:textId="0AE98852" w:rsidR="00131B98" w:rsidRPr="00B35833" w:rsidRDefault="0246302B" w:rsidP="6FB3741C">
      <w:pPr>
        <w:jc w:val="center"/>
        <w:rPr>
          <w:rFonts w:ascii="Arial" w:hAnsi="Arial" w:cs="Arial"/>
          <w:b/>
          <w:bCs/>
          <w:sz w:val="44"/>
          <w:szCs w:val="44"/>
        </w:rPr>
      </w:pPr>
      <w:r w:rsidRPr="6FB3741C">
        <w:rPr>
          <w:rFonts w:ascii="Arial" w:hAnsi="Arial" w:cs="Arial"/>
          <w:sz w:val="44"/>
          <w:szCs w:val="44"/>
        </w:rPr>
        <w:lastRenderedPageBreak/>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tuloTDC"/>
          </w:pPr>
        </w:p>
        <w:p w14:paraId="7FA6C441" w14:textId="34DD0D41" w:rsidR="007F7042" w:rsidRDefault="00595965">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780304" w:history="1">
            <w:r w:rsidR="007F7042" w:rsidRPr="00FE3C0B">
              <w:rPr>
                <w:rStyle w:val="Hipervnculo"/>
                <w:noProof/>
              </w:rPr>
              <w:t>Executive Summary</w:t>
            </w:r>
            <w:r w:rsidR="007F7042">
              <w:rPr>
                <w:noProof/>
                <w:webHidden/>
              </w:rPr>
              <w:tab/>
            </w:r>
            <w:r w:rsidR="007F7042">
              <w:rPr>
                <w:noProof/>
                <w:webHidden/>
              </w:rPr>
              <w:fldChar w:fldCharType="begin"/>
            </w:r>
            <w:r w:rsidR="007F7042">
              <w:rPr>
                <w:noProof/>
                <w:webHidden/>
              </w:rPr>
              <w:instrText xml:space="preserve"> PAGEREF _Toc190780304 \h </w:instrText>
            </w:r>
            <w:r w:rsidR="007F7042">
              <w:rPr>
                <w:noProof/>
                <w:webHidden/>
              </w:rPr>
            </w:r>
            <w:r w:rsidR="007F7042">
              <w:rPr>
                <w:noProof/>
                <w:webHidden/>
              </w:rPr>
              <w:fldChar w:fldCharType="separate"/>
            </w:r>
            <w:r w:rsidR="00A93F56">
              <w:rPr>
                <w:noProof/>
                <w:webHidden/>
              </w:rPr>
              <w:t>3</w:t>
            </w:r>
            <w:r w:rsidR="007F7042">
              <w:rPr>
                <w:noProof/>
                <w:webHidden/>
              </w:rPr>
              <w:fldChar w:fldCharType="end"/>
            </w:r>
          </w:hyperlink>
        </w:p>
        <w:p w14:paraId="3BC3E228" w14:textId="36FB1A58"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5" w:history="1">
            <w:r w:rsidRPr="00FE3C0B">
              <w:rPr>
                <w:rStyle w:val="Hipervnculo"/>
                <w:noProof/>
              </w:rPr>
              <w:t>Revision Table</w:t>
            </w:r>
            <w:r>
              <w:rPr>
                <w:noProof/>
                <w:webHidden/>
              </w:rPr>
              <w:tab/>
            </w:r>
            <w:r>
              <w:rPr>
                <w:noProof/>
                <w:webHidden/>
              </w:rPr>
              <w:fldChar w:fldCharType="begin"/>
            </w:r>
            <w:r>
              <w:rPr>
                <w:noProof/>
                <w:webHidden/>
              </w:rPr>
              <w:instrText xml:space="preserve"> PAGEREF _Toc190780305 \h </w:instrText>
            </w:r>
            <w:r>
              <w:rPr>
                <w:noProof/>
                <w:webHidden/>
              </w:rPr>
            </w:r>
            <w:r>
              <w:rPr>
                <w:noProof/>
                <w:webHidden/>
              </w:rPr>
              <w:fldChar w:fldCharType="separate"/>
            </w:r>
            <w:r w:rsidR="00A93F56">
              <w:rPr>
                <w:noProof/>
                <w:webHidden/>
              </w:rPr>
              <w:t>5</w:t>
            </w:r>
            <w:r>
              <w:rPr>
                <w:noProof/>
                <w:webHidden/>
              </w:rPr>
              <w:fldChar w:fldCharType="end"/>
            </w:r>
          </w:hyperlink>
        </w:p>
        <w:p w14:paraId="64C7EBC6" w14:textId="7D20A386"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6" w:history="1">
            <w:r w:rsidRPr="00FE3C0B">
              <w:rPr>
                <w:rStyle w:val="Hipervnculo"/>
                <w:noProof/>
              </w:rPr>
              <w:t>Introduction</w:t>
            </w:r>
            <w:r>
              <w:rPr>
                <w:noProof/>
                <w:webHidden/>
              </w:rPr>
              <w:tab/>
            </w:r>
            <w:r>
              <w:rPr>
                <w:noProof/>
                <w:webHidden/>
              </w:rPr>
              <w:fldChar w:fldCharType="begin"/>
            </w:r>
            <w:r>
              <w:rPr>
                <w:noProof/>
                <w:webHidden/>
              </w:rPr>
              <w:instrText xml:space="preserve"> PAGEREF _Toc190780306 \h </w:instrText>
            </w:r>
            <w:r>
              <w:rPr>
                <w:noProof/>
                <w:webHidden/>
              </w:rPr>
            </w:r>
            <w:r>
              <w:rPr>
                <w:noProof/>
                <w:webHidden/>
              </w:rPr>
              <w:fldChar w:fldCharType="separate"/>
            </w:r>
            <w:r w:rsidR="00A93F56">
              <w:rPr>
                <w:noProof/>
                <w:webHidden/>
              </w:rPr>
              <w:t>6</w:t>
            </w:r>
            <w:r>
              <w:rPr>
                <w:noProof/>
                <w:webHidden/>
              </w:rPr>
              <w:fldChar w:fldCharType="end"/>
            </w:r>
          </w:hyperlink>
        </w:p>
        <w:p w14:paraId="64AD0390" w14:textId="36509D40"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7" w:history="1">
            <w:r w:rsidRPr="00FE3C0B">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780307 \h </w:instrText>
            </w:r>
            <w:r>
              <w:rPr>
                <w:noProof/>
                <w:webHidden/>
              </w:rPr>
            </w:r>
            <w:r>
              <w:rPr>
                <w:noProof/>
                <w:webHidden/>
              </w:rPr>
              <w:fldChar w:fldCharType="separate"/>
            </w:r>
            <w:r w:rsidR="00A93F56">
              <w:rPr>
                <w:noProof/>
                <w:webHidden/>
              </w:rPr>
              <w:t>7</w:t>
            </w:r>
            <w:r>
              <w:rPr>
                <w:noProof/>
                <w:webHidden/>
              </w:rPr>
              <w:fldChar w:fldCharType="end"/>
            </w:r>
          </w:hyperlink>
        </w:p>
        <w:p w14:paraId="5C6E9615" w14:textId="76E31D41"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8" w:history="1">
            <w:r w:rsidRPr="00FE3C0B">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780308 \h </w:instrText>
            </w:r>
            <w:r>
              <w:rPr>
                <w:noProof/>
                <w:webHidden/>
              </w:rPr>
            </w:r>
            <w:r>
              <w:rPr>
                <w:noProof/>
                <w:webHidden/>
              </w:rPr>
              <w:fldChar w:fldCharType="separate"/>
            </w:r>
            <w:r w:rsidR="00A93F56">
              <w:rPr>
                <w:noProof/>
                <w:webHidden/>
              </w:rPr>
              <w:t>10</w:t>
            </w:r>
            <w:r>
              <w:rPr>
                <w:noProof/>
                <w:webHidden/>
              </w:rPr>
              <w:fldChar w:fldCharType="end"/>
            </w:r>
          </w:hyperlink>
        </w:p>
        <w:p w14:paraId="19809D9D" w14:textId="395CE1FA"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9" w:history="1">
            <w:r w:rsidRPr="00FE3C0B">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780309 \h </w:instrText>
            </w:r>
            <w:r>
              <w:rPr>
                <w:noProof/>
                <w:webHidden/>
              </w:rPr>
            </w:r>
            <w:r>
              <w:rPr>
                <w:noProof/>
                <w:webHidden/>
              </w:rPr>
              <w:fldChar w:fldCharType="separate"/>
            </w:r>
            <w:r w:rsidR="00A93F56">
              <w:rPr>
                <w:noProof/>
                <w:webHidden/>
              </w:rPr>
              <w:t>11</w:t>
            </w:r>
            <w:r>
              <w:rPr>
                <w:noProof/>
                <w:webHidden/>
              </w:rPr>
              <w:fldChar w:fldCharType="end"/>
            </w:r>
          </w:hyperlink>
        </w:p>
        <w:p w14:paraId="32FB7BB5" w14:textId="762B5EC8"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6511924" w14:textId="77777777" w:rsidR="00244A1A" w:rsidRDefault="00244A1A" w:rsidP="00517604"/>
    <w:p w14:paraId="745996B1" w14:textId="77777777" w:rsidR="00244A1A" w:rsidRDefault="00244A1A" w:rsidP="00517604"/>
    <w:p w14:paraId="3E12ED65" w14:textId="77777777" w:rsidR="00244A1A" w:rsidRDefault="00244A1A" w:rsidP="00517604"/>
    <w:p w14:paraId="22CB4820" w14:textId="77777777" w:rsidR="00244A1A" w:rsidRDefault="00244A1A" w:rsidP="00517604"/>
    <w:p w14:paraId="2AB837B3" w14:textId="77777777" w:rsidR="00244A1A" w:rsidRDefault="00244A1A" w:rsidP="00517604"/>
    <w:p w14:paraId="6EF9515B" w14:textId="77777777" w:rsidR="00244A1A" w:rsidRDefault="00244A1A" w:rsidP="00517604"/>
    <w:p w14:paraId="058FD99D" w14:textId="77777777" w:rsidR="00244A1A" w:rsidRDefault="00244A1A" w:rsidP="00517604"/>
    <w:p w14:paraId="4FF4E74C" w14:textId="77777777" w:rsidR="00244A1A" w:rsidRDefault="00244A1A" w:rsidP="00517604"/>
    <w:p w14:paraId="79F41F46" w14:textId="77777777" w:rsidR="00244A1A" w:rsidRDefault="00244A1A" w:rsidP="00517604"/>
    <w:p w14:paraId="0CAB1A0E" w14:textId="77777777" w:rsidR="00244A1A" w:rsidRDefault="00244A1A" w:rsidP="00517604"/>
    <w:p w14:paraId="14D03575"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780304"/>
      <w:r>
        <w:lastRenderedPageBreak/>
        <w:t>Executive Summary</w:t>
      </w:r>
      <w:bookmarkEnd w:id="0"/>
    </w:p>
    <w:p w14:paraId="6531464D" w14:textId="77777777" w:rsidR="00DC6AD3" w:rsidRDefault="00DC6AD3" w:rsidP="00DC6AD3"/>
    <w:p w14:paraId="552C8E9C" w14:textId="3A849B74" w:rsidR="00DC6AD3" w:rsidRDefault="690C9325" w:rsidP="1167B48B">
      <w:r w:rsidRPr="6FB3741C">
        <w:t xml:space="preserve">En este informe se han analizado los </w:t>
      </w:r>
      <w:r w:rsidR="6F46CFA1" w:rsidRPr="6FB3741C">
        <w:t xml:space="preserve">los requisitos </w:t>
      </w:r>
      <w:r w:rsidR="003D35A0">
        <w:t>3</w:t>
      </w:r>
      <w:r w:rsidR="6F46CFA1" w:rsidRPr="6FB3741C">
        <w:t>,</w:t>
      </w:r>
      <w:r w:rsidR="003D35A0">
        <w:t>4,5 y 15</w:t>
      </w:r>
      <w:r w:rsidR="6F46CFA1" w:rsidRPr="6FB3741C">
        <w:t>.</w:t>
      </w:r>
    </w:p>
    <w:p w14:paraId="1CCFF364" w14:textId="0AE587DB" w:rsidR="00DC6AD3" w:rsidRDefault="00DC6AD3" w:rsidP="00DC6AD3"/>
    <w:p w14:paraId="6C89180D" w14:textId="2F5A7BA3" w:rsidR="00DC6AD3" w:rsidRDefault="395DA13E" w:rsidP="3DE5BEF4">
      <w:r w:rsidRPr="6FB3741C">
        <w:t xml:space="preserve">Requisito </w:t>
      </w:r>
      <w:r w:rsidR="003D35A0">
        <w:t>3</w:t>
      </w:r>
      <w:r w:rsidRPr="6FB3741C">
        <w:t xml:space="preserve">: </w:t>
      </w:r>
      <w:r w:rsidR="4DAC8C99" w:rsidRPr="003D35A0">
        <w:rPr>
          <w:i/>
          <w:iCs/>
        </w:rPr>
        <w:t>“</w:t>
      </w:r>
      <w:r w:rsidR="003D35A0" w:rsidRPr="003D35A0">
        <w:rPr>
          <w:b/>
          <w:bCs/>
          <w:i/>
          <w:iCs/>
        </w:rPr>
        <w:t>Customers</w:t>
      </w:r>
      <w:r w:rsidR="003D35A0" w:rsidRPr="003D35A0">
        <w:rPr>
          <w:i/>
          <w:iCs/>
        </w:rPr>
        <w:t xml:space="preserve"> are the people who purchase flights.  The system must store the following data about them: an </w:t>
      </w:r>
      <w:r w:rsidR="003D35A0" w:rsidRPr="003D35A0">
        <w:rPr>
          <w:b/>
          <w:bCs/>
          <w:i/>
          <w:iCs/>
        </w:rPr>
        <w:t>identifier</w:t>
      </w:r>
      <w:r w:rsidR="003D35A0" w:rsidRPr="003D35A0">
        <w:rPr>
          <w:i/>
          <w:iCs/>
        </w:rPr>
        <w:t xml:space="preserve"> (unique, pattern "^[A-Z]{2-3}\d{6}$", where the first two or three letters correspond to their initials), a </w:t>
      </w:r>
      <w:r w:rsidR="003D35A0" w:rsidRPr="003D35A0">
        <w:rPr>
          <w:b/>
          <w:bCs/>
          <w:i/>
          <w:iCs/>
        </w:rPr>
        <w:t>phone number</w:t>
      </w:r>
      <w:r w:rsidR="003D35A0" w:rsidRPr="003D35A0">
        <w:rPr>
          <w:i/>
          <w:iCs/>
        </w:rPr>
        <w:t xml:space="preserve"> (pattern "^\+?\d{6,15}$"), a </w:t>
      </w:r>
      <w:r w:rsidR="003D35A0" w:rsidRPr="003D35A0">
        <w:rPr>
          <w:b/>
          <w:bCs/>
          <w:i/>
          <w:iCs/>
        </w:rPr>
        <w:t>physical address</w:t>
      </w:r>
      <w:r w:rsidR="003D35A0" w:rsidRPr="003D35A0">
        <w:rPr>
          <w:i/>
          <w:iCs/>
        </w:rPr>
        <w:t xml:space="preserve"> (up to 255 characters), plus a </w:t>
      </w:r>
      <w:r w:rsidR="003D35A0" w:rsidRPr="003D35A0">
        <w:rPr>
          <w:b/>
          <w:bCs/>
          <w:i/>
          <w:iCs/>
        </w:rPr>
        <w:t>city</w:t>
      </w:r>
      <w:r w:rsidR="003D35A0" w:rsidRPr="003D35A0">
        <w:rPr>
          <w:i/>
          <w:iCs/>
        </w:rPr>
        <w:t xml:space="preserve"> and a </w:t>
      </w:r>
      <w:r w:rsidR="003D35A0" w:rsidRPr="003D35A0">
        <w:rPr>
          <w:b/>
          <w:bCs/>
          <w:i/>
          <w:iCs/>
        </w:rPr>
        <w:t>country</w:t>
      </w:r>
      <w:r w:rsidR="003D35A0" w:rsidRPr="003D35A0">
        <w:rPr>
          <w:i/>
          <w:iCs/>
        </w:rPr>
        <w:t xml:space="preserve"> (both up to 50 characters).  Optionally, customers may have some </w:t>
      </w:r>
      <w:r w:rsidR="003D35A0" w:rsidRPr="003D35A0">
        <w:rPr>
          <w:b/>
          <w:bCs/>
          <w:i/>
          <w:iCs/>
        </w:rPr>
        <w:t xml:space="preserve">earned points </w:t>
      </w:r>
      <w:r w:rsidR="003D35A0" w:rsidRPr="003D35A0">
        <w:rPr>
          <w:i/>
          <w:iCs/>
        </w:rPr>
        <w:t>(up to 500k points).</w:t>
      </w:r>
      <w:r w:rsidR="26F8EB8D" w:rsidRPr="003D35A0">
        <w:rPr>
          <w:i/>
          <w:iCs/>
        </w:rPr>
        <w:t>”</w:t>
      </w:r>
      <w:r w:rsidR="690C9325" w:rsidRPr="003D35A0">
        <w:rPr>
          <w:i/>
          <w:iCs/>
        </w:rPr>
        <w:t>.</w:t>
      </w:r>
      <w:r w:rsidR="41BD48FE" w:rsidRPr="003D35A0">
        <w:rPr>
          <w:i/>
          <w:iCs/>
        </w:rPr>
        <w:t xml:space="preserve"> </w:t>
      </w:r>
    </w:p>
    <w:p w14:paraId="54442EAC" w14:textId="220ACD16" w:rsidR="00DC6AD3" w:rsidRDefault="690C9325" w:rsidP="3DE5BEF4">
      <w:r w:rsidRPr="6FB3741C">
        <w:t xml:space="preserve">Tras el análisis se ha llegado a la conclusión de que la mejor alternativa es </w:t>
      </w:r>
      <w:r w:rsidR="003D35A0">
        <w:t>seguir los límites establecidos</w:t>
      </w:r>
      <w:r w:rsidR="005025A3">
        <w:t xml:space="preserve"> por Rafael Corchuelo Gil</w:t>
      </w:r>
      <w:r w:rsidRPr="6FB3741C">
        <w:t>.</w:t>
      </w:r>
    </w:p>
    <w:p w14:paraId="680C518B" w14:textId="77777777" w:rsidR="003D35A0" w:rsidRDefault="003D35A0" w:rsidP="003D35A0"/>
    <w:p w14:paraId="6739235D" w14:textId="27A2BADF" w:rsidR="003D35A0" w:rsidRDefault="003D35A0" w:rsidP="005025A3">
      <w:r w:rsidRPr="6FB3741C">
        <w:t xml:space="preserve">Requisito </w:t>
      </w:r>
      <w:r w:rsidR="005025A3">
        <w:t>4</w:t>
      </w:r>
      <w:r w:rsidRPr="6FB3741C">
        <w:t>: “</w:t>
      </w:r>
      <w:r w:rsidR="005025A3" w:rsidRPr="00152855">
        <w:rPr>
          <w:i/>
          <w:iCs/>
        </w:rPr>
        <w:t xml:space="preserve">A </w:t>
      </w:r>
      <w:r w:rsidR="005025A3" w:rsidRPr="00152855">
        <w:rPr>
          <w:b/>
          <w:bCs/>
          <w:i/>
          <w:iCs/>
        </w:rPr>
        <w:t>booking</w:t>
      </w:r>
      <w:r w:rsidR="005025A3" w:rsidRPr="00152855">
        <w:rPr>
          <w:i/>
          <w:iCs/>
        </w:rPr>
        <w:t xml:space="preserve"> is a reservation made by a </w:t>
      </w:r>
      <w:r w:rsidR="005025A3" w:rsidRPr="00152855">
        <w:rPr>
          <w:b/>
          <w:bCs/>
          <w:i/>
          <w:iCs/>
        </w:rPr>
        <w:t>customer</w:t>
      </w:r>
      <w:r w:rsidR="005025A3" w:rsidRPr="00152855">
        <w:rPr>
          <w:i/>
          <w:iCs/>
        </w:rPr>
        <w:t xml:space="preserve"> to purchase a </w:t>
      </w:r>
      <w:r w:rsidR="005025A3" w:rsidRPr="00152855">
        <w:rPr>
          <w:b/>
          <w:bCs/>
          <w:i/>
          <w:iCs/>
        </w:rPr>
        <w:t>flight</w:t>
      </w:r>
      <w:r w:rsidR="005025A3" w:rsidRPr="00152855">
        <w:rPr>
          <w:i/>
          <w:iCs/>
        </w:rPr>
        <w:t xml:space="preserve">, guaranteeing some seats on a specific itinerary and associating some </w:t>
      </w:r>
      <w:r w:rsidR="005025A3" w:rsidRPr="00152855">
        <w:rPr>
          <w:b/>
          <w:bCs/>
          <w:i/>
          <w:iCs/>
        </w:rPr>
        <w:t>passengers</w:t>
      </w:r>
      <w:r w:rsidR="005025A3" w:rsidRPr="00152855">
        <w:rPr>
          <w:i/>
          <w:iCs/>
        </w:rPr>
        <w:t xml:space="preserve">' details with the trip.  The system must manage the following information for each </w:t>
      </w:r>
      <w:r w:rsidR="005025A3" w:rsidRPr="00152855">
        <w:rPr>
          <w:b/>
          <w:bCs/>
          <w:i/>
          <w:iCs/>
        </w:rPr>
        <w:t>booking</w:t>
      </w:r>
      <w:r w:rsidR="005025A3" w:rsidRPr="00152855">
        <w:rPr>
          <w:i/>
          <w:iCs/>
        </w:rPr>
        <w:t xml:space="preserve">: a </w:t>
      </w:r>
      <w:r w:rsidR="005025A3" w:rsidRPr="00152855">
        <w:rPr>
          <w:b/>
          <w:bCs/>
          <w:i/>
          <w:iCs/>
        </w:rPr>
        <w:t>locator code</w:t>
      </w:r>
      <w:r w:rsidR="005025A3" w:rsidRPr="00152855">
        <w:rPr>
          <w:i/>
          <w:iCs/>
        </w:rPr>
        <w:t xml:space="preserve"> (unique, pattern "^[A-Z0-9]{6,8}$"), a </w:t>
      </w:r>
      <w:r w:rsidR="005025A3" w:rsidRPr="00152855">
        <w:rPr>
          <w:b/>
          <w:bCs/>
          <w:i/>
          <w:iCs/>
        </w:rPr>
        <w:t>purchase moment</w:t>
      </w:r>
      <w:r w:rsidR="005025A3" w:rsidRPr="00152855">
        <w:rPr>
          <w:i/>
          <w:iCs/>
        </w:rPr>
        <w:t xml:space="preserve"> (in the past), a </w:t>
      </w:r>
      <w:r w:rsidR="005025A3" w:rsidRPr="00152855">
        <w:rPr>
          <w:b/>
          <w:bCs/>
          <w:i/>
          <w:iCs/>
        </w:rPr>
        <w:t>travel</w:t>
      </w:r>
      <w:r w:rsidR="005025A3" w:rsidRPr="00152855">
        <w:rPr>
          <w:i/>
          <w:iCs/>
        </w:rPr>
        <w:t xml:space="preserve"> </w:t>
      </w:r>
      <w:r w:rsidR="005025A3" w:rsidRPr="00152855">
        <w:rPr>
          <w:b/>
          <w:bCs/>
          <w:i/>
          <w:iCs/>
        </w:rPr>
        <w:t>class</w:t>
      </w:r>
      <w:r w:rsidR="005025A3" w:rsidRPr="00152855">
        <w:rPr>
          <w:i/>
          <w:iCs/>
        </w:rPr>
        <w:t xml:space="preserve"> ("ECONOMY", BUSINESS"), and a </w:t>
      </w:r>
      <w:r w:rsidR="005025A3" w:rsidRPr="00152855">
        <w:rPr>
          <w:b/>
          <w:bCs/>
          <w:i/>
          <w:iCs/>
        </w:rPr>
        <w:t>price</w:t>
      </w:r>
      <w:r w:rsidR="005025A3" w:rsidRPr="00152855">
        <w:rPr>
          <w:i/>
          <w:iCs/>
        </w:rPr>
        <w:t xml:space="preserve">.  Optionally, the system should record the </w:t>
      </w:r>
      <w:r w:rsidR="005025A3" w:rsidRPr="00152855">
        <w:rPr>
          <w:b/>
          <w:bCs/>
          <w:i/>
          <w:iCs/>
        </w:rPr>
        <w:t xml:space="preserve">last nibble </w:t>
      </w:r>
      <w:r w:rsidR="005025A3" w:rsidRPr="00152855">
        <w:rPr>
          <w:i/>
          <w:iCs/>
        </w:rPr>
        <w:t>of the credit card used for payment.</w:t>
      </w:r>
      <w:r w:rsidRPr="6FB3741C">
        <w:rPr>
          <w:i/>
          <w:iCs/>
        </w:rPr>
        <w:t>”</w:t>
      </w:r>
      <w:r w:rsidRPr="6FB3741C">
        <w:t>.</w:t>
      </w:r>
    </w:p>
    <w:p w14:paraId="34B5A926" w14:textId="77777777" w:rsidR="005025A3" w:rsidRDefault="005025A3" w:rsidP="005025A3">
      <w:r w:rsidRPr="6FB3741C">
        <w:t xml:space="preserve">Tras el análisis se ha llegado a la conclusión de que la mejor alternativa es </w:t>
      </w:r>
      <w:r>
        <w:t>seguir los límites establecidos por Rafael Corchuelo Gil</w:t>
      </w:r>
      <w:r w:rsidRPr="6FB3741C">
        <w:t>.</w:t>
      </w:r>
    </w:p>
    <w:p w14:paraId="5CF16B7E" w14:textId="77777777" w:rsidR="005025A3" w:rsidRDefault="005025A3" w:rsidP="005025A3"/>
    <w:p w14:paraId="1062BF26" w14:textId="41B03B11" w:rsidR="005025A3" w:rsidRDefault="005025A3" w:rsidP="005025A3">
      <w:pPr>
        <w:rPr>
          <w:rFonts w:cs="Times New Roman"/>
        </w:rPr>
      </w:pPr>
      <w:r w:rsidRPr="6FB3741C">
        <w:t xml:space="preserve">Requisito </w:t>
      </w:r>
      <w:r>
        <w:t>4</w:t>
      </w:r>
      <w:r w:rsidRPr="6FB3741C">
        <w:t>: “</w:t>
      </w:r>
      <w:r w:rsidRPr="00152855">
        <w:rPr>
          <w:i/>
          <w:iCs/>
        </w:rPr>
        <w:t xml:space="preserve">A </w:t>
      </w:r>
      <w:r w:rsidRPr="00152855">
        <w:rPr>
          <w:b/>
          <w:bCs/>
          <w:i/>
          <w:iCs/>
        </w:rPr>
        <w:t>booking</w:t>
      </w:r>
      <w:r w:rsidRPr="00152855">
        <w:rPr>
          <w:i/>
          <w:iCs/>
        </w:rPr>
        <w:t xml:space="preserve"> is a reservation made by a </w:t>
      </w:r>
      <w:r w:rsidRPr="00152855">
        <w:rPr>
          <w:b/>
          <w:bCs/>
          <w:i/>
          <w:iCs/>
        </w:rPr>
        <w:t>customer</w:t>
      </w:r>
      <w:r w:rsidRPr="00152855">
        <w:rPr>
          <w:i/>
          <w:iCs/>
        </w:rPr>
        <w:t xml:space="preserve"> to purchase a </w:t>
      </w:r>
      <w:r w:rsidRPr="00152855">
        <w:rPr>
          <w:b/>
          <w:bCs/>
          <w:i/>
          <w:iCs/>
        </w:rPr>
        <w:t>flight</w:t>
      </w:r>
      <w:r w:rsidRPr="00152855">
        <w:rPr>
          <w:i/>
          <w:iCs/>
        </w:rPr>
        <w:t xml:space="preserve">, guaranteeing some seats on a specific itinerary and associating some </w:t>
      </w:r>
      <w:r w:rsidRPr="00152855">
        <w:rPr>
          <w:b/>
          <w:bCs/>
          <w:i/>
          <w:iCs/>
        </w:rPr>
        <w:t>passengers</w:t>
      </w:r>
      <w:r w:rsidRPr="00152855">
        <w:rPr>
          <w:i/>
          <w:iCs/>
        </w:rPr>
        <w:t xml:space="preserve">' details with the trip.  The system must manage the following information for each </w:t>
      </w:r>
      <w:r w:rsidRPr="00152855">
        <w:rPr>
          <w:b/>
          <w:bCs/>
          <w:i/>
          <w:iCs/>
        </w:rPr>
        <w:t>booking</w:t>
      </w:r>
      <w:r w:rsidRPr="00152855">
        <w:rPr>
          <w:i/>
          <w:iCs/>
        </w:rPr>
        <w:t xml:space="preserve">: a </w:t>
      </w:r>
      <w:r w:rsidRPr="00152855">
        <w:rPr>
          <w:b/>
          <w:bCs/>
          <w:i/>
          <w:iCs/>
        </w:rPr>
        <w:t>locator code</w:t>
      </w:r>
      <w:r w:rsidRPr="00152855">
        <w:rPr>
          <w:i/>
          <w:iCs/>
        </w:rPr>
        <w:t xml:space="preserve"> (unique, pattern "^[A-Z0-9]{6,8}$"), a </w:t>
      </w:r>
      <w:r w:rsidRPr="00152855">
        <w:rPr>
          <w:b/>
          <w:bCs/>
          <w:i/>
          <w:iCs/>
        </w:rPr>
        <w:t>purchase moment</w:t>
      </w:r>
      <w:r w:rsidRPr="00152855">
        <w:rPr>
          <w:i/>
          <w:iCs/>
        </w:rPr>
        <w:t xml:space="preserve"> (in the past), a </w:t>
      </w:r>
      <w:r w:rsidRPr="00152855">
        <w:rPr>
          <w:b/>
          <w:bCs/>
          <w:i/>
          <w:iCs/>
        </w:rPr>
        <w:t>travel</w:t>
      </w:r>
      <w:r w:rsidRPr="00152855">
        <w:rPr>
          <w:i/>
          <w:iCs/>
        </w:rPr>
        <w:t xml:space="preserve"> </w:t>
      </w:r>
      <w:r w:rsidRPr="00152855">
        <w:rPr>
          <w:b/>
          <w:bCs/>
          <w:i/>
          <w:iCs/>
        </w:rPr>
        <w:t>class</w:t>
      </w:r>
      <w:r w:rsidRPr="00152855">
        <w:rPr>
          <w:i/>
          <w:iCs/>
        </w:rPr>
        <w:t xml:space="preserve"> ("ECONOMY", BUSINESS"), and a </w:t>
      </w:r>
      <w:r w:rsidRPr="00152855">
        <w:rPr>
          <w:b/>
          <w:bCs/>
          <w:i/>
          <w:iCs/>
        </w:rPr>
        <w:t>price</w:t>
      </w:r>
      <w:r w:rsidRPr="00152855">
        <w:rPr>
          <w:i/>
          <w:iCs/>
        </w:rPr>
        <w:t xml:space="preserve">.  Optionally, the system should record the </w:t>
      </w:r>
      <w:r w:rsidRPr="00152855">
        <w:rPr>
          <w:b/>
          <w:bCs/>
          <w:i/>
          <w:iCs/>
        </w:rPr>
        <w:t xml:space="preserve">last nibble </w:t>
      </w:r>
      <w:r w:rsidRPr="00152855">
        <w:rPr>
          <w:i/>
          <w:iCs/>
        </w:rPr>
        <w:t>of the credit card used for payment.</w:t>
      </w:r>
      <w:r w:rsidRPr="6FB3741C">
        <w:rPr>
          <w:i/>
          <w:iCs/>
        </w:rPr>
        <w:t>”</w:t>
      </w:r>
      <w:r w:rsidRPr="6FB3741C">
        <w:t>.</w:t>
      </w:r>
      <w:r>
        <w:t xml:space="preserve"> </w:t>
      </w:r>
      <w:r w:rsidRPr="005025A3">
        <w:rPr>
          <w:rFonts w:cs="Times New Roman"/>
        </w:rPr>
        <w:t>Se han identificado las siguientes alternativas:</w:t>
      </w:r>
    </w:p>
    <w:p w14:paraId="4B9FD6DD" w14:textId="77777777" w:rsidR="005025A3" w:rsidRDefault="005025A3" w:rsidP="005025A3">
      <w:pPr>
        <w:pStyle w:val="Prrafodelista"/>
        <w:numPr>
          <w:ilvl w:val="0"/>
          <w:numId w:val="7"/>
        </w:numPr>
      </w:pPr>
      <w:r w:rsidRPr="3DE5BEF4">
        <w:t>Alternativa 1:</w:t>
      </w:r>
      <w:r>
        <w:t xml:space="preserve">  Realizar una relación OneToMany desde booking hasta Passenger</w:t>
      </w:r>
    </w:p>
    <w:p w14:paraId="2FB96E4D" w14:textId="77777777" w:rsidR="005025A3" w:rsidRDefault="005025A3" w:rsidP="005025A3">
      <w:pPr>
        <w:pStyle w:val="Prrafodelista"/>
        <w:numPr>
          <w:ilvl w:val="0"/>
          <w:numId w:val="7"/>
        </w:numPr>
      </w:pPr>
      <w:r w:rsidRPr="3DE5BEF4">
        <w:t>Alternativa 2:</w:t>
      </w:r>
      <w:r>
        <w:t xml:space="preserve"> Realizar una clase intermedia entre Booking y Passenger para simular un ManyToMany</w:t>
      </w:r>
    </w:p>
    <w:p w14:paraId="30A6F71C" w14:textId="53EC582D" w:rsidR="005025A3" w:rsidRDefault="005025A3" w:rsidP="005025A3">
      <w:r w:rsidRPr="6FB3741C">
        <w:t>Tras el análisis se ha llegado a la conclusión de que la mejor alternativa es</w:t>
      </w:r>
      <w:r>
        <w:t>s la número 2.</w:t>
      </w:r>
    </w:p>
    <w:p w14:paraId="2BEF9B0D" w14:textId="77777777" w:rsidR="005025A3" w:rsidRDefault="005025A3" w:rsidP="003D35A0"/>
    <w:p w14:paraId="3B356BEA" w14:textId="115B7E8B" w:rsidR="005025A3" w:rsidRDefault="005025A3" w:rsidP="005025A3">
      <w:r w:rsidRPr="6FB3741C">
        <w:t xml:space="preserve">Requisito </w:t>
      </w:r>
      <w:r>
        <w:t>5</w:t>
      </w:r>
      <w:r w:rsidRPr="6FB3741C">
        <w:t xml:space="preserve">: </w:t>
      </w:r>
      <w:r w:rsidRPr="003D35A0">
        <w:rPr>
          <w:i/>
          <w:iCs/>
        </w:rPr>
        <w:t>“</w:t>
      </w:r>
      <w:r w:rsidRPr="005025A3">
        <w:rPr>
          <w:i/>
          <w:iCs/>
        </w:rPr>
        <w:t xml:space="preserve"> </w:t>
      </w:r>
      <w:r w:rsidRPr="00152855">
        <w:rPr>
          <w:i/>
          <w:iCs/>
        </w:rPr>
        <w:t xml:space="preserve">A </w:t>
      </w:r>
      <w:r w:rsidRPr="00152855">
        <w:rPr>
          <w:b/>
          <w:bCs/>
          <w:i/>
          <w:iCs/>
        </w:rPr>
        <w:t>passenger</w:t>
      </w:r>
      <w:r w:rsidRPr="00152855">
        <w:rPr>
          <w:i/>
          <w:iCs/>
        </w:rPr>
        <w:t xml:space="preserve"> is an individual who takes a flight and he or she must be registered in the corresponding booking. The system must store the following data about passengers: a </w:t>
      </w:r>
      <w:r w:rsidRPr="00152855">
        <w:rPr>
          <w:b/>
          <w:bCs/>
          <w:i/>
          <w:iCs/>
        </w:rPr>
        <w:t>full name</w:t>
      </w:r>
      <w:r w:rsidRPr="00152855">
        <w:rPr>
          <w:i/>
          <w:iCs/>
        </w:rPr>
        <w:t xml:space="preserve"> (shorter than 256 characters), an </w:t>
      </w:r>
      <w:r w:rsidRPr="00152855">
        <w:rPr>
          <w:b/>
          <w:bCs/>
          <w:i/>
          <w:iCs/>
        </w:rPr>
        <w:t>email</w:t>
      </w:r>
      <w:r w:rsidRPr="00152855">
        <w:rPr>
          <w:i/>
          <w:iCs/>
        </w:rPr>
        <w:t xml:space="preserve">, a </w:t>
      </w:r>
      <w:r w:rsidRPr="00152855">
        <w:rPr>
          <w:b/>
          <w:bCs/>
          <w:i/>
          <w:iCs/>
        </w:rPr>
        <w:t xml:space="preserve">passport number </w:t>
      </w:r>
      <w:r w:rsidRPr="00152855">
        <w:rPr>
          <w:rFonts w:asciiTheme="majorHAnsi" w:hAnsiTheme="majorHAnsi" w:cstheme="majorBidi"/>
          <w:i/>
          <w:iCs/>
        </w:rPr>
        <w:t>(pattern “</w:t>
      </w:r>
      <w:r w:rsidRPr="00152855">
        <w:rPr>
          <w:i/>
          <w:iCs/>
          <w:lang w:val="en-US"/>
        </w:rPr>
        <w:t>^[A-Z0-9]{6,9}$”</w:t>
      </w:r>
      <w:r w:rsidRPr="00152855">
        <w:rPr>
          <w:i/>
          <w:iCs/>
        </w:rPr>
        <w:t xml:space="preserve">), a </w:t>
      </w:r>
      <w:r w:rsidRPr="00152855">
        <w:rPr>
          <w:b/>
          <w:bCs/>
          <w:i/>
          <w:iCs/>
        </w:rPr>
        <w:t>date of birth</w:t>
      </w:r>
      <w:r w:rsidRPr="00152855">
        <w:rPr>
          <w:i/>
          <w:iCs/>
        </w:rPr>
        <w:t xml:space="preserve">, and, optionally, his or her </w:t>
      </w:r>
      <w:r w:rsidRPr="00152855">
        <w:rPr>
          <w:b/>
          <w:bCs/>
          <w:i/>
          <w:iCs/>
        </w:rPr>
        <w:t>special needs</w:t>
      </w:r>
      <w:r w:rsidRPr="00152855">
        <w:rPr>
          <w:i/>
          <w:iCs/>
        </w:rPr>
        <w:t xml:space="preserve"> (shorter than 51 characters)</w:t>
      </w:r>
      <w:r w:rsidRPr="00152855">
        <w:rPr>
          <w:i/>
          <w:iCs/>
          <w:lang w:val="en-US"/>
        </w:rPr>
        <w:t>.</w:t>
      </w:r>
      <w:r w:rsidRPr="003D35A0">
        <w:rPr>
          <w:i/>
          <w:iCs/>
        </w:rPr>
        <w:t xml:space="preserve">”. </w:t>
      </w:r>
    </w:p>
    <w:p w14:paraId="0B79C102" w14:textId="77777777" w:rsidR="005025A3" w:rsidRDefault="005025A3" w:rsidP="005025A3">
      <w:r w:rsidRPr="6FB3741C">
        <w:t xml:space="preserve">Tras el análisis se ha llegado a la conclusión de que la mejor alternativa es </w:t>
      </w:r>
      <w:r>
        <w:t>seguir los límites establecidos por Rafael Corchuelo Gil</w:t>
      </w:r>
      <w:r w:rsidRPr="6FB3741C">
        <w:t>.</w:t>
      </w:r>
    </w:p>
    <w:p w14:paraId="20430FC0" w14:textId="77777777" w:rsidR="005025A3" w:rsidRDefault="005025A3" w:rsidP="005025A3"/>
    <w:p w14:paraId="347B6CEC" w14:textId="64658FD3" w:rsidR="005025A3" w:rsidRPr="005025A3" w:rsidRDefault="003D35A0" w:rsidP="005025A3">
      <w:pPr>
        <w:pStyle w:val="Requirement-Header"/>
        <w:numPr>
          <w:ilvl w:val="0"/>
          <w:numId w:val="0"/>
        </w:numPr>
        <w:ind w:left="567" w:hanging="567"/>
        <w:rPr>
          <w:rFonts w:ascii="Times New Roman" w:hAnsi="Times New Roman" w:cs="Times New Roman"/>
          <w:i/>
          <w:iCs/>
        </w:rPr>
      </w:pPr>
      <w:r w:rsidRPr="005025A3">
        <w:rPr>
          <w:rFonts w:ascii="Times New Roman" w:hAnsi="Times New Roman" w:cs="Times New Roman"/>
        </w:rPr>
        <w:t xml:space="preserve">Requisito </w:t>
      </w:r>
      <w:r w:rsidR="005025A3" w:rsidRPr="005025A3">
        <w:rPr>
          <w:rFonts w:ascii="Times New Roman" w:hAnsi="Times New Roman" w:cs="Times New Roman"/>
        </w:rPr>
        <w:t>15</w:t>
      </w:r>
      <w:r w:rsidRPr="005025A3">
        <w:rPr>
          <w:rFonts w:ascii="Times New Roman" w:hAnsi="Times New Roman" w:cs="Times New Roman"/>
        </w:rPr>
        <w:t xml:space="preserve">: </w:t>
      </w:r>
      <w:r w:rsidRPr="005025A3">
        <w:rPr>
          <w:rFonts w:ascii="Times New Roman" w:hAnsi="Times New Roman" w:cs="Times New Roman"/>
          <w:i/>
          <w:iCs/>
        </w:rPr>
        <w:t>“</w:t>
      </w:r>
      <w:r w:rsidR="005025A3" w:rsidRPr="005025A3">
        <w:rPr>
          <w:rFonts w:ascii="Times New Roman" w:hAnsi="Times New Roman" w:cs="Times New Roman"/>
          <w:i/>
          <w:iCs/>
        </w:rPr>
        <w:t xml:space="preserve">The system must handle </w:t>
      </w:r>
      <w:r w:rsidR="005025A3" w:rsidRPr="005025A3">
        <w:rPr>
          <w:rFonts w:ascii="Times New Roman" w:hAnsi="Times New Roman" w:cs="Times New Roman"/>
          <w:b/>
          <w:bCs/>
          <w:i/>
          <w:iCs/>
        </w:rPr>
        <w:t>customers</w:t>
      </w:r>
      <w:r w:rsidR="005025A3" w:rsidRPr="005025A3">
        <w:rPr>
          <w:rFonts w:ascii="Times New Roman" w:hAnsi="Times New Roman" w:cs="Times New Roman"/>
          <w:i/>
          <w:iCs/>
        </w:rPr>
        <w:t xml:space="preserve"> </w:t>
      </w:r>
      <w:r w:rsidR="005025A3" w:rsidRPr="005025A3">
        <w:rPr>
          <w:rFonts w:ascii="Times New Roman" w:hAnsi="Times New Roman" w:cs="Times New Roman"/>
          <w:b/>
          <w:bCs/>
          <w:i/>
          <w:iCs/>
        </w:rPr>
        <w:t>dashboards</w:t>
      </w:r>
      <w:r w:rsidR="005025A3" w:rsidRPr="005025A3">
        <w:rPr>
          <w:rFonts w:ascii="Times New Roman" w:hAnsi="Times New Roman" w:cs="Times New Roman"/>
          <w:i/>
          <w:iCs/>
        </w:rPr>
        <w:t xml:space="preserve"> with the following </w:t>
      </w:r>
      <w:r w:rsidR="005025A3" w:rsidRPr="005025A3">
        <w:rPr>
          <w:rFonts w:ascii="Times New Roman" w:hAnsi="Times New Roman" w:cs="Times New Roman"/>
          <w:b/>
          <w:bCs/>
          <w:i/>
          <w:iCs/>
        </w:rPr>
        <w:t>indicators</w:t>
      </w:r>
      <w:r w:rsidR="005025A3" w:rsidRPr="005025A3">
        <w:rPr>
          <w:rFonts w:ascii="Times New Roman" w:hAnsi="Times New Roman" w:cs="Times New Roman"/>
          <w:i/>
          <w:iCs/>
        </w:rPr>
        <w:t xml:space="preserve">: </w:t>
      </w:r>
    </w:p>
    <w:p w14:paraId="7E0E61BD" w14:textId="77777777" w:rsidR="005025A3" w:rsidRPr="005025A3" w:rsidRDefault="005025A3" w:rsidP="005025A3">
      <w:pPr>
        <w:pStyle w:val="Requirement-Body"/>
        <w:tabs>
          <w:tab w:val="clear" w:pos="360"/>
        </w:tabs>
        <w:rPr>
          <w:rFonts w:ascii="Times New Roman" w:hAnsi="Times New Roman" w:cs="Times New Roman"/>
          <w:i/>
          <w:iCs/>
        </w:rPr>
      </w:pPr>
      <w:r w:rsidRPr="005025A3">
        <w:rPr>
          <w:rFonts w:ascii="Times New Roman" w:hAnsi="Times New Roman" w:cs="Times New Roman"/>
          <w:i/>
          <w:iCs/>
        </w:rPr>
        <w:t xml:space="preserve">The last five destinations. </w:t>
      </w:r>
    </w:p>
    <w:p w14:paraId="08C87EDC" w14:textId="77777777" w:rsidR="005025A3" w:rsidRPr="005025A3" w:rsidRDefault="005025A3" w:rsidP="005025A3">
      <w:pPr>
        <w:pStyle w:val="Requirement-Body"/>
        <w:tabs>
          <w:tab w:val="clear" w:pos="360"/>
        </w:tabs>
        <w:rPr>
          <w:rFonts w:ascii="Times New Roman" w:hAnsi="Times New Roman" w:cs="Times New Roman"/>
          <w:i/>
          <w:iCs/>
        </w:rPr>
      </w:pPr>
      <w:r w:rsidRPr="005025A3">
        <w:rPr>
          <w:rFonts w:ascii="Times New Roman" w:hAnsi="Times New Roman" w:cs="Times New Roman"/>
          <w:i/>
          <w:iCs/>
        </w:rPr>
        <w:t xml:space="preserve">The money spent in bookings during the last year. </w:t>
      </w:r>
    </w:p>
    <w:p w14:paraId="0EB76051" w14:textId="77777777" w:rsidR="005025A3" w:rsidRPr="005025A3" w:rsidRDefault="005025A3" w:rsidP="005025A3">
      <w:pPr>
        <w:pStyle w:val="Requirement-Body"/>
        <w:tabs>
          <w:tab w:val="clear" w:pos="360"/>
        </w:tabs>
        <w:rPr>
          <w:rFonts w:ascii="Times New Roman" w:hAnsi="Times New Roman" w:cs="Times New Roman"/>
          <w:i/>
          <w:iCs/>
        </w:rPr>
      </w:pPr>
      <w:r w:rsidRPr="005025A3">
        <w:rPr>
          <w:rFonts w:ascii="Times New Roman" w:hAnsi="Times New Roman" w:cs="Times New Roman"/>
          <w:i/>
          <w:iCs/>
        </w:rPr>
        <w:t xml:space="preserve">Their number of bookings grouped by travel class. </w:t>
      </w:r>
    </w:p>
    <w:p w14:paraId="2BF6C537" w14:textId="77777777" w:rsidR="005025A3" w:rsidRPr="005025A3" w:rsidRDefault="005025A3" w:rsidP="005025A3">
      <w:pPr>
        <w:pStyle w:val="Requirement-Body"/>
        <w:tabs>
          <w:tab w:val="clear" w:pos="360"/>
        </w:tabs>
        <w:rPr>
          <w:rFonts w:ascii="Times New Roman" w:hAnsi="Times New Roman" w:cs="Times New Roman"/>
          <w:i/>
          <w:iCs/>
        </w:rPr>
      </w:pPr>
      <w:r w:rsidRPr="005025A3">
        <w:rPr>
          <w:rFonts w:ascii="Times New Roman" w:hAnsi="Times New Roman" w:cs="Times New Roman"/>
          <w:i/>
          <w:iCs/>
        </w:rPr>
        <w:t xml:space="preserve">Count, average, minimum, maximum, and standard deviation of the cost of their bookings in the last five years. </w:t>
      </w:r>
    </w:p>
    <w:p w14:paraId="40086960" w14:textId="7CA49026" w:rsidR="003D35A0" w:rsidRPr="005025A3" w:rsidRDefault="005025A3" w:rsidP="003D35A0">
      <w:pPr>
        <w:pStyle w:val="Requirement-Body"/>
        <w:tabs>
          <w:tab w:val="clear" w:pos="360"/>
        </w:tabs>
        <w:rPr>
          <w:rFonts w:ascii="Times New Roman" w:hAnsi="Times New Roman" w:cs="Times New Roman"/>
          <w:i/>
          <w:iCs/>
        </w:rPr>
      </w:pPr>
      <w:r w:rsidRPr="005025A3">
        <w:rPr>
          <w:rFonts w:ascii="Times New Roman" w:hAnsi="Times New Roman" w:cs="Times New Roman"/>
          <w:i/>
          <w:iCs/>
        </w:rPr>
        <w:t>Count, average, minimum, maximum, and standard deviation of the number of passengers in their bookings. ”</w:t>
      </w:r>
      <w:r w:rsidR="003D35A0" w:rsidRPr="005025A3">
        <w:rPr>
          <w:rFonts w:ascii="Times New Roman" w:hAnsi="Times New Roman" w:cs="Times New Roman"/>
          <w:i/>
          <w:iCs/>
        </w:rPr>
        <w:t xml:space="preserve">. </w:t>
      </w:r>
      <w:r w:rsidR="003D35A0" w:rsidRPr="005025A3">
        <w:rPr>
          <w:rFonts w:ascii="Times New Roman" w:hAnsi="Times New Roman" w:cs="Times New Roman"/>
        </w:rPr>
        <w:t>Se han identificado las siguientes alternativas:</w:t>
      </w:r>
    </w:p>
    <w:p w14:paraId="294202EC" w14:textId="5A2488BB" w:rsidR="005025A3" w:rsidRPr="005025A3" w:rsidRDefault="005025A3" w:rsidP="005025A3">
      <w:pPr>
        <w:pStyle w:val="Requirement-Body"/>
        <w:numPr>
          <w:ilvl w:val="0"/>
          <w:numId w:val="1"/>
        </w:numPr>
        <w:rPr>
          <w:rFonts w:ascii="Times New Roman" w:hAnsi="Times New Roman" w:cs="Times New Roman"/>
        </w:rPr>
      </w:pPr>
      <w:r w:rsidRPr="005025A3">
        <w:rPr>
          <w:rFonts w:ascii="Times New Roman" w:hAnsi="Times New Roman" w:cs="Times New Roman"/>
        </w:rPr>
        <w:t>Alternativa 1: Intentar desarrollar los controladores, servicios, repositorios, entidades y views necesarias para mostrarle a los clientes desde el frontend los datos solicitados.</w:t>
      </w:r>
    </w:p>
    <w:p w14:paraId="4303417D" w14:textId="45C8EAC3" w:rsidR="005025A3" w:rsidRPr="005025A3" w:rsidRDefault="005025A3" w:rsidP="005025A3">
      <w:pPr>
        <w:pStyle w:val="Requirement-Body"/>
        <w:numPr>
          <w:ilvl w:val="0"/>
          <w:numId w:val="1"/>
        </w:numPr>
        <w:rPr>
          <w:rFonts w:ascii="Times New Roman" w:hAnsi="Times New Roman" w:cs="Times New Roman"/>
        </w:rPr>
      </w:pPr>
      <w:r w:rsidRPr="005025A3">
        <w:rPr>
          <w:rFonts w:ascii="Times New Roman" w:hAnsi="Times New Roman" w:cs="Times New Roman"/>
        </w:rPr>
        <w:lastRenderedPageBreak/>
        <w:t>Alternativa 2: Crear únicamente la entidad necesaria para reunir dichos datos, sin realmente mostrarle nada todavía al cliente final.</w:t>
      </w:r>
    </w:p>
    <w:p w14:paraId="5144D0C3" w14:textId="624B7E9E" w:rsidR="00DC6AD3" w:rsidRPr="005025A3" w:rsidRDefault="003D35A0" w:rsidP="00DC6AD3">
      <w:pPr>
        <w:rPr>
          <w:rFonts w:cs="Times New Roman"/>
        </w:rPr>
      </w:pPr>
      <w:r w:rsidRPr="005025A3">
        <w:rPr>
          <w:rFonts w:cs="Times New Roman"/>
        </w:rPr>
        <w:t xml:space="preserve">Tras el análisis se ha llegado a la conclusión de que la mejor alternativa es </w:t>
      </w:r>
      <w:r w:rsidR="005025A3">
        <w:rPr>
          <w:rFonts w:cs="Times New Roman"/>
        </w:rPr>
        <w:t>2</w:t>
      </w:r>
      <w:r w:rsidRPr="005025A3">
        <w:rPr>
          <w:rFonts w:cs="Times New Roman"/>
        </w:rPr>
        <w:t>.</w:t>
      </w:r>
    </w:p>
    <w:p w14:paraId="06C0C738" w14:textId="77777777" w:rsidR="00DC6AD3" w:rsidRDefault="00DC6AD3" w:rsidP="00DC6AD3"/>
    <w:p w14:paraId="2E6CAE1B" w14:textId="77777777" w:rsidR="00DC6AD3" w:rsidRDefault="00DC6AD3" w:rsidP="00DC6AD3"/>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44538D5A" w14:textId="77777777" w:rsidR="00DC6AD3" w:rsidRDefault="00DC6AD3" w:rsidP="00DC6AD3"/>
    <w:p w14:paraId="6A110725" w14:textId="77777777" w:rsidR="00DC6AD3" w:rsidRDefault="00DC6AD3" w:rsidP="00DC6AD3"/>
    <w:p w14:paraId="412DAAB9" w14:textId="77777777" w:rsidR="00DC6AD3" w:rsidRDefault="00DC6AD3" w:rsidP="00DC6AD3"/>
    <w:p w14:paraId="350960EA" w14:textId="77777777" w:rsidR="00DC6AD3" w:rsidRDefault="00DC6AD3" w:rsidP="00DC6AD3"/>
    <w:p w14:paraId="49512FB6" w14:textId="77777777" w:rsidR="00DC6AD3" w:rsidRDefault="00DC6AD3" w:rsidP="00DC6AD3"/>
    <w:p w14:paraId="7CFE07A0" w14:textId="77777777" w:rsidR="00DC6AD3" w:rsidRDefault="00DC6AD3" w:rsidP="00DC6AD3"/>
    <w:p w14:paraId="58C1E19C" w14:textId="77777777" w:rsidR="00DC6AD3" w:rsidRDefault="00DC6AD3" w:rsidP="00DC6AD3"/>
    <w:p w14:paraId="0E2D20DF" w14:textId="77777777" w:rsidR="00DC6AD3" w:rsidRDefault="00DC6AD3" w:rsidP="00DC6AD3"/>
    <w:p w14:paraId="27036055" w14:textId="77777777" w:rsidR="00DC6AD3" w:rsidRDefault="00DC6AD3" w:rsidP="00DC6AD3"/>
    <w:p w14:paraId="7BDFE94F" w14:textId="77777777" w:rsidR="00DC6AD3" w:rsidRDefault="00DC6AD3" w:rsidP="00DC6AD3"/>
    <w:p w14:paraId="0D085071" w14:textId="77777777" w:rsidR="00DC6AD3" w:rsidRDefault="00DC6AD3" w:rsidP="00DC6AD3"/>
    <w:p w14:paraId="40176D4D" w14:textId="77777777" w:rsidR="00DC6AD3" w:rsidRDefault="00DC6AD3" w:rsidP="00DC6AD3"/>
    <w:p w14:paraId="51D8AA7E" w14:textId="77777777" w:rsidR="005025A3" w:rsidRDefault="005025A3" w:rsidP="00DC6AD3"/>
    <w:p w14:paraId="38EA6EC5" w14:textId="77777777" w:rsidR="005025A3" w:rsidRDefault="005025A3" w:rsidP="00DC6AD3"/>
    <w:p w14:paraId="4DCCD235" w14:textId="77777777" w:rsidR="005025A3" w:rsidRDefault="005025A3" w:rsidP="00DC6AD3"/>
    <w:p w14:paraId="09CA8D2C" w14:textId="77777777" w:rsidR="005025A3" w:rsidRDefault="005025A3" w:rsidP="00DC6AD3"/>
    <w:p w14:paraId="124AF8F6" w14:textId="77777777" w:rsidR="005025A3" w:rsidRDefault="005025A3" w:rsidP="00DC6AD3"/>
    <w:p w14:paraId="4BBBD307" w14:textId="77777777" w:rsidR="005025A3" w:rsidRDefault="005025A3" w:rsidP="00DC6AD3"/>
    <w:p w14:paraId="58DDF51C" w14:textId="15CCC3A4" w:rsidR="000227EE" w:rsidRDefault="00A956E5" w:rsidP="00DC6AD3">
      <w:pPr>
        <w:pStyle w:val="titulo1"/>
      </w:pPr>
      <w:bookmarkStart w:id="1" w:name="_Toc190780305"/>
      <w:r>
        <w:lastRenderedPageBreak/>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1EB10F10">
        <w:tc>
          <w:tcPr>
            <w:tcW w:w="3209" w:type="dxa"/>
            <w:shd w:val="clear" w:color="auto" w:fill="DAE9F7" w:themeFill="text2" w:themeFillTint="1A"/>
          </w:tcPr>
          <w:p w14:paraId="74631532" w14:textId="17431ED9" w:rsidR="006709AE" w:rsidRPr="0056718B" w:rsidRDefault="0056718B" w:rsidP="1EB10F10">
            <w:pPr>
              <w:jc w:val="center"/>
              <w:rPr>
                <w:b/>
                <w:bCs/>
              </w:rPr>
            </w:pPr>
            <w:r w:rsidRPr="1EB10F10">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0057AB" w14:paraId="2AC13442" w14:textId="77777777" w:rsidTr="1EB10F10">
        <w:tc>
          <w:tcPr>
            <w:tcW w:w="3209" w:type="dxa"/>
          </w:tcPr>
          <w:p w14:paraId="1911D2F7" w14:textId="75560322" w:rsidR="000057AB" w:rsidRDefault="000057AB" w:rsidP="000057AB">
            <w:pPr>
              <w:jc w:val="center"/>
            </w:pPr>
            <w:r>
              <w:t>1</w:t>
            </w:r>
          </w:p>
        </w:tc>
        <w:tc>
          <w:tcPr>
            <w:tcW w:w="3209" w:type="dxa"/>
          </w:tcPr>
          <w:p w14:paraId="5BD7057A" w14:textId="431B1230" w:rsidR="000057AB" w:rsidRDefault="000057AB" w:rsidP="000057AB">
            <w:pPr>
              <w:jc w:val="center"/>
            </w:pPr>
            <w:r>
              <w:t>12</w:t>
            </w:r>
            <w:r>
              <w:t>-0</w:t>
            </w:r>
            <w:r>
              <w:t>3</w:t>
            </w:r>
            <w:r>
              <w:t>-2025</w:t>
            </w:r>
          </w:p>
        </w:tc>
        <w:tc>
          <w:tcPr>
            <w:tcW w:w="3209" w:type="dxa"/>
          </w:tcPr>
          <w:p w14:paraId="62F9F88D" w14:textId="7A444780" w:rsidR="000057AB" w:rsidRDefault="000057AB" w:rsidP="000057AB">
            <w:pPr>
              <w:jc w:val="center"/>
            </w:pPr>
            <w:r>
              <w:t>Redacción del documento de análisis</w:t>
            </w:r>
          </w:p>
        </w:tc>
      </w:tr>
      <w:tr w:rsidR="000057AB" w14:paraId="18F4FF3A" w14:textId="77777777" w:rsidTr="1EB10F10">
        <w:tc>
          <w:tcPr>
            <w:tcW w:w="3209" w:type="dxa"/>
          </w:tcPr>
          <w:p w14:paraId="50FE8531" w14:textId="77777777" w:rsidR="000057AB" w:rsidRDefault="000057AB" w:rsidP="000057AB"/>
        </w:tc>
        <w:tc>
          <w:tcPr>
            <w:tcW w:w="3209" w:type="dxa"/>
          </w:tcPr>
          <w:p w14:paraId="4F489200" w14:textId="77777777" w:rsidR="000057AB" w:rsidRDefault="000057AB" w:rsidP="000057AB"/>
        </w:tc>
        <w:tc>
          <w:tcPr>
            <w:tcW w:w="3209" w:type="dxa"/>
          </w:tcPr>
          <w:p w14:paraId="2E15E4BD" w14:textId="77777777" w:rsidR="000057AB" w:rsidRDefault="000057AB" w:rsidP="000057AB"/>
        </w:tc>
      </w:tr>
      <w:tr w:rsidR="000057AB" w14:paraId="72DEE9EC" w14:textId="77777777" w:rsidTr="1EB10F10">
        <w:tc>
          <w:tcPr>
            <w:tcW w:w="3209" w:type="dxa"/>
          </w:tcPr>
          <w:p w14:paraId="09F02260" w14:textId="77777777" w:rsidR="000057AB" w:rsidRDefault="000057AB" w:rsidP="000057AB"/>
        </w:tc>
        <w:tc>
          <w:tcPr>
            <w:tcW w:w="3209" w:type="dxa"/>
          </w:tcPr>
          <w:p w14:paraId="5C63693B" w14:textId="77777777" w:rsidR="000057AB" w:rsidRDefault="000057AB" w:rsidP="000057AB"/>
        </w:tc>
        <w:tc>
          <w:tcPr>
            <w:tcW w:w="3209" w:type="dxa"/>
          </w:tcPr>
          <w:p w14:paraId="6CC8EAA7" w14:textId="77777777" w:rsidR="000057AB" w:rsidRDefault="000057AB" w:rsidP="000057AB"/>
        </w:tc>
      </w:tr>
      <w:tr w:rsidR="000057AB" w14:paraId="5BC2BC87" w14:textId="77777777" w:rsidTr="1EB10F10">
        <w:tc>
          <w:tcPr>
            <w:tcW w:w="3209" w:type="dxa"/>
          </w:tcPr>
          <w:p w14:paraId="6CC0FA3E" w14:textId="77777777" w:rsidR="000057AB" w:rsidRDefault="000057AB" w:rsidP="000057AB"/>
        </w:tc>
        <w:tc>
          <w:tcPr>
            <w:tcW w:w="3209" w:type="dxa"/>
          </w:tcPr>
          <w:p w14:paraId="424D11F0" w14:textId="77777777" w:rsidR="000057AB" w:rsidRDefault="000057AB" w:rsidP="000057AB"/>
        </w:tc>
        <w:tc>
          <w:tcPr>
            <w:tcW w:w="3209" w:type="dxa"/>
          </w:tcPr>
          <w:p w14:paraId="21B5EFF1" w14:textId="77777777" w:rsidR="000057AB" w:rsidRDefault="000057AB" w:rsidP="000057AB"/>
        </w:tc>
      </w:tr>
      <w:tr w:rsidR="000057AB" w14:paraId="7E0E2325" w14:textId="77777777" w:rsidTr="1EB10F10">
        <w:tc>
          <w:tcPr>
            <w:tcW w:w="3209" w:type="dxa"/>
          </w:tcPr>
          <w:p w14:paraId="58C767ED" w14:textId="77777777" w:rsidR="000057AB" w:rsidRDefault="000057AB" w:rsidP="000057AB"/>
        </w:tc>
        <w:tc>
          <w:tcPr>
            <w:tcW w:w="3209" w:type="dxa"/>
          </w:tcPr>
          <w:p w14:paraId="74EAC39D" w14:textId="77777777" w:rsidR="000057AB" w:rsidRDefault="000057AB" w:rsidP="000057AB"/>
        </w:tc>
        <w:tc>
          <w:tcPr>
            <w:tcW w:w="3209" w:type="dxa"/>
          </w:tcPr>
          <w:p w14:paraId="6D5F5A0A" w14:textId="77777777" w:rsidR="000057AB" w:rsidRDefault="000057AB" w:rsidP="000057AB"/>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21257E4" w14:textId="77777777" w:rsidR="00A956E5" w:rsidRDefault="00A956E5" w:rsidP="00A956E5"/>
    <w:p w14:paraId="236F7A1D" w14:textId="77777777" w:rsidR="00A956E5" w:rsidRDefault="00A956E5" w:rsidP="00A956E5"/>
    <w:p w14:paraId="26F410C6" w14:textId="77777777" w:rsidR="00A956E5" w:rsidRDefault="00A956E5" w:rsidP="00A956E5"/>
    <w:p w14:paraId="7A8CA91F" w14:textId="271191F4" w:rsidR="00A956E5" w:rsidRDefault="6A53BDB9" w:rsidP="1EB10F10">
      <w:pPr>
        <w:pStyle w:val="titulo1"/>
      </w:pPr>
      <w:bookmarkStart w:id="2" w:name="_Toc190780306"/>
      <w:r w:rsidRPr="1EB10F10">
        <w:lastRenderedPageBreak/>
        <w:t>Introduction</w:t>
      </w:r>
      <w:bookmarkEnd w:id="2"/>
    </w:p>
    <w:p w14:paraId="581F1187" w14:textId="77777777" w:rsidR="00516A13" w:rsidRDefault="00516A13" w:rsidP="00516A13"/>
    <w:p w14:paraId="3101EB69" w14:textId="77777777" w:rsidR="00516A13" w:rsidRDefault="00516A13" w:rsidP="00516A13"/>
    <w:p w14:paraId="6885E953" w14:textId="232FA047" w:rsidR="00516A13" w:rsidRDefault="4D0C15B6" w:rsidP="00516A13">
      <w:r w:rsidRPr="3DE5BEF4">
        <w:t>En este informe se explican los distintos análisis que se han llevado a cabo sobre varios del listado de requisitos</w:t>
      </w:r>
      <w:r w:rsidR="005025A3">
        <w:t xml:space="preserve"> </w:t>
      </w:r>
      <w:r w:rsidRPr="3DE5BEF4">
        <w:t xml:space="preserve">individuales del </w:t>
      </w:r>
      <w:r w:rsidR="5C5209E5" w:rsidRPr="3DE5BEF4">
        <w:t>estudiante #</w:t>
      </w:r>
      <w:r w:rsidR="005025A3">
        <w:t>2</w:t>
      </w:r>
      <w:r w:rsidR="45C2D321" w:rsidRPr="3DE5BEF4">
        <w:t xml:space="preserve"> (incluyendo obligatorios y suplementarios)</w:t>
      </w:r>
      <w:r w:rsidR="39B807B6" w:rsidRPr="3DE5BEF4">
        <w:t xml:space="preserve"> para la entrega D</w:t>
      </w:r>
      <w:r w:rsidR="005025A3">
        <w:t>02</w:t>
      </w:r>
      <w:r w:rsidR="39B807B6" w:rsidRPr="3DE5BEF4">
        <w:t>.</w:t>
      </w:r>
    </w:p>
    <w:p w14:paraId="5EFBA9EF" w14:textId="31DFD503" w:rsidR="1167B48B" w:rsidRDefault="1167B48B"/>
    <w:p w14:paraId="661707A7" w14:textId="503DD88D" w:rsidR="04688F56" w:rsidRDefault="04688F56" w:rsidP="7A07C850">
      <w:pPr>
        <w:spacing w:line="259" w:lineRule="auto"/>
        <w:rPr>
          <w:lang w:val="es-ES"/>
        </w:rPr>
      </w:pPr>
      <w:r w:rsidRPr="7A07C850">
        <w:rPr>
          <w:lang w:val="es-ES"/>
        </w:rPr>
        <w:t>Los requisitos que aparecen en este informe son los que han generado alguna duda en cuanto a l</w:t>
      </w:r>
      <w:r w:rsidR="6C2221EB" w:rsidRPr="7A07C850">
        <w:rPr>
          <w:lang w:val="es-ES"/>
        </w:rPr>
        <w:t>a</w:t>
      </w:r>
      <w:r w:rsidRPr="7A07C850">
        <w:rPr>
          <w:lang w:val="es-ES"/>
        </w:rPr>
        <w:t xml:space="preserve"> correcta interpretación</w:t>
      </w:r>
      <w:r w:rsidR="3774CD85" w:rsidRPr="7A07C850">
        <w:rPr>
          <w:lang w:val="es-ES"/>
        </w:rPr>
        <w:t>. Por ello, para cada uno se han planteado y valorado posibles soluciones a la problemática generada por la incertidumbre</w:t>
      </w:r>
      <w:r w:rsidR="0EF031CE" w:rsidRPr="7A07C850">
        <w:rPr>
          <w:lang w:val="es-ES"/>
        </w:rPr>
        <w:t xml:space="preserve">, mencionando ventajas y desventajas. Finalmente, se ha elegido una solución como válida, ya sea el motivo de la elección </w:t>
      </w:r>
      <w:r w:rsidR="2CE30A88" w:rsidRPr="7A07C850">
        <w:rPr>
          <w:lang w:val="es-ES"/>
        </w:rPr>
        <w:t>la validación del análisis por parte de uno de los profesores</w:t>
      </w:r>
      <w:r w:rsidR="6C35F7ED" w:rsidRPr="7A07C850">
        <w:rPr>
          <w:lang w:val="es-ES"/>
        </w:rPr>
        <w:t xml:space="preserve"> en el foro</w:t>
      </w:r>
      <w:r w:rsidR="2CE30A88" w:rsidRPr="7A07C850">
        <w:rPr>
          <w:lang w:val="es-ES"/>
        </w:rPr>
        <w:t xml:space="preserve"> de la asignatura</w:t>
      </w:r>
      <w:r w:rsidR="16723292" w:rsidRPr="7A07C850">
        <w:rPr>
          <w:lang w:val="es-ES"/>
        </w:rPr>
        <w:t>, el consejo dado por el profesor de laboratorio</w:t>
      </w:r>
      <w:r w:rsidR="5292F976" w:rsidRPr="7A07C850">
        <w:rPr>
          <w:lang w:val="es-ES"/>
        </w:rPr>
        <w:t xml:space="preserve"> o</w:t>
      </w:r>
      <w:r w:rsidR="36F3C669" w:rsidRPr="7A07C850">
        <w:rPr>
          <w:lang w:val="es-ES"/>
        </w:rPr>
        <w:t>, en caso de que no se haya consultado a un profesor por cualquier motivo,</w:t>
      </w:r>
      <w:r w:rsidR="5292F976" w:rsidRPr="7A07C850">
        <w:rPr>
          <w:lang w:val="es-ES"/>
        </w:rPr>
        <w:t xml:space="preserve"> </w:t>
      </w:r>
      <w:r w:rsidR="2DC0D76E" w:rsidRPr="7A07C850">
        <w:rPr>
          <w:lang w:val="es-ES"/>
        </w:rPr>
        <w:t>la conclusión a la</w:t>
      </w:r>
      <w:r w:rsidR="4ADD2257" w:rsidRPr="7A07C850">
        <w:rPr>
          <w:lang w:val="es-ES"/>
        </w:rPr>
        <w:t xml:space="preserve"> que </w:t>
      </w:r>
      <w:r w:rsidR="4A11A034" w:rsidRPr="7A07C850">
        <w:rPr>
          <w:lang w:val="es-ES"/>
        </w:rPr>
        <w:t xml:space="preserve">se </w:t>
      </w:r>
      <w:r w:rsidR="4ADD2257" w:rsidRPr="7A07C850">
        <w:rPr>
          <w:lang w:val="es-ES"/>
        </w:rPr>
        <w:t>ha llegado</w:t>
      </w:r>
      <w:r w:rsidR="5A695917" w:rsidRPr="7A07C850">
        <w:rPr>
          <w:lang w:val="es-ES"/>
        </w:rPr>
        <w:t xml:space="preserve"> tras valorar las ventajas y desventajas de cada una de las alternativas</w:t>
      </w:r>
      <w:r w:rsidR="434E7158" w:rsidRPr="7A07C850">
        <w:rPr>
          <w:lang w:val="es-ES"/>
        </w:rPr>
        <w:t>.</w:t>
      </w:r>
    </w:p>
    <w:p w14:paraId="7ED65917" w14:textId="77777777" w:rsidR="00516A13" w:rsidRDefault="00516A13" w:rsidP="00516A13"/>
    <w:p w14:paraId="1CC6992F" w14:textId="77777777" w:rsidR="00516A13" w:rsidRDefault="00516A13" w:rsidP="00516A13"/>
    <w:p w14:paraId="3E8D3AF6" w14:textId="77777777" w:rsidR="00516A13" w:rsidRDefault="00516A13" w:rsidP="00516A13"/>
    <w:p w14:paraId="02DAB540" w14:textId="77777777" w:rsidR="00516A13" w:rsidRDefault="00516A13" w:rsidP="00516A13"/>
    <w:p w14:paraId="01E44CC2" w14:textId="77777777" w:rsidR="00516A13" w:rsidRDefault="00516A13" w:rsidP="00516A13"/>
    <w:p w14:paraId="672BB401" w14:textId="77777777" w:rsidR="00516A13" w:rsidRDefault="00516A13" w:rsidP="00516A13"/>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3E977B18" w14:textId="7777777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780307"/>
      <w:r w:rsidRPr="007D3A26">
        <w:rPr>
          <w:rFonts w:asciiTheme="majorHAnsi" w:hAnsiTheme="majorHAnsi" w:cstheme="majorHAnsi"/>
        </w:rPr>
        <w:lastRenderedPageBreak/>
        <w:t>Contents</w:t>
      </w:r>
      <w:bookmarkEnd w:id="3"/>
    </w:p>
    <w:p w14:paraId="738B8947" w14:textId="1814BC7D" w:rsidR="00152855" w:rsidRDefault="00152855" w:rsidP="00152855">
      <w:pPr>
        <w:pStyle w:val="Subttulo"/>
      </w:pPr>
      <w:r w:rsidRPr="3DE5BEF4">
        <w:t xml:space="preserve">Análisis del requisito </w:t>
      </w:r>
      <w:r>
        <w:t>3,4,5</w:t>
      </w:r>
    </w:p>
    <w:p w14:paraId="4B1E60FA" w14:textId="77777777" w:rsidR="00152855" w:rsidRDefault="00152855" w:rsidP="00152855"/>
    <w:p w14:paraId="677B3E25" w14:textId="6A831730" w:rsidR="00152855" w:rsidRDefault="00152855" w:rsidP="00152855">
      <w:r>
        <w:t xml:space="preserve">Los </w:t>
      </w:r>
      <w:r w:rsidRPr="3DE5BEF4">
        <w:t>requisito</w:t>
      </w:r>
      <w:r>
        <w:t>s</w:t>
      </w:r>
      <w:r w:rsidRPr="3DE5BEF4">
        <w:t xml:space="preserve"> número </w:t>
      </w:r>
      <w:r>
        <w:t>3,4,5</w:t>
      </w:r>
      <w:r w:rsidRPr="3DE5BEF4">
        <w:t xml:space="preserve"> dicta lo siguiente:</w:t>
      </w:r>
    </w:p>
    <w:p w14:paraId="7E0BFDC9" w14:textId="46EEE085" w:rsidR="00152855" w:rsidRDefault="00152855" w:rsidP="00152855">
      <w:r>
        <w:t>Requisito 3:</w:t>
      </w:r>
    </w:p>
    <w:p w14:paraId="4B993DDE" w14:textId="77777777" w:rsidR="00152855" w:rsidRPr="00152855" w:rsidRDefault="00152855" w:rsidP="00152855">
      <w:pPr>
        <w:pStyle w:val="Requirement-Header"/>
        <w:numPr>
          <w:ilvl w:val="0"/>
          <w:numId w:val="0"/>
        </w:numPr>
        <w:ind w:left="567"/>
        <w:rPr>
          <w:i/>
          <w:iCs/>
        </w:rPr>
      </w:pPr>
      <w:r w:rsidRPr="00152855">
        <w:rPr>
          <w:i/>
          <w:iCs/>
        </w:rPr>
        <w:t>“</w:t>
      </w:r>
      <w:r w:rsidRPr="00152855">
        <w:rPr>
          <w:b/>
          <w:bCs/>
          <w:i/>
          <w:iCs/>
        </w:rPr>
        <w:t xml:space="preserve"> Customers</w:t>
      </w:r>
      <w:r w:rsidRPr="00152855">
        <w:rPr>
          <w:i/>
          <w:iCs/>
        </w:rPr>
        <w:t xml:space="preserve"> are the people who purchase flights.  The system must store the following data about them: an </w:t>
      </w:r>
      <w:r w:rsidRPr="00152855">
        <w:rPr>
          <w:b/>
          <w:bCs/>
          <w:i/>
          <w:iCs/>
        </w:rPr>
        <w:t>identifier</w:t>
      </w:r>
      <w:r w:rsidRPr="00152855">
        <w:rPr>
          <w:i/>
          <w:iCs/>
        </w:rPr>
        <w:t xml:space="preserve"> (unique, pattern "^[A-Z]{2-3}\d{6}$", where the first two or three letters correspond to their initials), a </w:t>
      </w:r>
      <w:r w:rsidRPr="00152855">
        <w:rPr>
          <w:b/>
          <w:bCs/>
          <w:i/>
          <w:iCs/>
        </w:rPr>
        <w:t>phone number</w:t>
      </w:r>
      <w:r w:rsidRPr="00152855">
        <w:rPr>
          <w:i/>
          <w:iCs/>
        </w:rPr>
        <w:t xml:space="preserve"> (pattern "^\+?\d{6,15}$"), a </w:t>
      </w:r>
      <w:r w:rsidRPr="00152855">
        <w:rPr>
          <w:b/>
          <w:bCs/>
          <w:i/>
          <w:iCs/>
        </w:rPr>
        <w:t>physical address</w:t>
      </w:r>
      <w:r w:rsidRPr="00152855">
        <w:rPr>
          <w:i/>
          <w:iCs/>
        </w:rPr>
        <w:t xml:space="preserve"> (up to 255 characters), plus a </w:t>
      </w:r>
      <w:r w:rsidRPr="00152855">
        <w:rPr>
          <w:b/>
          <w:bCs/>
          <w:i/>
          <w:iCs/>
        </w:rPr>
        <w:t>city</w:t>
      </w:r>
      <w:r w:rsidRPr="00152855">
        <w:rPr>
          <w:i/>
          <w:iCs/>
        </w:rPr>
        <w:t xml:space="preserve"> and a </w:t>
      </w:r>
      <w:r w:rsidRPr="00152855">
        <w:rPr>
          <w:b/>
          <w:bCs/>
          <w:i/>
          <w:iCs/>
        </w:rPr>
        <w:t>country</w:t>
      </w:r>
      <w:r w:rsidRPr="00152855">
        <w:rPr>
          <w:i/>
          <w:iCs/>
        </w:rPr>
        <w:t xml:space="preserve"> (both up to 50 characters).  Optionally, customers may have some </w:t>
      </w:r>
      <w:r w:rsidRPr="00152855">
        <w:rPr>
          <w:b/>
          <w:bCs/>
          <w:i/>
          <w:iCs/>
        </w:rPr>
        <w:t xml:space="preserve">earned points </w:t>
      </w:r>
      <w:r w:rsidRPr="00152855">
        <w:rPr>
          <w:i/>
          <w:iCs/>
        </w:rPr>
        <w:t>(up to 500k points). ”.</w:t>
      </w:r>
    </w:p>
    <w:p w14:paraId="6B3BED65" w14:textId="77777777" w:rsidR="00152855" w:rsidRDefault="00152855" w:rsidP="00152855"/>
    <w:p w14:paraId="797D59E8" w14:textId="7A2DB7BE" w:rsidR="00152855" w:rsidRDefault="00152855" w:rsidP="00152855">
      <w:pPr>
        <w:pStyle w:val="Requirement-Body"/>
        <w:numPr>
          <w:ilvl w:val="0"/>
          <w:numId w:val="0"/>
        </w:numPr>
      </w:pPr>
      <w:r>
        <w:t xml:space="preserve">Requisito </w:t>
      </w:r>
      <w:r>
        <w:t>4</w:t>
      </w:r>
      <w:r>
        <w:t>:</w:t>
      </w:r>
    </w:p>
    <w:p w14:paraId="72AFC600" w14:textId="004DD2BD" w:rsidR="00152855" w:rsidRDefault="00152855" w:rsidP="00152855">
      <w:pPr>
        <w:pStyle w:val="Requirement-Body"/>
        <w:numPr>
          <w:ilvl w:val="0"/>
          <w:numId w:val="0"/>
        </w:numPr>
        <w:ind w:left="706"/>
        <w:rPr>
          <w:i/>
          <w:iCs/>
        </w:rPr>
      </w:pPr>
      <w:r w:rsidRPr="00152855">
        <w:rPr>
          <w:i/>
          <w:iCs/>
        </w:rPr>
        <w:t>“</w:t>
      </w:r>
      <w:r w:rsidRPr="00152855">
        <w:rPr>
          <w:i/>
          <w:iCs/>
        </w:rPr>
        <w:t xml:space="preserve">A </w:t>
      </w:r>
      <w:r w:rsidRPr="00152855">
        <w:rPr>
          <w:b/>
          <w:bCs/>
          <w:i/>
          <w:iCs/>
        </w:rPr>
        <w:t>booking</w:t>
      </w:r>
      <w:r w:rsidRPr="00152855">
        <w:rPr>
          <w:i/>
          <w:iCs/>
        </w:rPr>
        <w:t xml:space="preserve"> is a reservation made by a </w:t>
      </w:r>
      <w:r w:rsidRPr="00152855">
        <w:rPr>
          <w:b/>
          <w:bCs/>
          <w:i/>
          <w:iCs/>
        </w:rPr>
        <w:t>customer</w:t>
      </w:r>
      <w:r w:rsidRPr="00152855">
        <w:rPr>
          <w:i/>
          <w:iCs/>
        </w:rPr>
        <w:t xml:space="preserve"> to purchase a </w:t>
      </w:r>
      <w:r w:rsidRPr="00152855">
        <w:rPr>
          <w:b/>
          <w:bCs/>
          <w:i/>
          <w:iCs/>
        </w:rPr>
        <w:t>flight</w:t>
      </w:r>
      <w:r w:rsidRPr="00152855">
        <w:rPr>
          <w:i/>
          <w:iCs/>
        </w:rPr>
        <w:t xml:space="preserve">, guaranteeing some seats on a specific itinerary and associating some </w:t>
      </w:r>
      <w:r w:rsidRPr="00152855">
        <w:rPr>
          <w:b/>
          <w:bCs/>
          <w:i/>
          <w:iCs/>
        </w:rPr>
        <w:t>passengers</w:t>
      </w:r>
      <w:r w:rsidRPr="00152855">
        <w:rPr>
          <w:i/>
          <w:iCs/>
        </w:rPr>
        <w:t xml:space="preserve">' details with the trip.  The system must manage the following information for each </w:t>
      </w:r>
      <w:r w:rsidRPr="00152855">
        <w:rPr>
          <w:b/>
          <w:bCs/>
          <w:i/>
          <w:iCs/>
        </w:rPr>
        <w:t>booking</w:t>
      </w:r>
      <w:r w:rsidRPr="00152855">
        <w:rPr>
          <w:i/>
          <w:iCs/>
        </w:rPr>
        <w:t xml:space="preserve">: a </w:t>
      </w:r>
      <w:r w:rsidRPr="00152855">
        <w:rPr>
          <w:b/>
          <w:bCs/>
          <w:i/>
          <w:iCs/>
        </w:rPr>
        <w:t>locator code</w:t>
      </w:r>
      <w:r w:rsidRPr="00152855">
        <w:rPr>
          <w:i/>
          <w:iCs/>
        </w:rPr>
        <w:t xml:space="preserve"> (unique, pattern "^[A-Z0-9]{6,8}$"), a </w:t>
      </w:r>
      <w:r w:rsidRPr="00152855">
        <w:rPr>
          <w:b/>
          <w:bCs/>
          <w:i/>
          <w:iCs/>
        </w:rPr>
        <w:t>purchase moment</w:t>
      </w:r>
      <w:r w:rsidRPr="00152855">
        <w:rPr>
          <w:i/>
          <w:iCs/>
        </w:rPr>
        <w:t xml:space="preserve"> (in the past), a </w:t>
      </w:r>
      <w:r w:rsidRPr="00152855">
        <w:rPr>
          <w:b/>
          <w:bCs/>
          <w:i/>
          <w:iCs/>
        </w:rPr>
        <w:t>travel</w:t>
      </w:r>
      <w:r w:rsidRPr="00152855">
        <w:rPr>
          <w:i/>
          <w:iCs/>
        </w:rPr>
        <w:t xml:space="preserve"> </w:t>
      </w:r>
      <w:r w:rsidRPr="00152855">
        <w:rPr>
          <w:b/>
          <w:bCs/>
          <w:i/>
          <w:iCs/>
        </w:rPr>
        <w:t>class</w:t>
      </w:r>
      <w:r w:rsidRPr="00152855">
        <w:rPr>
          <w:i/>
          <w:iCs/>
        </w:rPr>
        <w:t xml:space="preserve"> ("ECONOMY", BUSINESS"), and a </w:t>
      </w:r>
      <w:r w:rsidRPr="00152855">
        <w:rPr>
          <w:b/>
          <w:bCs/>
          <w:i/>
          <w:iCs/>
        </w:rPr>
        <w:t>price</w:t>
      </w:r>
      <w:r w:rsidRPr="00152855">
        <w:rPr>
          <w:i/>
          <w:iCs/>
        </w:rPr>
        <w:t xml:space="preserve">.  Optionally, the system should record the </w:t>
      </w:r>
      <w:r w:rsidRPr="00152855">
        <w:rPr>
          <w:b/>
          <w:bCs/>
          <w:i/>
          <w:iCs/>
        </w:rPr>
        <w:t xml:space="preserve">last nibble </w:t>
      </w:r>
      <w:r w:rsidRPr="00152855">
        <w:rPr>
          <w:i/>
          <w:iCs/>
        </w:rPr>
        <w:t>of the credit card used for payment.</w:t>
      </w:r>
      <w:r w:rsidRPr="00152855">
        <w:rPr>
          <w:i/>
          <w:iCs/>
        </w:rPr>
        <w:t>”</w:t>
      </w:r>
    </w:p>
    <w:p w14:paraId="20248B0C" w14:textId="4B076730" w:rsidR="00152855" w:rsidRDefault="00152855" w:rsidP="00152855">
      <w:pPr>
        <w:pStyle w:val="Requirement-Body"/>
        <w:numPr>
          <w:ilvl w:val="0"/>
          <w:numId w:val="0"/>
        </w:numPr>
      </w:pPr>
      <w:r>
        <w:t>Requisito 5:</w:t>
      </w:r>
    </w:p>
    <w:p w14:paraId="25326414" w14:textId="02C7EA04" w:rsidR="00152855" w:rsidRPr="00152855" w:rsidRDefault="00152855" w:rsidP="00152855">
      <w:pPr>
        <w:pStyle w:val="Requirement-Header"/>
        <w:numPr>
          <w:ilvl w:val="0"/>
          <w:numId w:val="0"/>
        </w:numPr>
        <w:ind w:left="567"/>
        <w:rPr>
          <w:i/>
          <w:iCs/>
        </w:rPr>
      </w:pPr>
      <w:r w:rsidRPr="00152855">
        <w:rPr>
          <w:i/>
          <w:iCs/>
        </w:rPr>
        <w:t>“</w:t>
      </w:r>
      <w:r w:rsidRPr="00152855">
        <w:rPr>
          <w:i/>
          <w:iCs/>
        </w:rPr>
        <w:t xml:space="preserve">A </w:t>
      </w:r>
      <w:r w:rsidRPr="00152855">
        <w:rPr>
          <w:b/>
          <w:bCs/>
          <w:i/>
          <w:iCs/>
        </w:rPr>
        <w:t>passenger</w:t>
      </w:r>
      <w:r w:rsidRPr="00152855">
        <w:rPr>
          <w:i/>
          <w:iCs/>
        </w:rPr>
        <w:t xml:space="preserve"> is an individual who takes a flight and he or she must be registered in the corresponding booking. The system must store the following data about passengers: a </w:t>
      </w:r>
      <w:r w:rsidRPr="00152855">
        <w:rPr>
          <w:b/>
          <w:bCs/>
          <w:i/>
          <w:iCs/>
        </w:rPr>
        <w:t>full name</w:t>
      </w:r>
      <w:r w:rsidRPr="00152855">
        <w:rPr>
          <w:i/>
          <w:iCs/>
        </w:rPr>
        <w:t xml:space="preserve"> (shorter than 256 characters), an </w:t>
      </w:r>
      <w:r w:rsidRPr="00152855">
        <w:rPr>
          <w:b/>
          <w:bCs/>
          <w:i/>
          <w:iCs/>
        </w:rPr>
        <w:t>email</w:t>
      </w:r>
      <w:r w:rsidRPr="00152855">
        <w:rPr>
          <w:i/>
          <w:iCs/>
        </w:rPr>
        <w:t xml:space="preserve">, a </w:t>
      </w:r>
      <w:r w:rsidRPr="00152855">
        <w:rPr>
          <w:b/>
          <w:bCs/>
          <w:i/>
          <w:iCs/>
        </w:rPr>
        <w:t xml:space="preserve">passport number </w:t>
      </w:r>
      <w:r w:rsidRPr="00152855">
        <w:rPr>
          <w:rFonts w:asciiTheme="majorHAnsi" w:hAnsiTheme="majorHAnsi" w:cstheme="majorBidi"/>
          <w:i/>
          <w:iCs/>
        </w:rPr>
        <w:t>(pattern “</w:t>
      </w:r>
      <w:r w:rsidRPr="00152855">
        <w:rPr>
          <w:i/>
          <w:iCs/>
          <w:lang w:val="en-US"/>
        </w:rPr>
        <w:t>^[A-Z0-9]{6,9}$”</w:t>
      </w:r>
      <w:r w:rsidRPr="00152855">
        <w:rPr>
          <w:i/>
          <w:iCs/>
        </w:rPr>
        <w:t xml:space="preserve">), a </w:t>
      </w:r>
      <w:r w:rsidRPr="00152855">
        <w:rPr>
          <w:b/>
          <w:bCs/>
          <w:i/>
          <w:iCs/>
        </w:rPr>
        <w:t>date of birth</w:t>
      </w:r>
      <w:r w:rsidRPr="00152855">
        <w:rPr>
          <w:i/>
          <w:iCs/>
        </w:rPr>
        <w:t xml:space="preserve">, and, optionally, his or her </w:t>
      </w:r>
      <w:r w:rsidRPr="00152855">
        <w:rPr>
          <w:b/>
          <w:bCs/>
          <w:i/>
          <w:iCs/>
        </w:rPr>
        <w:t>special needs</w:t>
      </w:r>
      <w:r w:rsidRPr="00152855">
        <w:rPr>
          <w:i/>
          <w:iCs/>
        </w:rPr>
        <w:t xml:space="preserve"> (shorter than 51 characters)</w:t>
      </w:r>
      <w:r w:rsidRPr="00152855">
        <w:rPr>
          <w:i/>
          <w:iCs/>
          <w:lang w:val="en-US"/>
        </w:rPr>
        <w:t>.</w:t>
      </w:r>
      <w:r w:rsidRPr="00152855">
        <w:rPr>
          <w:i/>
          <w:iCs/>
        </w:rPr>
        <w:t>”</w:t>
      </w:r>
    </w:p>
    <w:p w14:paraId="728C9B79" w14:textId="77777777" w:rsidR="00152855" w:rsidRDefault="00152855" w:rsidP="00152855"/>
    <w:p w14:paraId="173555F7" w14:textId="69C281DD" w:rsidR="00152855" w:rsidRDefault="00152855" w:rsidP="00152855">
      <w:r>
        <w:t>Para los tres requisitos de información obligatorio del Student #2 me han surgido dudas respecto a los límites de los atributos, como en las fechas, precios o mínimo de puntos ganados.</w:t>
      </w:r>
    </w:p>
    <w:p w14:paraId="742F9282" w14:textId="4D715812" w:rsidR="00152855" w:rsidRPr="00152855" w:rsidRDefault="00152855" w:rsidP="00152855">
      <w:pPr>
        <w:rPr>
          <w:i/>
          <w:iCs/>
        </w:rPr>
      </w:pPr>
      <w:r>
        <w:t xml:space="preserve">Tras investigar en el foro las posibles soluciones, encontré el mensaje del estudiante </w:t>
      </w:r>
      <w:r w:rsidRPr="00152855">
        <w:rPr>
          <w:i/>
          <w:iCs/>
        </w:rPr>
        <w:t>Javier Arellano López</w:t>
      </w:r>
      <w:r>
        <w:t xml:space="preserve">, quien ofrecía un documento Excel con sus propuestas para los máximos y mínimos de todos los requisitos de información del proyecto. </w:t>
      </w:r>
    </w:p>
    <w:p w14:paraId="316C753D" w14:textId="77777777" w:rsidR="00152855" w:rsidRDefault="00152855" w:rsidP="00152855"/>
    <w:p w14:paraId="6B3EF291" w14:textId="6A95FF3F" w:rsidR="00340714" w:rsidRDefault="00152855" w:rsidP="00340714">
      <w:r>
        <w:t>El</w:t>
      </w:r>
      <w:r w:rsidRPr="3DE5BEF4">
        <w:t xml:space="preserve"> análisis</w:t>
      </w:r>
      <w:r>
        <w:t xml:space="preserve"> fue verificado y corregido por </w:t>
      </w:r>
      <w:r w:rsidRPr="3DE5BEF4">
        <w:t xml:space="preserve">el profesor </w:t>
      </w:r>
      <w:r w:rsidRPr="00152855">
        <w:rPr>
          <w:i/>
          <w:iCs/>
        </w:rPr>
        <w:t>Rafael Corchuelo Gil</w:t>
      </w:r>
      <w:r w:rsidRPr="3DE5BEF4">
        <w:t xml:space="preserve"> en el foro de la asignatura: </w:t>
      </w:r>
      <w:hyperlink r:id="rId10" w:history="1">
        <w:r w:rsidRPr="00152855">
          <w:rPr>
            <w:rStyle w:val="Hipervnculo"/>
          </w:rPr>
          <w:t>Thread: [D&amp;T] Clarification of requirements' ranges ...</w:t>
        </w:r>
      </w:hyperlink>
    </w:p>
    <w:p w14:paraId="2A575603" w14:textId="77777777" w:rsidR="00152855" w:rsidRDefault="00152855" w:rsidP="00340714"/>
    <w:p w14:paraId="58926817" w14:textId="77777777" w:rsidR="00340714" w:rsidRDefault="00340714" w:rsidP="00340714"/>
    <w:p w14:paraId="14E3F543" w14:textId="500C2412" w:rsidR="00340714" w:rsidRDefault="0F2BA946" w:rsidP="1167B48B">
      <w:pPr>
        <w:pStyle w:val="Subttulo"/>
      </w:pPr>
      <w:r w:rsidRPr="3DE5BEF4">
        <w:t xml:space="preserve">Análisis del requisito </w:t>
      </w:r>
      <w:r w:rsidR="000057AB">
        <w:t>4</w:t>
      </w:r>
    </w:p>
    <w:p w14:paraId="51533E58" w14:textId="1350BA0A" w:rsidR="00340714" w:rsidRDefault="00340714" w:rsidP="00340714"/>
    <w:p w14:paraId="65CA7F52" w14:textId="6BD06D75" w:rsidR="00340714" w:rsidRDefault="0F2BA946" w:rsidP="00340714">
      <w:r w:rsidRPr="3DE5BEF4">
        <w:t xml:space="preserve">El requisito número </w:t>
      </w:r>
      <w:r w:rsidR="000057AB">
        <w:t>4</w:t>
      </w:r>
      <w:r w:rsidRPr="3DE5BEF4">
        <w:t xml:space="preserve"> dicta lo siguiente:</w:t>
      </w:r>
    </w:p>
    <w:p w14:paraId="08CC3659" w14:textId="5865FE7F" w:rsidR="1167B48B" w:rsidRDefault="1167B48B"/>
    <w:p w14:paraId="00603D47" w14:textId="23CF2D5D" w:rsidR="0F2BA946" w:rsidRPr="00FC0AE8" w:rsidRDefault="0F2BA946" w:rsidP="3DE5BEF4">
      <w:pPr>
        <w:rPr>
          <w:i/>
          <w:iCs/>
        </w:rPr>
      </w:pPr>
      <w:r w:rsidRPr="00FC0AE8">
        <w:rPr>
          <w:i/>
          <w:iCs/>
        </w:rPr>
        <w:t>“</w:t>
      </w:r>
      <w:r w:rsidR="00FC0AE8" w:rsidRPr="00FC0AE8">
        <w:rPr>
          <w:i/>
          <w:iCs/>
        </w:rPr>
        <w:t xml:space="preserve"> </w:t>
      </w:r>
      <w:r w:rsidR="00FC0AE8" w:rsidRPr="00FC0AE8">
        <w:rPr>
          <w:i/>
          <w:iCs/>
        </w:rPr>
        <w:t xml:space="preserve">A </w:t>
      </w:r>
      <w:r w:rsidR="00FC0AE8" w:rsidRPr="00FC0AE8">
        <w:rPr>
          <w:b/>
          <w:bCs/>
          <w:i/>
          <w:iCs/>
        </w:rPr>
        <w:t>booking</w:t>
      </w:r>
      <w:r w:rsidR="00FC0AE8" w:rsidRPr="00FC0AE8">
        <w:rPr>
          <w:i/>
          <w:iCs/>
        </w:rPr>
        <w:t xml:space="preserve"> is a reservation made by a </w:t>
      </w:r>
      <w:r w:rsidR="00FC0AE8" w:rsidRPr="00FC0AE8">
        <w:rPr>
          <w:b/>
          <w:bCs/>
          <w:i/>
          <w:iCs/>
        </w:rPr>
        <w:t>customer</w:t>
      </w:r>
      <w:r w:rsidR="00FC0AE8" w:rsidRPr="00FC0AE8">
        <w:rPr>
          <w:i/>
          <w:iCs/>
        </w:rPr>
        <w:t xml:space="preserve"> to purchase a </w:t>
      </w:r>
      <w:r w:rsidR="00FC0AE8" w:rsidRPr="00FC0AE8">
        <w:rPr>
          <w:b/>
          <w:bCs/>
          <w:i/>
          <w:iCs/>
        </w:rPr>
        <w:t>flight</w:t>
      </w:r>
      <w:r w:rsidR="00FC0AE8" w:rsidRPr="00FC0AE8">
        <w:rPr>
          <w:i/>
          <w:iCs/>
        </w:rPr>
        <w:t xml:space="preserve">, guaranteeing some seats on a specific itinerary and associating some </w:t>
      </w:r>
      <w:r w:rsidR="00FC0AE8" w:rsidRPr="00FC0AE8">
        <w:rPr>
          <w:b/>
          <w:bCs/>
          <w:i/>
          <w:iCs/>
        </w:rPr>
        <w:t>passengers</w:t>
      </w:r>
      <w:r w:rsidR="00FC0AE8" w:rsidRPr="00FC0AE8">
        <w:rPr>
          <w:i/>
          <w:iCs/>
        </w:rPr>
        <w:t xml:space="preserve">' details with the trip.  The system must manage the following information for each </w:t>
      </w:r>
      <w:r w:rsidR="00FC0AE8" w:rsidRPr="00FC0AE8">
        <w:rPr>
          <w:b/>
          <w:bCs/>
          <w:i/>
          <w:iCs/>
        </w:rPr>
        <w:t>booking</w:t>
      </w:r>
      <w:r w:rsidR="00FC0AE8" w:rsidRPr="00FC0AE8">
        <w:rPr>
          <w:i/>
          <w:iCs/>
        </w:rPr>
        <w:t xml:space="preserve">: a </w:t>
      </w:r>
      <w:r w:rsidR="00FC0AE8" w:rsidRPr="00FC0AE8">
        <w:rPr>
          <w:b/>
          <w:bCs/>
          <w:i/>
          <w:iCs/>
        </w:rPr>
        <w:t>locator code</w:t>
      </w:r>
      <w:r w:rsidR="00FC0AE8" w:rsidRPr="00FC0AE8">
        <w:rPr>
          <w:i/>
          <w:iCs/>
        </w:rPr>
        <w:t xml:space="preserve"> (unique, pattern "^[A-Z0-9]{6,8}$"), a </w:t>
      </w:r>
      <w:r w:rsidR="00FC0AE8" w:rsidRPr="00FC0AE8">
        <w:rPr>
          <w:b/>
          <w:bCs/>
          <w:i/>
          <w:iCs/>
        </w:rPr>
        <w:t>purchase moment</w:t>
      </w:r>
      <w:r w:rsidR="00FC0AE8" w:rsidRPr="00FC0AE8">
        <w:rPr>
          <w:i/>
          <w:iCs/>
        </w:rPr>
        <w:t xml:space="preserve"> (in the past), a </w:t>
      </w:r>
      <w:r w:rsidR="00FC0AE8" w:rsidRPr="00FC0AE8">
        <w:rPr>
          <w:b/>
          <w:bCs/>
          <w:i/>
          <w:iCs/>
        </w:rPr>
        <w:t>travel</w:t>
      </w:r>
      <w:r w:rsidR="00FC0AE8" w:rsidRPr="00FC0AE8">
        <w:rPr>
          <w:i/>
          <w:iCs/>
        </w:rPr>
        <w:t xml:space="preserve"> </w:t>
      </w:r>
      <w:r w:rsidR="00FC0AE8" w:rsidRPr="00FC0AE8">
        <w:rPr>
          <w:b/>
          <w:bCs/>
          <w:i/>
          <w:iCs/>
        </w:rPr>
        <w:t>class</w:t>
      </w:r>
      <w:r w:rsidR="00FC0AE8" w:rsidRPr="00FC0AE8">
        <w:rPr>
          <w:i/>
          <w:iCs/>
        </w:rPr>
        <w:t xml:space="preserve"> ("ECONOMY", BUSINESS"), and a </w:t>
      </w:r>
      <w:r w:rsidR="00FC0AE8" w:rsidRPr="00FC0AE8">
        <w:rPr>
          <w:b/>
          <w:bCs/>
          <w:i/>
          <w:iCs/>
        </w:rPr>
        <w:t>price</w:t>
      </w:r>
      <w:r w:rsidR="00FC0AE8" w:rsidRPr="00FC0AE8">
        <w:rPr>
          <w:i/>
          <w:iCs/>
        </w:rPr>
        <w:t xml:space="preserve">.  Optionally, the system should record the </w:t>
      </w:r>
      <w:r w:rsidR="00FC0AE8" w:rsidRPr="00FC0AE8">
        <w:rPr>
          <w:b/>
          <w:bCs/>
          <w:i/>
          <w:iCs/>
        </w:rPr>
        <w:t xml:space="preserve">last nibble </w:t>
      </w:r>
      <w:r w:rsidR="00FC0AE8" w:rsidRPr="00FC0AE8">
        <w:rPr>
          <w:i/>
          <w:iCs/>
        </w:rPr>
        <w:t>of the credit card used for payment.</w:t>
      </w:r>
      <w:r w:rsidRPr="00FC0AE8">
        <w:rPr>
          <w:i/>
          <w:iCs/>
        </w:rPr>
        <w:t>”.</w:t>
      </w:r>
    </w:p>
    <w:p w14:paraId="5EF0E0D1" w14:textId="77777777" w:rsidR="00340714" w:rsidRDefault="00340714" w:rsidP="00340714"/>
    <w:p w14:paraId="0A5F6123" w14:textId="6CA1FBFB" w:rsidR="00340714" w:rsidRPr="00FC0AE8" w:rsidRDefault="00FC0AE8" w:rsidP="00340714">
      <w:pPr>
        <w:rPr>
          <w:i/>
          <w:iCs/>
        </w:rPr>
      </w:pPr>
      <w:r>
        <w:t xml:space="preserve">En el requisito deja claro cuales son los atributos propios de una booking y qué validadores necesitan. Sin embargo, no terminé de entender cómo era la relación entre la Booking y el </w:t>
      </w:r>
      <w:r>
        <w:lastRenderedPageBreak/>
        <w:t xml:space="preserve">Passenger. </w:t>
      </w:r>
    </w:p>
    <w:p w14:paraId="0789CD8C" w14:textId="77777777" w:rsidR="00340714" w:rsidRDefault="00340714" w:rsidP="00340714"/>
    <w:p w14:paraId="11AC14CC" w14:textId="6EC365D5" w:rsidR="00340714" w:rsidRDefault="5F51D373" w:rsidP="00340714">
      <w:r w:rsidRPr="3DE5BEF4">
        <w:t xml:space="preserve">Las posibles alternativas que se </w:t>
      </w:r>
      <w:r w:rsidR="00FC0AE8">
        <w:t xml:space="preserve">plantean </w:t>
      </w:r>
      <w:r w:rsidRPr="3DE5BEF4">
        <w:t>son las siguientes:</w:t>
      </w:r>
    </w:p>
    <w:p w14:paraId="2F822EB7" w14:textId="7A4D1ECC" w:rsidR="1167B48B" w:rsidRDefault="1167B48B"/>
    <w:p w14:paraId="6A519551" w14:textId="41C944FF" w:rsidR="5F51D373" w:rsidRDefault="5F51D373" w:rsidP="1167B48B">
      <w:pPr>
        <w:pStyle w:val="Prrafodelista"/>
        <w:numPr>
          <w:ilvl w:val="0"/>
          <w:numId w:val="7"/>
        </w:numPr>
      </w:pPr>
      <w:r w:rsidRPr="3DE5BEF4">
        <w:t>Alternativa 1:</w:t>
      </w:r>
      <w:r w:rsidR="00FC0AE8">
        <w:t xml:space="preserve">  Realizar una relación OneToMany desde booking hasta Passenger</w:t>
      </w:r>
    </w:p>
    <w:p w14:paraId="78D6637F" w14:textId="54E211D7" w:rsidR="5F51D373" w:rsidRDefault="5F51D373" w:rsidP="1167B48B">
      <w:pPr>
        <w:pStyle w:val="Prrafodelista"/>
        <w:numPr>
          <w:ilvl w:val="1"/>
          <w:numId w:val="7"/>
        </w:numPr>
      </w:pPr>
      <w:r w:rsidRPr="3DE5BEF4">
        <w:t>Ventajas:</w:t>
      </w:r>
      <w:r w:rsidR="00FC0AE8">
        <w:t xml:space="preserve"> Permite acceder a todos los Passengers desde una booking.</w:t>
      </w:r>
    </w:p>
    <w:p w14:paraId="384374EF" w14:textId="6E46CDAD" w:rsidR="5F51D373" w:rsidRDefault="5F51D373" w:rsidP="1167B48B">
      <w:pPr>
        <w:pStyle w:val="Prrafodelista"/>
        <w:numPr>
          <w:ilvl w:val="1"/>
          <w:numId w:val="7"/>
        </w:numPr>
      </w:pPr>
      <w:r w:rsidRPr="3DE5BEF4">
        <w:t xml:space="preserve">Desventajas: </w:t>
      </w:r>
      <w:r w:rsidR="00CC1F3E">
        <w:t>No permite que un mismo Passenger esté incluido en más de una reserva.</w:t>
      </w:r>
    </w:p>
    <w:p w14:paraId="67B78963" w14:textId="7AE36D0E" w:rsidR="5F51D373" w:rsidRDefault="5F51D373" w:rsidP="1167B48B">
      <w:pPr>
        <w:pStyle w:val="Prrafodelista"/>
        <w:numPr>
          <w:ilvl w:val="0"/>
          <w:numId w:val="7"/>
        </w:numPr>
      </w:pPr>
      <w:r w:rsidRPr="3DE5BEF4">
        <w:t>Alternativa 2:</w:t>
      </w:r>
      <w:r w:rsidR="00FC0AE8">
        <w:t xml:space="preserve"> Realizar una clase intermedia entre Booking y Passenger para simular un ManyToMany</w:t>
      </w:r>
    </w:p>
    <w:p w14:paraId="76BE62CA" w14:textId="63EF1ECC" w:rsidR="5F51D373" w:rsidRDefault="5F51D373" w:rsidP="1167B48B">
      <w:pPr>
        <w:pStyle w:val="Prrafodelista"/>
        <w:numPr>
          <w:ilvl w:val="1"/>
          <w:numId w:val="7"/>
        </w:numPr>
      </w:pPr>
      <w:r w:rsidRPr="3DE5BEF4">
        <w:t xml:space="preserve">Ventajas: </w:t>
      </w:r>
      <w:r w:rsidR="00FC0AE8">
        <w:t>Sigue las buenas prácticas vistas en clase y permite que un mismo Passenger pueda tener más booking</w:t>
      </w:r>
      <w:r w:rsidR="00CC1F3E">
        <w:t xml:space="preserve"> a la vez que el Booking puede tener varios Passengers, cumpliendo fielmente con el requisito</w:t>
      </w:r>
      <w:r w:rsidR="00FC0AE8">
        <w:t>.</w:t>
      </w:r>
    </w:p>
    <w:p w14:paraId="6AA7F907" w14:textId="733EB6F4" w:rsidR="5F51D373" w:rsidRDefault="5F51D373" w:rsidP="1167B48B">
      <w:pPr>
        <w:pStyle w:val="Prrafodelista"/>
        <w:numPr>
          <w:ilvl w:val="1"/>
          <w:numId w:val="7"/>
        </w:numPr>
      </w:pPr>
      <w:r w:rsidRPr="3DE5BEF4">
        <w:t>Desventajas:</w:t>
      </w:r>
      <w:r w:rsidR="00FC0AE8">
        <w:t xml:space="preserve"> Mayor complejidad a la hora de implementarlo</w:t>
      </w:r>
      <w:r w:rsidR="00CC1F3E">
        <w:t>.</w:t>
      </w:r>
    </w:p>
    <w:p w14:paraId="1C863A13" w14:textId="12EFAAF9" w:rsidR="5F51D373" w:rsidRDefault="5F51D373" w:rsidP="00FC0AE8"/>
    <w:p w14:paraId="0D3D4DCA" w14:textId="68E87533" w:rsidR="1167B48B" w:rsidRDefault="1167B48B" w:rsidP="1167B48B"/>
    <w:p w14:paraId="0DBCA896" w14:textId="0AA728C4" w:rsidR="5F51D373" w:rsidRDefault="5F51D373" w:rsidP="1167B48B">
      <w:r w:rsidRPr="3DE5BEF4">
        <w:t xml:space="preserve">Tras valorar las distintas alternativas de solución, </w:t>
      </w:r>
      <w:r w:rsidR="28862752" w:rsidRPr="3DE5BEF4">
        <w:t xml:space="preserve">se ha elegido la alternativa </w:t>
      </w:r>
      <w:r w:rsidR="00CC1F3E">
        <w:t>2, pues es la que refleja de forma más adecuada el objetivo del requisito.</w:t>
      </w:r>
    </w:p>
    <w:p w14:paraId="2043E813" w14:textId="15D6D7E7" w:rsidR="1167B48B" w:rsidRDefault="1167B48B" w:rsidP="1167B48B"/>
    <w:p w14:paraId="47D8C3D5" w14:textId="4F372437" w:rsidR="1D3B9D62" w:rsidRDefault="1D3B9D62" w:rsidP="1167B48B">
      <w:r w:rsidRPr="3DE5BEF4">
        <w:t xml:space="preserve">Este análisis ha sido validado por el profesor </w:t>
      </w:r>
      <w:r w:rsidR="00CC1F3E">
        <w:rPr>
          <w:i/>
          <w:iCs/>
        </w:rPr>
        <w:t>Rafael Corchuelo Gil</w:t>
      </w:r>
      <w:r w:rsidRPr="3DE5BEF4">
        <w:t xml:space="preserve"> en el foro de la asignatura: </w:t>
      </w:r>
      <w:hyperlink r:id="rId11" w:history="1">
        <w:r w:rsidR="00CC1F3E" w:rsidRPr="008533FA">
          <w:rPr>
            <w:rStyle w:val="Hipervnculo"/>
          </w:rPr>
          <w:t>https://ev.us.es/webapps/discussionboard/do/message?action=list_messages&amp;course_id=_89154_1&amp;conf_id=_426211_1&amp;forum_id=_253522_1&amp;message_id=_461394_1&amp;nav=discussion_board</w:t>
        </w:r>
      </w:hyperlink>
    </w:p>
    <w:p w14:paraId="798DA943" w14:textId="49F6EAD9" w:rsidR="1167B48B" w:rsidRDefault="1167B48B" w:rsidP="1167B48B"/>
    <w:p w14:paraId="4D025083" w14:textId="77777777" w:rsidR="000057AB" w:rsidRDefault="000057AB" w:rsidP="1167B48B"/>
    <w:p w14:paraId="29C6D155" w14:textId="280708FA" w:rsidR="000057AB" w:rsidRDefault="000057AB" w:rsidP="000057AB">
      <w:pPr>
        <w:pStyle w:val="Subttulo"/>
      </w:pPr>
      <w:r w:rsidRPr="3DE5BEF4">
        <w:t xml:space="preserve">Análisis del requisito </w:t>
      </w:r>
      <w:r w:rsidR="00CC1F3E">
        <w:t>15</w:t>
      </w:r>
    </w:p>
    <w:p w14:paraId="4B596A2B" w14:textId="77777777" w:rsidR="000057AB" w:rsidRDefault="000057AB" w:rsidP="000057AB"/>
    <w:p w14:paraId="404AC79E" w14:textId="6B56430B" w:rsidR="000057AB" w:rsidRDefault="000057AB" w:rsidP="000057AB">
      <w:r w:rsidRPr="3DE5BEF4">
        <w:t xml:space="preserve">El requisito número </w:t>
      </w:r>
      <w:r w:rsidR="00CC1F3E">
        <w:t>15</w:t>
      </w:r>
      <w:r w:rsidRPr="3DE5BEF4">
        <w:t xml:space="preserve"> dicta lo siguiente:</w:t>
      </w:r>
    </w:p>
    <w:p w14:paraId="0FD8C3A1" w14:textId="77777777" w:rsidR="000057AB" w:rsidRDefault="000057AB" w:rsidP="000057AB"/>
    <w:p w14:paraId="0165F819" w14:textId="6B897B81" w:rsidR="00CC1F3E" w:rsidRPr="00CC1F3E" w:rsidRDefault="000057AB" w:rsidP="00CC1F3E">
      <w:pPr>
        <w:pStyle w:val="Requirement-Header"/>
        <w:tabs>
          <w:tab w:val="clear" w:pos="360"/>
        </w:tabs>
        <w:rPr>
          <w:rFonts w:asciiTheme="majorHAnsi" w:hAnsiTheme="majorHAnsi" w:cstheme="majorHAnsi"/>
          <w:i/>
          <w:iCs/>
        </w:rPr>
      </w:pPr>
      <w:r w:rsidRPr="00CC1F3E">
        <w:rPr>
          <w:i/>
          <w:iCs/>
        </w:rPr>
        <w:t>“</w:t>
      </w:r>
      <w:r w:rsidR="00CC1F3E" w:rsidRPr="00CC1F3E">
        <w:rPr>
          <w:rFonts w:asciiTheme="majorHAnsi" w:hAnsiTheme="majorHAnsi" w:cstheme="majorHAnsi"/>
          <w:i/>
          <w:iCs/>
        </w:rPr>
        <w:t xml:space="preserve"> </w:t>
      </w:r>
      <w:r w:rsidR="00CC1F3E" w:rsidRPr="00CC1F3E">
        <w:rPr>
          <w:rFonts w:asciiTheme="majorHAnsi" w:hAnsiTheme="majorHAnsi" w:cstheme="majorHAnsi"/>
          <w:i/>
          <w:iCs/>
        </w:rPr>
        <w:t xml:space="preserve">The system must handle </w:t>
      </w:r>
      <w:r w:rsidR="00CC1F3E" w:rsidRPr="00CC1F3E">
        <w:rPr>
          <w:rFonts w:asciiTheme="majorHAnsi" w:hAnsiTheme="majorHAnsi" w:cstheme="majorHAnsi"/>
          <w:b/>
          <w:bCs/>
          <w:i/>
          <w:iCs/>
        </w:rPr>
        <w:t>customers</w:t>
      </w:r>
      <w:r w:rsidR="00CC1F3E" w:rsidRPr="00CC1F3E">
        <w:rPr>
          <w:rFonts w:asciiTheme="majorHAnsi" w:hAnsiTheme="majorHAnsi" w:cstheme="majorHAnsi"/>
          <w:i/>
          <w:iCs/>
        </w:rPr>
        <w:t xml:space="preserve"> </w:t>
      </w:r>
      <w:r w:rsidR="00CC1F3E" w:rsidRPr="00CC1F3E">
        <w:rPr>
          <w:rFonts w:asciiTheme="majorHAnsi" w:hAnsiTheme="majorHAnsi" w:cstheme="majorHAnsi"/>
          <w:b/>
          <w:bCs/>
          <w:i/>
          <w:iCs/>
        </w:rPr>
        <w:t>dashboards</w:t>
      </w:r>
      <w:r w:rsidR="00CC1F3E" w:rsidRPr="00CC1F3E">
        <w:rPr>
          <w:rFonts w:asciiTheme="majorHAnsi" w:hAnsiTheme="majorHAnsi" w:cstheme="majorHAnsi"/>
          <w:i/>
          <w:iCs/>
        </w:rPr>
        <w:t xml:space="preserve"> with the following </w:t>
      </w:r>
      <w:r w:rsidR="00CC1F3E" w:rsidRPr="00CC1F3E">
        <w:rPr>
          <w:rFonts w:asciiTheme="majorHAnsi" w:hAnsiTheme="majorHAnsi" w:cstheme="majorHAnsi"/>
          <w:b/>
          <w:bCs/>
          <w:i/>
          <w:iCs/>
        </w:rPr>
        <w:t>indicators</w:t>
      </w:r>
      <w:r w:rsidR="00CC1F3E" w:rsidRPr="00CC1F3E">
        <w:rPr>
          <w:rFonts w:asciiTheme="majorHAnsi" w:hAnsiTheme="majorHAnsi" w:cstheme="majorHAnsi"/>
          <w:i/>
          <w:iCs/>
        </w:rPr>
        <w:t xml:space="preserve">: </w:t>
      </w:r>
    </w:p>
    <w:p w14:paraId="3FEB97AC" w14:textId="77777777" w:rsidR="00CC1F3E" w:rsidRPr="00CC1F3E" w:rsidRDefault="00CC1F3E" w:rsidP="00CC1F3E">
      <w:pPr>
        <w:pStyle w:val="Requirement-Body"/>
        <w:tabs>
          <w:tab w:val="clear" w:pos="360"/>
        </w:tabs>
        <w:rPr>
          <w:i/>
          <w:iCs/>
        </w:rPr>
      </w:pPr>
      <w:r w:rsidRPr="00CC1F3E">
        <w:rPr>
          <w:i/>
          <w:iCs/>
        </w:rPr>
        <w:t xml:space="preserve">The last five destinations. </w:t>
      </w:r>
    </w:p>
    <w:p w14:paraId="4C266AFD" w14:textId="77777777" w:rsidR="00CC1F3E" w:rsidRPr="00CC1F3E" w:rsidRDefault="00CC1F3E" w:rsidP="00CC1F3E">
      <w:pPr>
        <w:pStyle w:val="Requirement-Body"/>
        <w:tabs>
          <w:tab w:val="clear" w:pos="360"/>
        </w:tabs>
        <w:rPr>
          <w:rFonts w:asciiTheme="majorHAnsi" w:hAnsiTheme="majorHAnsi" w:cstheme="majorHAnsi"/>
          <w:i/>
          <w:iCs/>
        </w:rPr>
      </w:pPr>
      <w:r w:rsidRPr="00CC1F3E">
        <w:rPr>
          <w:rFonts w:asciiTheme="majorHAnsi" w:hAnsiTheme="majorHAnsi" w:cstheme="majorHAnsi"/>
          <w:i/>
          <w:iCs/>
        </w:rPr>
        <w:t xml:space="preserve">The money spent in bookings during the last year. </w:t>
      </w:r>
    </w:p>
    <w:p w14:paraId="78E3587A" w14:textId="77777777" w:rsidR="00CC1F3E" w:rsidRPr="00CC1F3E" w:rsidRDefault="00CC1F3E" w:rsidP="00CC1F3E">
      <w:pPr>
        <w:pStyle w:val="Requirement-Body"/>
        <w:tabs>
          <w:tab w:val="clear" w:pos="360"/>
        </w:tabs>
        <w:rPr>
          <w:rFonts w:asciiTheme="majorHAnsi" w:hAnsiTheme="majorHAnsi" w:cstheme="majorHAnsi"/>
          <w:i/>
          <w:iCs/>
        </w:rPr>
      </w:pPr>
      <w:r w:rsidRPr="00CC1F3E">
        <w:rPr>
          <w:rFonts w:asciiTheme="majorHAnsi" w:hAnsiTheme="majorHAnsi" w:cstheme="majorHAnsi"/>
          <w:i/>
          <w:iCs/>
        </w:rPr>
        <w:t xml:space="preserve">Their number of bookings grouped by travel class. </w:t>
      </w:r>
    </w:p>
    <w:p w14:paraId="44C64817" w14:textId="77777777" w:rsidR="00CC1F3E" w:rsidRPr="00CC1F3E" w:rsidRDefault="00CC1F3E" w:rsidP="00CC1F3E">
      <w:pPr>
        <w:pStyle w:val="Requirement-Body"/>
        <w:tabs>
          <w:tab w:val="clear" w:pos="360"/>
        </w:tabs>
        <w:rPr>
          <w:rFonts w:asciiTheme="majorHAnsi" w:hAnsiTheme="majorHAnsi" w:cstheme="majorHAnsi"/>
          <w:i/>
          <w:iCs/>
        </w:rPr>
      </w:pPr>
      <w:r w:rsidRPr="00CC1F3E">
        <w:rPr>
          <w:rFonts w:asciiTheme="majorHAnsi" w:hAnsiTheme="majorHAnsi" w:cstheme="majorHAnsi"/>
          <w:i/>
          <w:iCs/>
        </w:rPr>
        <w:t xml:space="preserve">Count, average, minimum, maximum, and standard deviation </w:t>
      </w:r>
      <w:r w:rsidRPr="00CC1F3E">
        <w:rPr>
          <w:i/>
          <w:iCs/>
        </w:rPr>
        <w:t>of the cost of their bookings in the last five years</w:t>
      </w:r>
      <w:r w:rsidRPr="00CC1F3E">
        <w:rPr>
          <w:rFonts w:asciiTheme="majorHAnsi" w:hAnsiTheme="majorHAnsi" w:cstheme="majorHAnsi"/>
          <w:i/>
          <w:iCs/>
        </w:rPr>
        <w:t xml:space="preserve">. </w:t>
      </w:r>
    </w:p>
    <w:p w14:paraId="09D5B90E" w14:textId="2DE62A09" w:rsidR="000057AB" w:rsidRPr="00CC1F3E" w:rsidRDefault="00CC1F3E" w:rsidP="000057AB">
      <w:pPr>
        <w:pStyle w:val="Requirement-Body"/>
        <w:tabs>
          <w:tab w:val="clear" w:pos="360"/>
        </w:tabs>
        <w:rPr>
          <w:i/>
          <w:iCs/>
        </w:rPr>
      </w:pPr>
      <w:r w:rsidRPr="00CC1F3E">
        <w:rPr>
          <w:rFonts w:asciiTheme="majorHAnsi" w:hAnsiTheme="majorHAnsi" w:cstheme="majorHAnsi"/>
          <w:i/>
          <w:iCs/>
        </w:rPr>
        <w:t xml:space="preserve">Count, average, minimum, maximum, and standard deviation </w:t>
      </w:r>
      <w:r w:rsidRPr="00CC1F3E">
        <w:rPr>
          <w:i/>
          <w:iCs/>
        </w:rPr>
        <w:t xml:space="preserve">of the number of passengers in their bookings. </w:t>
      </w:r>
      <w:r w:rsidR="000057AB" w:rsidRPr="00CC1F3E">
        <w:rPr>
          <w:i/>
          <w:iCs/>
        </w:rPr>
        <w:t>”.</w:t>
      </w:r>
    </w:p>
    <w:p w14:paraId="6728FF16" w14:textId="77777777" w:rsidR="000057AB" w:rsidRDefault="000057AB" w:rsidP="000057AB"/>
    <w:p w14:paraId="2ACEE741" w14:textId="735F493D" w:rsidR="000057AB" w:rsidRDefault="00CC1F3E" w:rsidP="000057AB">
      <w:r>
        <w:t>En el requisito se aclara el objetivo de mostrar a los clientes estadísticas y datos sobre sus reservas, especificando qué valores se deben ofrecer. Sin embargo, no se aclara el alcance de la tarea, con lo que surge la duda de hasta donde hay que hacer para cumplir con el requisito.</w:t>
      </w:r>
    </w:p>
    <w:p w14:paraId="5E8A708B" w14:textId="77777777" w:rsidR="000057AB" w:rsidRDefault="000057AB" w:rsidP="000057AB"/>
    <w:p w14:paraId="000C6CBA" w14:textId="77777777" w:rsidR="000057AB" w:rsidRDefault="000057AB" w:rsidP="000057AB">
      <w:r w:rsidRPr="3DE5BEF4">
        <w:t>Las posibles alternativas que se han planteado son las siguientes:</w:t>
      </w:r>
    </w:p>
    <w:p w14:paraId="77B3C215" w14:textId="77777777" w:rsidR="000057AB" w:rsidRDefault="000057AB" w:rsidP="000057AB"/>
    <w:p w14:paraId="46298768" w14:textId="080CA700" w:rsidR="000057AB" w:rsidRDefault="000057AB" w:rsidP="000057AB">
      <w:pPr>
        <w:pStyle w:val="Prrafodelista"/>
        <w:numPr>
          <w:ilvl w:val="0"/>
          <w:numId w:val="7"/>
        </w:numPr>
      </w:pPr>
      <w:r w:rsidRPr="3DE5BEF4">
        <w:t>Alternativa 1:</w:t>
      </w:r>
      <w:r w:rsidR="00CC1F3E">
        <w:t xml:space="preserve"> Intentar desarrollar los controladores, servicios, repositorios, entidades y views necesarias para mostrarle a los clientes desde el frontend los datos solicitados.</w:t>
      </w:r>
    </w:p>
    <w:p w14:paraId="423C77EC" w14:textId="2E3CFAB5" w:rsidR="000057AB" w:rsidRDefault="000057AB" w:rsidP="000057AB">
      <w:pPr>
        <w:pStyle w:val="Prrafodelista"/>
        <w:numPr>
          <w:ilvl w:val="1"/>
          <w:numId w:val="7"/>
        </w:numPr>
      </w:pPr>
      <w:r w:rsidRPr="3DE5BEF4">
        <w:t>Ventajas:</w:t>
      </w:r>
      <w:r w:rsidR="00CC1F3E">
        <w:t xml:space="preserve"> Ofrece al cliente final la información que se exige, con lo que entiendo que cumple fielmente los objetivos del requisito.</w:t>
      </w:r>
    </w:p>
    <w:p w14:paraId="24D17C17" w14:textId="6815B663" w:rsidR="000057AB" w:rsidRDefault="000057AB" w:rsidP="000057AB">
      <w:pPr>
        <w:pStyle w:val="Prrafodelista"/>
        <w:numPr>
          <w:ilvl w:val="1"/>
          <w:numId w:val="7"/>
        </w:numPr>
      </w:pPr>
      <w:r w:rsidRPr="3DE5BEF4">
        <w:t xml:space="preserve">Desventajas: </w:t>
      </w:r>
      <w:r w:rsidR="00CC1F3E">
        <w:t xml:space="preserve"> Alta complejidad, pues todavía no se han estudiado los conceptos necesarios para llevar a cabo dicha implementación.</w:t>
      </w:r>
    </w:p>
    <w:p w14:paraId="139252A7" w14:textId="4D54A9BB" w:rsidR="000057AB" w:rsidRDefault="000057AB" w:rsidP="000057AB">
      <w:pPr>
        <w:pStyle w:val="Prrafodelista"/>
        <w:numPr>
          <w:ilvl w:val="0"/>
          <w:numId w:val="7"/>
        </w:numPr>
      </w:pPr>
      <w:r w:rsidRPr="3DE5BEF4">
        <w:t>Alternativa 2:</w:t>
      </w:r>
      <w:r w:rsidR="00CC1F3E">
        <w:t xml:space="preserve"> Crear únicamente la entidad necesaria para reunir dichos datos, sin realmente </w:t>
      </w:r>
      <w:r w:rsidR="00CC1F3E">
        <w:lastRenderedPageBreak/>
        <w:t>mostrarle nada todavía al cliente final.</w:t>
      </w:r>
    </w:p>
    <w:p w14:paraId="6F799167" w14:textId="28914520" w:rsidR="000057AB" w:rsidRDefault="000057AB" w:rsidP="000057AB">
      <w:pPr>
        <w:pStyle w:val="Prrafodelista"/>
        <w:numPr>
          <w:ilvl w:val="1"/>
          <w:numId w:val="7"/>
        </w:numPr>
      </w:pPr>
      <w:r w:rsidRPr="3DE5BEF4">
        <w:t xml:space="preserve">Ventajas: </w:t>
      </w:r>
      <w:r w:rsidR="00CC1F3E">
        <w:t xml:space="preserve"> Se adapta mejor al objetivo de la entrega y lo estudiado hasta ahora en la asignatura.</w:t>
      </w:r>
    </w:p>
    <w:p w14:paraId="37153BC4" w14:textId="1D3055B9" w:rsidR="00CC1F3E" w:rsidRDefault="000057AB" w:rsidP="005025A3">
      <w:pPr>
        <w:pStyle w:val="Prrafodelista"/>
        <w:numPr>
          <w:ilvl w:val="1"/>
          <w:numId w:val="7"/>
        </w:numPr>
      </w:pPr>
      <w:r w:rsidRPr="3DE5BEF4">
        <w:t>Desventajas:</w:t>
      </w:r>
      <w:r w:rsidR="00CC1F3E">
        <w:t xml:space="preserve"> No cumple con el requisito por ahora (de cara al cliente).</w:t>
      </w:r>
    </w:p>
    <w:p w14:paraId="7DF0F6FA" w14:textId="77777777" w:rsidR="005025A3" w:rsidRDefault="005025A3" w:rsidP="005025A3"/>
    <w:p w14:paraId="194F661C" w14:textId="0751E92E" w:rsidR="000057AB" w:rsidRDefault="000057AB" w:rsidP="000057AB">
      <w:r w:rsidRPr="3DE5BEF4">
        <w:t xml:space="preserve">Tras valorar las distintas alternativas de solución, se ha elegido la alternativa </w:t>
      </w:r>
      <w:r w:rsidR="00CC1F3E">
        <w:t>2, pues ciertamente no tengo todavía los conocimientos necesarios para avanzar más en la implementación.</w:t>
      </w:r>
    </w:p>
    <w:p w14:paraId="5F48DFD0" w14:textId="77777777" w:rsidR="000057AB" w:rsidRDefault="000057AB" w:rsidP="000057AB"/>
    <w:p w14:paraId="09BF0CE7" w14:textId="42105AB3" w:rsidR="000057AB" w:rsidRDefault="000057AB" w:rsidP="000057AB">
      <w:r w:rsidRPr="7A07C850">
        <w:t xml:space="preserve">La selección de la solución se ha basado en el consejo dado por el profesor José González Enríquez en la clase de seguimiento el día </w:t>
      </w:r>
      <w:r w:rsidR="00CC1F3E">
        <w:t>11</w:t>
      </w:r>
      <w:r w:rsidRPr="7A07C850">
        <w:t xml:space="preserve"> de </w:t>
      </w:r>
      <w:r w:rsidR="00CC1F3E">
        <w:t>marzo</w:t>
      </w:r>
      <w:r w:rsidRPr="7A07C850">
        <w:t xml:space="preserve"> de 2025.</w:t>
      </w:r>
    </w:p>
    <w:p w14:paraId="245D4904" w14:textId="77777777" w:rsidR="000057AB" w:rsidRDefault="000057AB" w:rsidP="1167B48B"/>
    <w:p w14:paraId="3B8921B8" w14:textId="77777777" w:rsidR="00340714" w:rsidRDefault="00340714" w:rsidP="00340714"/>
    <w:p w14:paraId="12650194" w14:textId="77777777" w:rsidR="00340714" w:rsidRDefault="00340714" w:rsidP="00340714"/>
    <w:p w14:paraId="686608D8" w14:textId="77777777" w:rsidR="00340714" w:rsidRDefault="00340714" w:rsidP="00340714"/>
    <w:p w14:paraId="7A384A8D" w14:textId="77777777" w:rsidR="00340714" w:rsidRDefault="00340714" w:rsidP="00340714"/>
    <w:p w14:paraId="402C5624" w14:textId="77777777" w:rsidR="00340714" w:rsidRDefault="00340714" w:rsidP="00340714"/>
    <w:p w14:paraId="6DF3394F" w14:textId="77777777" w:rsidR="00340714" w:rsidRDefault="00340714" w:rsidP="00340714"/>
    <w:p w14:paraId="0C59CD73" w14:textId="77777777" w:rsidR="00340714" w:rsidRDefault="00340714" w:rsidP="00340714"/>
    <w:p w14:paraId="56C748BE" w14:textId="77777777" w:rsidR="00340714" w:rsidRDefault="00340714" w:rsidP="00340714"/>
    <w:p w14:paraId="18D0A15F" w14:textId="77777777" w:rsidR="00340714" w:rsidRDefault="00340714" w:rsidP="00340714"/>
    <w:p w14:paraId="14A83D04" w14:textId="77777777" w:rsidR="00340714" w:rsidRDefault="00340714" w:rsidP="00340714"/>
    <w:p w14:paraId="5B4DDC06" w14:textId="77777777" w:rsidR="00340714" w:rsidRDefault="00340714" w:rsidP="00340714"/>
    <w:p w14:paraId="4BE8AD28" w14:textId="77777777" w:rsidR="00340714" w:rsidRDefault="00340714" w:rsidP="00340714"/>
    <w:p w14:paraId="322FD264" w14:textId="77777777" w:rsidR="00340714" w:rsidRDefault="00340714" w:rsidP="00340714"/>
    <w:p w14:paraId="77B8383E" w14:textId="77777777" w:rsidR="00340714" w:rsidRDefault="00340714" w:rsidP="00340714"/>
    <w:p w14:paraId="06B8B3AC" w14:textId="77777777" w:rsidR="00340714" w:rsidRDefault="00340714" w:rsidP="00340714"/>
    <w:p w14:paraId="5C8143BB" w14:textId="77777777" w:rsidR="00340714" w:rsidRDefault="00340714" w:rsidP="00340714"/>
    <w:p w14:paraId="1B531070" w14:textId="77777777" w:rsidR="00340714" w:rsidRDefault="00340714" w:rsidP="00340714"/>
    <w:p w14:paraId="6AA601EA" w14:textId="77777777" w:rsidR="003D35A0" w:rsidRDefault="003D35A0" w:rsidP="00340714"/>
    <w:p w14:paraId="28361E84" w14:textId="77777777" w:rsidR="003D35A0" w:rsidRDefault="003D35A0" w:rsidP="00340714"/>
    <w:p w14:paraId="69CDEF5F" w14:textId="77777777" w:rsidR="003D35A0" w:rsidRDefault="003D35A0" w:rsidP="00340714"/>
    <w:p w14:paraId="349763DA" w14:textId="77777777" w:rsidR="003D35A0" w:rsidRDefault="003D35A0" w:rsidP="00340714"/>
    <w:p w14:paraId="3A11ABAB" w14:textId="77777777" w:rsidR="003D35A0" w:rsidRDefault="003D35A0" w:rsidP="00340714"/>
    <w:p w14:paraId="234EB367" w14:textId="77777777" w:rsidR="003D35A0" w:rsidRDefault="003D35A0" w:rsidP="00340714"/>
    <w:p w14:paraId="2477C682" w14:textId="77777777" w:rsidR="003D35A0" w:rsidRDefault="003D35A0" w:rsidP="00340714"/>
    <w:p w14:paraId="4E643C6D" w14:textId="77777777" w:rsidR="003D35A0" w:rsidRDefault="003D35A0" w:rsidP="00340714"/>
    <w:p w14:paraId="7C529C54" w14:textId="77777777" w:rsidR="003D35A0" w:rsidRDefault="003D35A0" w:rsidP="00340714"/>
    <w:p w14:paraId="4085F6F0" w14:textId="77777777" w:rsidR="003D35A0" w:rsidRDefault="003D35A0" w:rsidP="00340714"/>
    <w:p w14:paraId="39020101" w14:textId="77777777" w:rsidR="003D35A0" w:rsidRDefault="003D35A0" w:rsidP="00340714"/>
    <w:p w14:paraId="2C86CB63" w14:textId="77777777" w:rsidR="003D35A0" w:rsidRDefault="003D35A0" w:rsidP="00340714"/>
    <w:p w14:paraId="2AA40DCE" w14:textId="77777777" w:rsidR="003D35A0" w:rsidRDefault="003D35A0" w:rsidP="00340714"/>
    <w:p w14:paraId="020E864B" w14:textId="77777777" w:rsidR="003D35A0" w:rsidRDefault="003D35A0" w:rsidP="00340714"/>
    <w:p w14:paraId="5E56377B" w14:textId="77777777" w:rsidR="003D35A0" w:rsidRDefault="003D35A0" w:rsidP="00340714"/>
    <w:p w14:paraId="3080741D" w14:textId="77777777" w:rsidR="003D35A0" w:rsidRDefault="003D35A0" w:rsidP="00340714"/>
    <w:p w14:paraId="0C2591D7" w14:textId="77777777" w:rsidR="003D35A0" w:rsidRDefault="003D35A0" w:rsidP="00340714"/>
    <w:p w14:paraId="438D3948" w14:textId="77777777" w:rsidR="003D35A0" w:rsidRDefault="003D35A0" w:rsidP="00340714"/>
    <w:p w14:paraId="72B66E93" w14:textId="77777777" w:rsidR="003D35A0" w:rsidRDefault="003D35A0" w:rsidP="00340714"/>
    <w:p w14:paraId="4C4F6F80" w14:textId="77777777" w:rsidR="003D35A0" w:rsidRDefault="003D35A0" w:rsidP="00340714"/>
    <w:p w14:paraId="36E5F1AD" w14:textId="77777777" w:rsidR="003D35A0" w:rsidRDefault="003D35A0" w:rsidP="00340714"/>
    <w:p w14:paraId="2C505505" w14:textId="77777777" w:rsidR="003D35A0" w:rsidRDefault="003D35A0" w:rsidP="00340714"/>
    <w:p w14:paraId="15D61202" w14:textId="77777777" w:rsidR="003D35A0" w:rsidRDefault="003D35A0" w:rsidP="00340714"/>
    <w:p w14:paraId="63B18F51" w14:textId="76BBB62F" w:rsidR="000F2CC0" w:rsidRPr="003D35A0" w:rsidRDefault="000F2CC0" w:rsidP="003D35A0">
      <w:pPr>
        <w:pStyle w:val="titulo1"/>
        <w:rPr>
          <w:rFonts w:asciiTheme="majorHAnsi" w:hAnsiTheme="majorHAnsi" w:cstheme="majorBidi"/>
        </w:rPr>
      </w:pPr>
      <w:bookmarkStart w:id="4" w:name="_Toc190780308"/>
      <w:r w:rsidRPr="1167B48B">
        <w:rPr>
          <w:rFonts w:asciiTheme="majorHAnsi" w:hAnsiTheme="majorHAnsi" w:cstheme="majorBidi"/>
        </w:rPr>
        <w:lastRenderedPageBreak/>
        <w:t>Conclusions</w:t>
      </w:r>
      <w:bookmarkEnd w:id="4"/>
    </w:p>
    <w:p w14:paraId="39E2ADC7" w14:textId="77777777" w:rsidR="000F2CC0" w:rsidRDefault="000F2CC0" w:rsidP="000F2CC0"/>
    <w:p w14:paraId="18C8ED32" w14:textId="6E2A54FE" w:rsidR="66763D65" w:rsidRDefault="66763D65">
      <w:r w:rsidRPr="3DE5BEF4">
        <w:t xml:space="preserve">Tras analizar los requisitos </w:t>
      </w:r>
      <w:r w:rsidR="003D35A0">
        <w:t>3</w:t>
      </w:r>
      <w:r w:rsidRPr="3DE5BEF4">
        <w:t xml:space="preserve">, </w:t>
      </w:r>
      <w:r w:rsidR="003D35A0">
        <w:t>4, 5</w:t>
      </w:r>
      <w:r w:rsidRPr="3DE5BEF4">
        <w:t xml:space="preserve"> y </w:t>
      </w:r>
      <w:r w:rsidR="003D35A0">
        <w:t>15</w:t>
      </w:r>
      <w:r w:rsidRPr="3DE5BEF4">
        <w:t xml:space="preserve"> se ha</w:t>
      </w:r>
      <w:r w:rsidR="78C8564C" w:rsidRPr="3DE5BEF4">
        <w:t>n</w:t>
      </w:r>
      <w:r w:rsidRPr="3DE5BEF4">
        <w:t xml:space="preserve"> llegado a las siguientes conclusiones:</w:t>
      </w:r>
    </w:p>
    <w:p w14:paraId="7EDD93F6" w14:textId="06D96B9E" w:rsidR="66763D65" w:rsidRDefault="66763D65" w:rsidP="1167B48B">
      <w:pPr>
        <w:pStyle w:val="Prrafodelista"/>
        <w:numPr>
          <w:ilvl w:val="0"/>
          <w:numId w:val="5"/>
        </w:numPr>
      </w:pPr>
      <w:r w:rsidRPr="3DE5BEF4">
        <w:t xml:space="preserve">Para el requisito </w:t>
      </w:r>
      <w:r w:rsidR="003D35A0">
        <w:t>3</w:t>
      </w:r>
      <w:r w:rsidRPr="3DE5BEF4">
        <w:t xml:space="preserve"> se ha valorado que la mejor alternativa es </w:t>
      </w:r>
      <w:r w:rsidR="003D35A0">
        <w:t xml:space="preserve">utilizar los límites proporcionados por </w:t>
      </w:r>
      <w:r w:rsidR="003D35A0" w:rsidRPr="003D35A0">
        <w:rPr>
          <w:i/>
          <w:iCs/>
        </w:rPr>
        <w:t>Rafael Corchuelo Gil</w:t>
      </w:r>
      <w:r w:rsidR="003D35A0">
        <w:t xml:space="preserve"> en el foro</w:t>
      </w:r>
      <w:r w:rsidRPr="3DE5BEF4">
        <w:t>.</w:t>
      </w:r>
    </w:p>
    <w:p w14:paraId="116743E9" w14:textId="6F71DF20" w:rsidR="003D35A0" w:rsidRDefault="003D35A0" w:rsidP="003D35A0">
      <w:pPr>
        <w:pStyle w:val="Prrafodelista"/>
        <w:numPr>
          <w:ilvl w:val="0"/>
          <w:numId w:val="5"/>
        </w:numPr>
      </w:pPr>
      <w:r w:rsidRPr="3DE5BEF4">
        <w:t xml:space="preserve">Para el requisito </w:t>
      </w:r>
      <w:r>
        <w:t>4</w:t>
      </w:r>
      <w:r w:rsidRPr="3DE5BEF4">
        <w:t xml:space="preserve"> se ha valorado que la mejor alternativa es </w:t>
      </w:r>
      <w:r>
        <w:t xml:space="preserve">utilizar los límites proporcionados por </w:t>
      </w:r>
      <w:r w:rsidRPr="003D35A0">
        <w:rPr>
          <w:i/>
          <w:iCs/>
        </w:rPr>
        <w:t>Rafael Corchuelo Gil</w:t>
      </w:r>
      <w:r>
        <w:t xml:space="preserve"> en el foro</w:t>
      </w:r>
      <w:r>
        <w:t xml:space="preserve"> y crear una entidad intermedia entre Booking y Passenger</w:t>
      </w:r>
      <w:r w:rsidRPr="3DE5BEF4">
        <w:t>.</w:t>
      </w:r>
    </w:p>
    <w:p w14:paraId="025787ED" w14:textId="006CFD51" w:rsidR="003D35A0" w:rsidRDefault="003D35A0" w:rsidP="003D35A0">
      <w:pPr>
        <w:pStyle w:val="Prrafodelista"/>
        <w:numPr>
          <w:ilvl w:val="0"/>
          <w:numId w:val="5"/>
        </w:numPr>
      </w:pPr>
      <w:r w:rsidRPr="3DE5BEF4">
        <w:t xml:space="preserve">Para el requisito </w:t>
      </w:r>
      <w:r>
        <w:t>5</w:t>
      </w:r>
      <w:r w:rsidRPr="3DE5BEF4">
        <w:t xml:space="preserve"> se ha valorado que la mejor alternativa es </w:t>
      </w:r>
      <w:r>
        <w:t xml:space="preserve">utilizar los límites proporcionados por </w:t>
      </w:r>
      <w:r w:rsidRPr="003D35A0">
        <w:rPr>
          <w:i/>
          <w:iCs/>
        </w:rPr>
        <w:t>Rafael Corchuelo Gil</w:t>
      </w:r>
      <w:r>
        <w:t xml:space="preserve"> en el foro</w:t>
      </w:r>
      <w:r w:rsidRPr="3DE5BEF4">
        <w:t>.</w:t>
      </w:r>
    </w:p>
    <w:p w14:paraId="587A90AE" w14:textId="7D10D509" w:rsidR="003D35A0" w:rsidRDefault="003D35A0" w:rsidP="003D35A0">
      <w:pPr>
        <w:pStyle w:val="Prrafodelista"/>
        <w:numPr>
          <w:ilvl w:val="0"/>
          <w:numId w:val="5"/>
        </w:numPr>
      </w:pPr>
      <w:r w:rsidRPr="3DE5BEF4">
        <w:t xml:space="preserve">Para el requisito </w:t>
      </w:r>
      <w:r>
        <w:t>15</w:t>
      </w:r>
      <w:r w:rsidRPr="3DE5BEF4">
        <w:t xml:space="preserve"> se ha valorado que la mejor alternativa es </w:t>
      </w:r>
      <w:r>
        <w:t>limitarnos a crear el Form necesario para crear el dashboard</w:t>
      </w:r>
      <w:r w:rsidRPr="3DE5BEF4">
        <w:t>.</w:t>
      </w:r>
    </w:p>
    <w:p w14:paraId="0A474A7C" w14:textId="77777777" w:rsidR="000F2CC0" w:rsidRDefault="000F2CC0" w:rsidP="000F2CC0"/>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64F75F0E" w14:textId="77777777" w:rsidR="000F2CC0" w:rsidRDefault="000F2CC0" w:rsidP="000F2CC0"/>
    <w:p w14:paraId="6FF5361F" w14:textId="77777777" w:rsidR="000F2CC0" w:rsidRDefault="000F2CC0" w:rsidP="000F2CC0"/>
    <w:p w14:paraId="29815ED6" w14:textId="77777777" w:rsidR="000F2CC0" w:rsidRDefault="000F2CC0" w:rsidP="000F2CC0"/>
    <w:p w14:paraId="6081F3C3" w14:textId="03AE84C6" w:rsidR="000F2CC0" w:rsidRPr="00DC6AD3" w:rsidRDefault="00131B98" w:rsidP="1167B48B">
      <w:pPr>
        <w:pStyle w:val="titulo1"/>
        <w:rPr>
          <w:rFonts w:asciiTheme="majorHAnsi" w:hAnsiTheme="majorHAnsi" w:cstheme="majorBidi"/>
        </w:rPr>
      </w:pPr>
      <w:bookmarkStart w:id="5" w:name="_Toc190780309"/>
      <w:r w:rsidRPr="1167B48B">
        <w:rPr>
          <w:rFonts w:asciiTheme="majorHAnsi" w:hAnsiTheme="majorHAnsi" w:cstheme="majorBidi"/>
        </w:rPr>
        <w:lastRenderedPageBreak/>
        <w:t>Bibliography</w:t>
      </w:r>
      <w:bookmarkEnd w:id="5"/>
    </w:p>
    <w:p w14:paraId="53EF3F8B" w14:textId="1797A3BC" w:rsidR="1167B48B" w:rsidRDefault="1167B48B" w:rsidP="1167B48B"/>
    <w:p w14:paraId="4CC31444" w14:textId="6ABFB078" w:rsidR="1167B48B" w:rsidRDefault="1167B48B" w:rsidP="1167B48B"/>
    <w:p w14:paraId="02BEF067" w14:textId="77777777" w:rsidR="000057AB" w:rsidRDefault="000057AB" w:rsidP="000057AB">
      <w:pPr>
        <w:spacing w:line="259" w:lineRule="auto"/>
      </w:pPr>
      <w:r>
        <w:t>Intentionally blank</w:t>
      </w:r>
    </w:p>
    <w:p w14:paraId="1B192B1D" w14:textId="75CE3472" w:rsidR="6780EDA7" w:rsidRDefault="6780EDA7" w:rsidP="000057AB">
      <w:pPr>
        <w:spacing w:line="259" w:lineRule="auto"/>
      </w:pPr>
    </w:p>
    <w:sectPr w:rsidR="6780EDA7">
      <w:footerReference w:type="default" r:id="rId1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864CC" w14:textId="77777777" w:rsidR="00AB0789" w:rsidRDefault="00AB0789">
      <w:r>
        <w:separator/>
      </w:r>
    </w:p>
  </w:endnote>
  <w:endnote w:type="continuationSeparator" w:id="0">
    <w:p w14:paraId="7B315042" w14:textId="77777777" w:rsidR="00AB0789" w:rsidRDefault="00AB0789">
      <w:r>
        <w:continuationSeparator/>
      </w:r>
    </w:p>
  </w:endnote>
  <w:endnote w:type="continuationNotice" w:id="1">
    <w:p w14:paraId="2B37ECB2" w14:textId="77777777" w:rsidR="00AB0789" w:rsidRDefault="00AB0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9C4D7" w14:textId="77777777" w:rsidR="00AB0789" w:rsidRDefault="00AB0789">
      <w:r>
        <w:rPr>
          <w:color w:val="000000"/>
        </w:rPr>
        <w:separator/>
      </w:r>
    </w:p>
  </w:footnote>
  <w:footnote w:type="continuationSeparator" w:id="0">
    <w:p w14:paraId="5BB5AD5E" w14:textId="77777777" w:rsidR="00AB0789" w:rsidRDefault="00AB0789">
      <w:r>
        <w:continuationSeparator/>
      </w:r>
    </w:p>
  </w:footnote>
  <w:footnote w:type="continuationNotice" w:id="1">
    <w:p w14:paraId="290FC0DE" w14:textId="77777777" w:rsidR="00AB0789" w:rsidRDefault="00AB07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CF9D"/>
    <w:multiLevelType w:val="hybridMultilevel"/>
    <w:tmpl w:val="7F124B10"/>
    <w:lvl w:ilvl="0" w:tplc="2D5A28D2">
      <w:start w:val="1"/>
      <w:numFmt w:val="bullet"/>
      <w:lvlText w:val="-"/>
      <w:lvlJc w:val="left"/>
      <w:pPr>
        <w:ind w:left="720" w:hanging="360"/>
      </w:pPr>
      <w:rPr>
        <w:rFonts w:ascii="Aptos" w:hAnsi="Aptos" w:hint="default"/>
      </w:rPr>
    </w:lvl>
    <w:lvl w:ilvl="1" w:tplc="8D42800A">
      <w:start w:val="1"/>
      <w:numFmt w:val="bullet"/>
      <w:lvlText w:val="o"/>
      <w:lvlJc w:val="left"/>
      <w:pPr>
        <w:ind w:left="1440" w:hanging="360"/>
      </w:pPr>
      <w:rPr>
        <w:rFonts w:ascii="Courier New" w:hAnsi="Courier New" w:hint="default"/>
      </w:rPr>
    </w:lvl>
    <w:lvl w:ilvl="2" w:tplc="7996DDDA">
      <w:start w:val="1"/>
      <w:numFmt w:val="bullet"/>
      <w:lvlText w:val=""/>
      <w:lvlJc w:val="left"/>
      <w:pPr>
        <w:ind w:left="2160" w:hanging="360"/>
      </w:pPr>
      <w:rPr>
        <w:rFonts w:ascii="Wingdings" w:hAnsi="Wingdings" w:hint="default"/>
      </w:rPr>
    </w:lvl>
    <w:lvl w:ilvl="3" w:tplc="99C2144A">
      <w:start w:val="1"/>
      <w:numFmt w:val="bullet"/>
      <w:lvlText w:val=""/>
      <w:lvlJc w:val="left"/>
      <w:pPr>
        <w:ind w:left="2880" w:hanging="360"/>
      </w:pPr>
      <w:rPr>
        <w:rFonts w:ascii="Symbol" w:hAnsi="Symbol" w:hint="default"/>
      </w:rPr>
    </w:lvl>
    <w:lvl w:ilvl="4" w:tplc="C92C2F6C">
      <w:start w:val="1"/>
      <w:numFmt w:val="bullet"/>
      <w:lvlText w:val="o"/>
      <w:lvlJc w:val="left"/>
      <w:pPr>
        <w:ind w:left="3600" w:hanging="360"/>
      </w:pPr>
      <w:rPr>
        <w:rFonts w:ascii="Courier New" w:hAnsi="Courier New" w:hint="default"/>
      </w:rPr>
    </w:lvl>
    <w:lvl w:ilvl="5" w:tplc="B5E243A4">
      <w:start w:val="1"/>
      <w:numFmt w:val="bullet"/>
      <w:lvlText w:val=""/>
      <w:lvlJc w:val="left"/>
      <w:pPr>
        <w:ind w:left="4320" w:hanging="360"/>
      </w:pPr>
      <w:rPr>
        <w:rFonts w:ascii="Wingdings" w:hAnsi="Wingdings" w:hint="default"/>
      </w:rPr>
    </w:lvl>
    <w:lvl w:ilvl="6" w:tplc="7604D5B2">
      <w:start w:val="1"/>
      <w:numFmt w:val="bullet"/>
      <w:lvlText w:val=""/>
      <w:lvlJc w:val="left"/>
      <w:pPr>
        <w:ind w:left="5040" w:hanging="360"/>
      </w:pPr>
      <w:rPr>
        <w:rFonts w:ascii="Symbol" w:hAnsi="Symbol" w:hint="default"/>
      </w:rPr>
    </w:lvl>
    <w:lvl w:ilvl="7" w:tplc="CCEC2B9C">
      <w:start w:val="1"/>
      <w:numFmt w:val="bullet"/>
      <w:lvlText w:val="o"/>
      <w:lvlJc w:val="left"/>
      <w:pPr>
        <w:ind w:left="5760" w:hanging="360"/>
      </w:pPr>
      <w:rPr>
        <w:rFonts w:ascii="Courier New" w:hAnsi="Courier New" w:hint="default"/>
      </w:rPr>
    </w:lvl>
    <w:lvl w:ilvl="8" w:tplc="8C7011FC">
      <w:start w:val="1"/>
      <w:numFmt w:val="bullet"/>
      <w:lvlText w:val=""/>
      <w:lvlJc w:val="left"/>
      <w:pPr>
        <w:ind w:left="6480" w:hanging="360"/>
      </w:pPr>
      <w:rPr>
        <w:rFonts w:ascii="Wingdings" w:hAnsi="Wingdings" w:hint="default"/>
      </w:rPr>
    </w:lvl>
  </w:abstractNum>
  <w:abstractNum w:abstractNumId="1" w15:restartNumberingAfterBreak="0">
    <w:nsid w:val="1483717B"/>
    <w:multiLevelType w:val="hybridMultilevel"/>
    <w:tmpl w:val="93C2E43C"/>
    <w:lvl w:ilvl="0" w:tplc="6CEE7CF6">
      <w:start w:val="1"/>
      <w:numFmt w:val="bullet"/>
      <w:lvlText w:val="-"/>
      <w:lvlJc w:val="left"/>
      <w:pPr>
        <w:ind w:left="720" w:hanging="360"/>
      </w:pPr>
      <w:rPr>
        <w:rFonts w:ascii="Aptos" w:hAnsi="Aptos" w:hint="default"/>
      </w:rPr>
    </w:lvl>
    <w:lvl w:ilvl="1" w:tplc="75A01A36">
      <w:start w:val="1"/>
      <w:numFmt w:val="bullet"/>
      <w:lvlText w:val="o"/>
      <w:lvlJc w:val="left"/>
      <w:pPr>
        <w:ind w:left="1440" w:hanging="360"/>
      </w:pPr>
      <w:rPr>
        <w:rFonts w:ascii="Courier New" w:hAnsi="Courier New" w:hint="default"/>
      </w:rPr>
    </w:lvl>
    <w:lvl w:ilvl="2" w:tplc="DA8CDC7E">
      <w:start w:val="1"/>
      <w:numFmt w:val="bullet"/>
      <w:lvlText w:val=""/>
      <w:lvlJc w:val="left"/>
      <w:pPr>
        <w:ind w:left="2160" w:hanging="360"/>
      </w:pPr>
      <w:rPr>
        <w:rFonts w:ascii="Wingdings" w:hAnsi="Wingdings" w:hint="default"/>
      </w:rPr>
    </w:lvl>
    <w:lvl w:ilvl="3" w:tplc="4BAEBB4C">
      <w:start w:val="1"/>
      <w:numFmt w:val="bullet"/>
      <w:lvlText w:val=""/>
      <w:lvlJc w:val="left"/>
      <w:pPr>
        <w:ind w:left="2880" w:hanging="360"/>
      </w:pPr>
      <w:rPr>
        <w:rFonts w:ascii="Symbol" w:hAnsi="Symbol" w:hint="default"/>
      </w:rPr>
    </w:lvl>
    <w:lvl w:ilvl="4" w:tplc="02F0FBD4">
      <w:start w:val="1"/>
      <w:numFmt w:val="bullet"/>
      <w:lvlText w:val="o"/>
      <w:lvlJc w:val="left"/>
      <w:pPr>
        <w:ind w:left="3600" w:hanging="360"/>
      </w:pPr>
      <w:rPr>
        <w:rFonts w:ascii="Courier New" w:hAnsi="Courier New" w:hint="default"/>
      </w:rPr>
    </w:lvl>
    <w:lvl w:ilvl="5" w:tplc="B66E0E90">
      <w:start w:val="1"/>
      <w:numFmt w:val="bullet"/>
      <w:lvlText w:val=""/>
      <w:lvlJc w:val="left"/>
      <w:pPr>
        <w:ind w:left="4320" w:hanging="360"/>
      </w:pPr>
      <w:rPr>
        <w:rFonts w:ascii="Wingdings" w:hAnsi="Wingdings" w:hint="default"/>
      </w:rPr>
    </w:lvl>
    <w:lvl w:ilvl="6" w:tplc="2D36C724">
      <w:start w:val="1"/>
      <w:numFmt w:val="bullet"/>
      <w:lvlText w:val=""/>
      <w:lvlJc w:val="left"/>
      <w:pPr>
        <w:ind w:left="5040" w:hanging="360"/>
      </w:pPr>
      <w:rPr>
        <w:rFonts w:ascii="Symbol" w:hAnsi="Symbol" w:hint="default"/>
      </w:rPr>
    </w:lvl>
    <w:lvl w:ilvl="7" w:tplc="574C5648">
      <w:start w:val="1"/>
      <w:numFmt w:val="bullet"/>
      <w:lvlText w:val="o"/>
      <w:lvlJc w:val="left"/>
      <w:pPr>
        <w:ind w:left="5760" w:hanging="360"/>
      </w:pPr>
      <w:rPr>
        <w:rFonts w:ascii="Courier New" w:hAnsi="Courier New" w:hint="default"/>
      </w:rPr>
    </w:lvl>
    <w:lvl w:ilvl="8" w:tplc="8E8889F6">
      <w:start w:val="1"/>
      <w:numFmt w:val="bullet"/>
      <w:lvlText w:val=""/>
      <w:lvlJc w:val="left"/>
      <w:pPr>
        <w:ind w:left="6480" w:hanging="360"/>
      </w:pPr>
      <w:rPr>
        <w:rFonts w:ascii="Wingdings" w:hAnsi="Wingdings" w:hint="default"/>
      </w:rPr>
    </w:lvl>
  </w:abstractNum>
  <w:abstractNum w:abstractNumId="2" w15:restartNumberingAfterBreak="0">
    <w:nsid w:val="22EB045E"/>
    <w:multiLevelType w:val="hybridMultilevel"/>
    <w:tmpl w:val="6F40692E"/>
    <w:lvl w:ilvl="0" w:tplc="A6266C2C">
      <w:start w:val="1"/>
      <w:numFmt w:val="bullet"/>
      <w:lvlText w:val="-"/>
      <w:lvlJc w:val="left"/>
      <w:pPr>
        <w:ind w:left="720" w:hanging="360"/>
      </w:pPr>
      <w:rPr>
        <w:rFonts w:ascii="Aptos" w:hAnsi="Aptos" w:hint="default"/>
      </w:rPr>
    </w:lvl>
    <w:lvl w:ilvl="1" w:tplc="49B8646A">
      <w:start w:val="1"/>
      <w:numFmt w:val="bullet"/>
      <w:lvlText w:val="o"/>
      <w:lvlJc w:val="left"/>
      <w:pPr>
        <w:ind w:left="1440" w:hanging="360"/>
      </w:pPr>
      <w:rPr>
        <w:rFonts w:ascii="Courier New" w:hAnsi="Courier New" w:hint="default"/>
      </w:rPr>
    </w:lvl>
    <w:lvl w:ilvl="2" w:tplc="AFC6AFAA">
      <w:start w:val="1"/>
      <w:numFmt w:val="bullet"/>
      <w:lvlText w:val=""/>
      <w:lvlJc w:val="left"/>
      <w:pPr>
        <w:ind w:left="2160" w:hanging="360"/>
      </w:pPr>
      <w:rPr>
        <w:rFonts w:ascii="Wingdings" w:hAnsi="Wingdings" w:hint="default"/>
      </w:rPr>
    </w:lvl>
    <w:lvl w:ilvl="3" w:tplc="C25CEE7E">
      <w:start w:val="1"/>
      <w:numFmt w:val="bullet"/>
      <w:lvlText w:val=""/>
      <w:lvlJc w:val="left"/>
      <w:pPr>
        <w:ind w:left="2880" w:hanging="360"/>
      </w:pPr>
      <w:rPr>
        <w:rFonts w:ascii="Symbol" w:hAnsi="Symbol" w:hint="default"/>
      </w:rPr>
    </w:lvl>
    <w:lvl w:ilvl="4" w:tplc="ECD89D40">
      <w:start w:val="1"/>
      <w:numFmt w:val="bullet"/>
      <w:lvlText w:val="o"/>
      <w:lvlJc w:val="left"/>
      <w:pPr>
        <w:ind w:left="3600" w:hanging="360"/>
      </w:pPr>
      <w:rPr>
        <w:rFonts w:ascii="Courier New" w:hAnsi="Courier New" w:hint="default"/>
      </w:rPr>
    </w:lvl>
    <w:lvl w:ilvl="5" w:tplc="1E646CB4">
      <w:start w:val="1"/>
      <w:numFmt w:val="bullet"/>
      <w:lvlText w:val=""/>
      <w:lvlJc w:val="left"/>
      <w:pPr>
        <w:ind w:left="4320" w:hanging="360"/>
      </w:pPr>
      <w:rPr>
        <w:rFonts w:ascii="Wingdings" w:hAnsi="Wingdings" w:hint="default"/>
      </w:rPr>
    </w:lvl>
    <w:lvl w:ilvl="6" w:tplc="96C6BC4A">
      <w:start w:val="1"/>
      <w:numFmt w:val="bullet"/>
      <w:lvlText w:val=""/>
      <w:lvlJc w:val="left"/>
      <w:pPr>
        <w:ind w:left="5040" w:hanging="360"/>
      </w:pPr>
      <w:rPr>
        <w:rFonts w:ascii="Symbol" w:hAnsi="Symbol" w:hint="default"/>
      </w:rPr>
    </w:lvl>
    <w:lvl w:ilvl="7" w:tplc="0DDAB39E">
      <w:start w:val="1"/>
      <w:numFmt w:val="bullet"/>
      <w:lvlText w:val="o"/>
      <w:lvlJc w:val="left"/>
      <w:pPr>
        <w:ind w:left="5760" w:hanging="360"/>
      </w:pPr>
      <w:rPr>
        <w:rFonts w:ascii="Courier New" w:hAnsi="Courier New" w:hint="default"/>
      </w:rPr>
    </w:lvl>
    <w:lvl w:ilvl="8" w:tplc="677C9426">
      <w:start w:val="1"/>
      <w:numFmt w:val="bullet"/>
      <w:lvlText w:val=""/>
      <w:lvlJc w:val="left"/>
      <w:pPr>
        <w:ind w:left="6480" w:hanging="360"/>
      </w:pPr>
      <w:rPr>
        <w:rFonts w:ascii="Wingdings" w:hAnsi="Wingdings" w:hint="default"/>
      </w:rPr>
    </w:lvl>
  </w:abstractNum>
  <w:abstractNum w:abstractNumId="3" w15:restartNumberingAfterBreak="0">
    <w:nsid w:val="2697AE49"/>
    <w:multiLevelType w:val="hybridMultilevel"/>
    <w:tmpl w:val="17546326"/>
    <w:lvl w:ilvl="0" w:tplc="4514918E">
      <w:start w:val="1"/>
      <w:numFmt w:val="bullet"/>
      <w:lvlText w:val="-"/>
      <w:lvlJc w:val="left"/>
      <w:pPr>
        <w:ind w:left="720" w:hanging="360"/>
      </w:pPr>
      <w:rPr>
        <w:rFonts w:ascii="Aptos" w:hAnsi="Aptos" w:hint="default"/>
      </w:rPr>
    </w:lvl>
    <w:lvl w:ilvl="1" w:tplc="62AA8CF4">
      <w:start w:val="1"/>
      <w:numFmt w:val="bullet"/>
      <w:lvlText w:val="o"/>
      <w:lvlJc w:val="left"/>
      <w:pPr>
        <w:ind w:left="1440" w:hanging="360"/>
      </w:pPr>
      <w:rPr>
        <w:rFonts w:ascii="Courier New" w:hAnsi="Courier New" w:hint="default"/>
      </w:rPr>
    </w:lvl>
    <w:lvl w:ilvl="2" w:tplc="13AC0800">
      <w:start w:val="1"/>
      <w:numFmt w:val="bullet"/>
      <w:lvlText w:val=""/>
      <w:lvlJc w:val="left"/>
      <w:pPr>
        <w:ind w:left="2160" w:hanging="360"/>
      </w:pPr>
      <w:rPr>
        <w:rFonts w:ascii="Wingdings" w:hAnsi="Wingdings" w:hint="default"/>
      </w:rPr>
    </w:lvl>
    <w:lvl w:ilvl="3" w:tplc="3D462CE2">
      <w:start w:val="1"/>
      <w:numFmt w:val="bullet"/>
      <w:lvlText w:val=""/>
      <w:lvlJc w:val="left"/>
      <w:pPr>
        <w:ind w:left="2880" w:hanging="360"/>
      </w:pPr>
      <w:rPr>
        <w:rFonts w:ascii="Symbol" w:hAnsi="Symbol" w:hint="default"/>
      </w:rPr>
    </w:lvl>
    <w:lvl w:ilvl="4" w:tplc="4698809A">
      <w:start w:val="1"/>
      <w:numFmt w:val="bullet"/>
      <w:lvlText w:val="o"/>
      <w:lvlJc w:val="left"/>
      <w:pPr>
        <w:ind w:left="3600" w:hanging="360"/>
      </w:pPr>
      <w:rPr>
        <w:rFonts w:ascii="Courier New" w:hAnsi="Courier New" w:hint="default"/>
      </w:rPr>
    </w:lvl>
    <w:lvl w:ilvl="5" w:tplc="20B64692">
      <w:start w:val="1"/>
      <w:numFmt w:val="bullet"/>
      <w:lvlText w:val=""/>
      <w:lvlJc w:val="left"/>
      <w:pPr>
        <w:ind w:left="4320" w:hanging="360"/>
      </w:pPr>
      <w:rPr>
        <w:rFonts w:ascii="Wingdings" w:hAnsi="Wingdings" w:hint="default"/>
      </w:rPr>
    </w:lvl>
    <w:lvl w:ilvl="6" w:tplc="9D9E218E">
      <w:start w:val="1"/>
      <w:numFmt w:val="bullet"/>
      <w:lvlText w:val=""/>
      <w:lvlJc w:val="left"/>
      <w:pPr>
        <w:ind w:left="5040" w:hanging="360"/>
      </w:pPr>
      <w:rPr>
        <w:rFonts w:ascii="Symbol" w:hAnsi="Symbol" w:hint="default"/>
      </w:rPr>
    </w:lvl>
    <w:lvl w:ilvl="7" w:tplc="B44C50C4">
      <w:start w:val="1"/>
      <w:numFmt w:val="bullet"/>
      <w:lvlText w:val="o"/>
      <w:lvlJc w:val="left"/>
      <w:pPr>
        <w:ind w:left="5760" w:hanging="360"/>
      </w:pPr>
      <w:rPr>
        <w:rFonts w:ascii="Courier New" w:hAnsi="Courier New" w:hint="default"/>
      </w:rPr>
    </w:lvl>
    <w:lvl w:ilvl="8" w:tplc="E8CEE61C">
      <w:start w:val="1"/>
      <w:numFmt w:val="bullet"/>
      <w:lvlText w:val=""/>
      <w:lvlJc w:val="left"/>
      <w:pPr>
        <w:ind w:left="6480" w:hanging="360"/>
      </w:pPr>
      <w:rPr>
        <w:rFonts w:ascii="Wingdings" w:hAnsi="Wingdings" w:hint="default"/>
      </w:rPr>
    </w:lvl>
  </w:abstractNum>
  <w:abstractNum w:abstractNumId="4" w15:restartNumberingAfterBreak="0">
    <w:nsid w:val="5A1BF90F"/>
    <w:multiLevelType w:val="hybridMultilevel"/>
    <w:tmpl w:val="223A66C0"/>
    <w:lvl w:ilvl="0" w:tplc="7130DE12">
      <w:start w:val="1"/>
      <w:numFmt w:val="bullet"/>
      <w:lvlText w:val="-"/>
      <w:lvlJc w:val="left"/>
      <w:pPr>
        <w:ind w:left="720" w:hanging="360"/>
      </w:pPr>
      <w:rPr>
        <w:rFonts w:ascii="Aptos" w:hAnsi="Aptos" w:hint="default"/>
      </w:rPr>
    </w:lvl>
    <w:lvl w:ilvl="1" w:tplc="14CC43D8">
      <w:start w:val="1"/>
      <w:numFmt w:val="bullet"/>
      <w:lvlText w:val="o"/>
      <w:lvlJc w:val="left"/>
      <w:pPr>
        <w:ind w:left="1440" w:hanging="360"/>
      </w:pPr>
      <w:rPr>
        <w:rFonts w:ascii="Courier New" w:hAnsi="Courier New" w:hint="default"/>
      </w:rPr>
    </w:lvl>
    <w:lvl w:ilvl="2" w:tplc="174E59B4">
      <w:start w:val="1"/>
      <w:numFmt w:val="bullet"/>
      <w:lvlText w:val=""/>
      <w:lvlJc w:val="left"/>
      <w:pPr>
        <w:ind w:left="2160" w:hanging="360"/>
      </w:pPr>
      <w:rPr>
        <w:rFonts w:ascii="Wingdings" w:hAnsi="Wingdings" w:hint="default"/>
      </w:rPr>
    </w:lvl>
    <w:lvl w:ilvl="3" w:tplc="D696C108">
      <w:start w:val="1"/>
      <w:numFmt w:val="bullet"/>
      <w:lvlText w:val=""/>
      <w:lvlJc w:val="left"/>
      <w:pPr>
        <w:ind w:left="2880" w:hanging="360"/>
      </w:pPr>
      <w:rPr>
        <w:rFonts w:ascii="Symbol" w:hAnsi="Symbol" w:hint="default"/>
      </w:rPr>
    </w:lvl>
    <w:lvl w:ilvl="4" w:tplc="C9183F54">
      <w:start w:val="1"/>
      <w:numFmt w:val="bullet"/>
      <w:lvlText w:val="o"/>
      <w:lvlJc w:val="left"/>
      <w:pPr>
        <w:ind w:left="3600" w:hanging="360"/>
      </w:pPr>
      <w:rPr>
        <w:rFonts w:ascii="Courier New" w:hAnsi="Courier New" w:hint="default"/>
      </w:rPr>
    </w:lvl>
    <w:lvl w:ilvl="5" w:tplc="DB8AD920">
      <w:start w:val="1"/>
      <w:numFmt w:val="bullet"/>
      <w:lvlText w:val=""/>
      <w:lvlJc w:val="left"/>
      <w:pPr>
        <w:ind w:left="4320" w:hanging="360"/>
      </w:pPr>
      <w:rPr>
        <w:rFonts w:ascii="Wingdings" w:hAnsi="Wingdings" w:hint="default"/>
      </w:rPr>
    </w:lvl>
    <w:lvl w:ilvl="6" w:tplc="255ED354">
      <w:start w:val="1"/>
      <w:numFmt w:val="bullet"/>
      <w:lvlText w:val=""/>
      <w:lvlJc w:val="left"/>
      <w:pPr>
        <w:ind w:left="5040" w:hanging="360"/>
      </w:pPr>
      <w:rPr>
        <w:rFonts w:ascii="Symbol" w:hAnsi="Symbol" w:hint="default"/>
      </w:rPr>
    </w:lvl>
    <w:lvl w:ilvl="7" w:tplc="D3528A66">
      <w:start w:val="1"/>
      <w:numFmt w:val="bullet"/>
      <w:lvlText w:val="o"/>
      <w:lvlJc w:val="left"/>
      <w:pPr>
        <w:ind w:left="5760" w:hanging="360"/>
      </w:pPr>
      <w:rPr>
        <w:rFonts w:ascii="Courier New" w:hAnsi="Courier New" w:hint="default"/>
      </w:rPr>
    </w:lvl>
    <w:lvl w:ilvl="8" w:tplc="F238D3FC">
      <w:start w:val="1"/>
      <w:numFmt w:val="bullet"/>
      <w:lvlText w:val=""/>
      <w:lvlJc w:val="left"/>
      <w:pPr>
        <w:ind w:left="6480" w:hanging="360"/>
      </w:pPr>
      <w:rPr>
        <w:rFonts w:ascii="Wingdings" w:hAnsi="Wingdings" w:hint="default"/>
      </w:rPr>
    </w:lvl>
  </w:abstractNum>
  <w:abstractNum w:abstractNumId="5"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463D6"/>
    <w:multiLevelType w:val="hybridMultilevel"/>
    <w:tmpl w:val="CAC4628C"/>
    <w:lvl w:ilvl="0" w:tplc="292E269A">
      <w:start w:val="1"/>
      <w:numFmt w:val="bullet"/>
      <w:lvlText w:val="-"/>
      <w:lvlJc w:val="left"/>
      <w:pPr>
        <w:ind w:left="720" w:hanging="360"/>
      </w:pPr>
      <w:rPr>
        <w:rFonts w:ascii="Aptos" w:hAnsi="Aptos" w:hint="default"/>
      </w:rPr>
    </w:lvl>
    <w:lvl w:ilvl="1" w:tplc="46FA408A">
      <w:start w:val="1"/>
      <w:numFmt w:val="bullet"/>
      <w:lvlText w:val="o"/>
      <w:lvlJc w:val="left"/>
      <w:pPr>
        <w:ind w:left="1440" w:hanging="360"/>
      </w:pPr>
      <w:rPr>
        <w:rFonts w:ascii="Courier New" w:hAnsi="Courier New" w:hint="default"/>
      </w:rPr>
    </w:lvl>
    <w:lvl w:ilvl="2" w:tplc="6480F21C">
      <w:start w:val="1"/>
      <w:numFmt w:val="bullet"/>
      <w:lvlText w:val=""/>
      <w:lvlJc w:val="left"/>
      <w:pPr>
        <w:ind w:left="2160" w:hanging="360"/>
      </w:pPr>
      <w:rPr>
        <w:rFonts w:ascii="Wingdings" w:hAnsi="Wingdings" w:hint="default"/>
      </w:rPr>
    </w:lvl>
    <w:lvl w:ilvl="3" w:tplc="AB00CD2E">
      <w:start w:val="1"/>
      <w:numFmt w:val="bullet"/>
      <w:lvlText w:val=""/>
      <w:lvlJc w:val="left"/>
      <w:pPr>
        <w:ind w:left="2880" w:hanging="360"/>
      </w:pPr>
      <w:rPr>
        <w:rFonts w:ascii="Symbol" w:hAnsi="Symbol" w:hint="default"/>
      </w:rPr>
    </w:lvl>
    <w:lvl w:ilvl="4" w:tplc="FFDADB52">
      <w:start w:val="1"/>
      <w:numFmt w:val="bullet"/>
      <w:lvlText w:val="o"/>
      <w:lvlJc w:val="left"/>
      <w:pPr>
        <w:ind w:left="3600" w:hanging="360"/>
      </w:pPr>
      <w:rPr>
        <w:rFonts w:ascii="Courier New" w:hAnsi="Courier New" w:hint="default"/>
      </w:rPr>
    </w:lvl>
    <w:lvl w:ilvl="5" w:tplc="5AE80F72">
      <w:start w:val="1"/>
      <w:numFmt w:val="bullet"/>
      <w:lvlText w:val=""/>
      <w:lvlJc w:val="left"/>
      <w:pPr>
        <w:ind w:left="4320" w:hanging="360"/>
      </w:pPr>
      <w:rPr>
        <w:rFonts w:ascii="Wingdings" w:hAnsi="Wingdings" w:hint="default"/>
      </w:rPr>
    </w:lvl>
    <w:lvl w:ilvl="6" w:tplc="CDE08544">
      <w:start w:val="1"/>
      <w:numFmt w:val="bullet"/>
      <w:lvlText w:val=""/>
      <w:lvlJc w:val="left"/>
      <w:pPr>
        <w:ind w:left="5040" w:hanging="360"/>
      </w:pPr>
      <w:rPr>
        <w:rFonts w:ascii="Symbol" w:hAnsi="Symbol" w:hint="default"/>
      </w:rPr>
    </w:lvl>
    <w:lvl w:ilvl="7" w:tplc="E8686AA0">
      <w:start w:val="1"/>
      <w:numFmt w:val="bullet"/>
      <w:lvlText w:val="o"/>
      <w:lvlJc w:val="left"/>
      <w:pPr>
        <w:ind w:left="5760" w:hanging="360"/>
      </w:pPr>
      <w:rPr>
        <w:rFonts w:ascii="Courier New" w:hAnsi="Courier New" w:hint="default"/>
      </w:rPr>
    </w:lvl>
    <w:lvl w:ilvl="8" w:tplc="F4F02878">
      <w:start w:val="1"/>
      <w:numFmt w:val="bullet"/>
      <w:lvlText w:val=""/>
      <w:lvlJc w:val="left"/>
      <w:pPr>
        <w:ind w:left="6480" w:hanging="360"/>
      </w:pPr>
      <w:rPr>
        <w:rFonts w:ascii="Wingdings" w:hAnsi="Wingdings" w:hint="default"/>
      </w:rPr>
    </w:lvl>
  </w:abstractNum>
  <w:abstractNum w:abstractNumId="7"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7F2885"/>
    <w:multiLevelType w:val="hybridMultilevel"/>
    <w:tmpl w:val="1BEA2CF2"/>
    <w:lvl w:ilvl="0" w:tplc="92B4906C">
      <w:start w:val="1"/>
      <w:numFmt w:val="bullet"/>
      <w:lvlText w:val="-"/>
      <w:lvlJc w:val="left"/>
      <w:pPr>
        <w:ind w:left="720" w:hanging="360"/>
      </w:pPr>
      <w:rPr>
        <w:rFonts w:ascii="Aptos" w:hAnsi="Aptos" w:hint="default"/>
      </w:rPr>
    </w:lvl>
    <w:lvl w:ilvl="1" w:tplc="E94EEEB0">
      <w:start w:val="1"/>
      <w:numFmt w:val="bullet"/>
      <w:lvlText w:val="o"/>
      <w:lvlJc w:val="left"/>
      <w:pPr>
        <w:ind w:left="1440" w:hanging="360"/>
      </w:pPr>
      <w:rPr>
        <w:rFonts w:ascii="Courier New" w:hAnsi="Courier New" w:hint="default"/>
      </w:rPr>
    </w:lvl>
    <w:lvl w:ilvl="2" w:tplc="8D3E25F4">
      <w:start w:val="1"/>
      <w:numFmt w:val="bullet"/>
      <w:lvlText w:val=""/>
      <w:lvlJc w:val="left"/>
      <w:pPr>
        <w:ind w:left="2160" w:hanging="360"/>
      </w:pPr>
      <w:rPr>
        <w:rFonts w:ascii="Wingdings" w:hAnsi="Wingdings" w:hint="default"/>
      </w:rPr>
    </w:lvl>
    <w:lvl w:ilvl="3" w:tplc="7DFCB974">
      <w:start w:val="1"/>
      <w:numFmt w:val="bullet"/>
      <w:lvlText w:val=""/>
      <w:lvlJc w:val="left"/>
      <w:pPr>
        <w:ind w:left="2880" w:hanging="360"/>
      </w:pPr>
      <w:rPr>
        <w:rFonts w:ascii="Symbol" w:hAnsi="Symbol" w:hint="default"/>
      </w:rPr>
    </w:lvl>
    <w:lvl w:ilvl="4" w:tplc="48D8F9D0">
      <w:start w:val="1"/>
      <w:numFmt w:val="bullet"/>
      <w:lvlText w:val="o"/>
      <w:lvlJc w:val="left"/>
      <w:pPr>
        <w:ind w:left="3600" w:hanging="360"/>
      </w:pPr>
      <w:rPr>
        <w:rFonts w:ascii="Courier New" w:hAnsi="Courier New" w:hint="default"/>
      </w:rPr>
    </w:lvl>
    <w:lvl w:ilvl="5" w:tplc="412A3C42">
      <w:start w:val="1"/>
      <w:numFmt w:val="bullet"/>
      <w:lvlText w:val=""/>
      <w:lvlJc w:val="left"/>
      <w:pPr>
        <w:ind w:left="4320" w:hanging="360"/>
      </w:pPr>
      <w:rPr>
        <w:rFonts w:ascii="Wingdings" w:hAnsi="Wingdings" w:hint="default"/>
      </w:rPr>
    </w:lvl>
    <w:lvl w:ilvl="6" w:tplc="36688A3C">
      <w:start w:val="1"/>
      <w:numFmt w:val="bullet"/>
      <w:lvlText w:val=""/>
      <w:lvlJc w:val="left"/>
      <w:pPr>
        <w:ind w:left="5040" w:hanging="360"/>
      </w:pPr>
      <w:rPr>
        <w:rFonts w:ascii="Symbol" w:hAnsi="Symbol" w:hint="default"/>
      </w:rPr>
    </w:lvl>
    <w:lvl w:ilvl="7" w:tplc="95484E8C">
      <w:start w:val="1"/>
      <w:numFmt w:val="bullet"/>
      <w:lvlText w:val="o"/>
      <w:lvlJc w:val="left"/>
      <w:pPr>
        <w:ind w:left="5760" w:hanging="360"/>
      </w:pPr>
      <w:rPr>
        <w:rFonts w:ascii="Courier New" w:hAnsi="Courier New" w:hint="default"/>
      </w:rPr>
    </w:lvl>
    <w:lvl w:ilvl="8" w:tplc="D14CC796">
      <w:start w:val="1"/>
      <w:numFmt w:val="bullet"/>
      <w:lvlText w:val=""/>
      <w:lvlJc w:val="left"/>
      <w:pPr>
        <w:ind w:left="6480" w:hanging="360"/>
      </w:pPr>
      <w:rPr>
        <w:rFonts w:ascii="Wingdings" w:hAnsi="Wingdings" w:hint="default"/>
      </w:rPr>
    </w:lvl>
  </w:abstractNum>
  <w:num w:numId="1" w16cid:durableId="1390762664">
    <w:abstractNumId w:val="4"/>
  </w:num>
  <w:num w:numId="2" w16cid:durableId="953630717">
    <w:abstractNumId w:val="3"/>
  </w:num>
  <w:num w:numId="3" w16cid:durableId="1024937457">
    <w:abstractNumId w:val="0"/>
  </w:num>
  <w:num w:numId="4" w16cid:durableId="1002702398">
    <w:abstractNumId w:val="8"/>
  </w:num>
  <w:num w:numId="5" w16cid:durableId="476185293">
    <w:abstractNumId w:val="6"/>
  </w:num>
  <w:num w:numId="6" w16cid:durableId="20281209">
    <w:abstractNumId w:val="1"/>
  </w:num>
  <w:num w:numId="7" w16cid:durableId="94790408">
    <w:abstractNumId w:val="2"/>
  </w:num>
  <w:num w:numId="8" w16cid:durableId="1929075866">
    <w:abstractNumId w:val="5"/>
  </w:num>
  <w:num w:numId="9" w16cid:durableId="1063260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57AB"/>
    <w:rsid w:val="000227EE"/>
    <w:rsid w:val="000235F1"/>
    <w:rsid w:val="00031AEC"/>
    <w:rsid w:val="000418E5"/>
    <w:rsid w:val="000665B6"/>
    <w:rsid w:val="000805EE"/>
    <w:rsid w:val="000D09DC"/>
    <w:rsid w:val="000D22A2"/>
    <w:rsid w:val="000D78E7"/>
    <w:rsid w:val="000F2CC0"/>
    <w:rsid w:val="000F3456"/>
    <w:rsid w:val="00131AAF"/>
    <w:rsid w:val="00131B98"/>
    <w:rsid w:val="00133245"/>
    <w:rsid w:val="00137C4B"/>
    <w:rsid w:val="00143796"/>
    <w:rsid w:val="0015116B"/>
    <w:rsid w:val="00152855"/>
    <w:rsid w:val="00156096"/>
    <w:rsid w:val="00175265"/>
    <w:rsid w:val="001A4FA5"/>
    <w:rsid w:val="001A6E68"/>
    <w:rsid w:val="001C2353"/>
    <w:rsid w:val="001C29F9"/>
    <w:rsid w:val="001D762C"/>
    <w:rsid w:val="001F25A8"/>
    <w:rsid w:val="00203EEA"/>
    <w:rsid w:val="00235BE0"/>
    <w:rsid w:val="00244A1A"/>
    <w:rsid w:val="002733B0"/>
    <w:rsid w:val="00287E8D"/>
    <w:rsid w:val="002A68FE"/>
    <w:rsid w:val="002B35C7"/>
    <w:rsid w:val="002C7CDE"/>
    <w:rsid w:val="00320B25"/>
    <w:rsid w:val="00340714"/>
    <w:rsid w:val="00343C6F"/>
    <w:rsid w:val="003641F8"/>
    <w:rsid w:val="00374638"/>
    <w:rsid w:val="003A1823"/>
    <w:rsid w:val="003A446F"/>
    <w:rsid w:val="003C1753"/>
    <w:rsid w:val="003C2F48"/>
    <w:rsid w:val="003D35A0"/>
    <w:rsid w:val="00423A74"/>
    <w:rsid w:val="00424C80"/>
    <w:rsid w:val="00425206"/>
    <w:rsid w:val="0043683A"/>
    <w:rsid w:val="004759A2"/>
    <w:rsid w:val="00477DC8"/>
    <w:rsid w:val="004C489B"/>
    <w:rsid w:val="004F7107"/>
    <w:rsid w:val="005025A3"/>
    <w:rsid w:val="00510FAD"/>
    <w:rsid w:val="00516A13"/>
    <w:rsid w:val="00517604"/>
    <w:rsid w:val="00527315"/>
    <w:rsid w:val="00542BDC"/>
    <w:rsid w:val="0056718B"/>
    <w:rsid w:val="00595965"/>
    <w:rsid w:val="005970E7"/>
    <w:rsid w:val="005A6481"/>
    <w:rsid w:val="005C6BE1"/>
    <w:rsid w:val="005F489E"/>
    <w:rsid w:val="00601D9D"/>
    <w:rsid w:val="00602268"/>
    <w:rsid w:val="0061089D"/>
    <w:rsid w:val="00624E09"/>
    <w:rsid w:val="006433CA"/>
    <w:rsid w:val="00654720"/>
    <w:rsid w:val="00656A7D"/>
    <w:rsid w:val="00660F0D"/>
    <w:rsid w:val="006709AE"/>
    <w:rsid w:val="006A6047"/>
    <w:rsid w:val="006B61FC"/>
    <w:rsid w:val="006C2B3F"/>
    <w:rsid w:val="006C3F23"/>
    <w:rsid w:val="007053FF"/>
    <w:rsid w:val="00711346"/>
    <w:rsid w:val="0072421F"/>
    <w:rsid w:val="00775886"/>
    <w:rsid w:val="007B35E2"/>
    <w:rsid w:val="007C5CC6"/>
    <w:rsid w:val="007F7042"/>
    <w:rsid w:val="00855096"/>
    <w:rsid w:val="008673A6"/>
    <w:rsid w:val="00873093"/>
    <w:rsid w:val="008B784E"/>
    <w:rsid w:val="008C1F87"/>
    <w:rsid w:val="008F24B8"/>
    <w:rsid w:val="00927BDE"/>
    <w:rsid w:val="009506CA"/>
    <w:rsid w:val="00957368"/>
    <w:rsid w:val="00961FF2"/>
    <w:rsid w:val="009915AC"/>
    <w:rsid w:val="009C6D5A"/>
    <w:rsid w:val="00A93F56"/>
    <w:rsid w:val="00A956E5"/>
    <w:rsid w:val="00A95C87"/>
    <w:rsid w:val="00A9614D"/>
    <w:rsid w:val="00AB0789"/>
    <w:rsid w:val="00AC71F8"/>
    <w:rsid w:val="00AE2227"/>
    <w:rsid w:val="00B04CCE"/>
    <w:rsid w:val="00B32958"/>
    <w:rsid w:val="00B35833"/>
    <w:rsid w:val="00B9455B"/>
    <w:rsid w:val="00BB2E64"/>
    <w:rsid w:val="00BE6B07"/>
    <w:rsid w:val="00C239BC"/>
    <w:rsid w:val="00C32C18"/>
    <w:rsid w:val="00C54807"/>
    <w:rsid w:val="00C70207"/>
    <w:rsid w:val="00C71CAE"/>
    <w:rsid w:val="00C835B1"/>
    <w:rsid w:val="00CC1F3E"/>
    <w:rsid w:val="00CC273E"/>
    <w:rsid w:val="00CF1E0E"/>
    <w:rsid w:val="00CF4448"/>
    <w:rsid w:val="00D0204A"/>
    <w:rsid w:val="00DA2759"/>
    <w:rsid w:val="00DA3E7E"/>
    <w:rsid w:val="00DA6575"/>
    <w:rsid w:val="00DC6AD3"/>
    <w:rsid w:val="00DE04A8"/>
    <w:rsid w:val="00DE0DE8"/>
    <w:rsid w:val="00DF507C"/>
    <w:rsid w:val="00DF79A3"/>
    <w:rsid w:val="00E04237"/>
    <w:rsid w:val="00E26E15"/>
    <w:rsid w:val="00E354E3"/>
    <w:rsid w:val="00E55452"/>
    <w:rsid w:val="00E73915"/>
    <w:rsid w:val="00E95F2D"/>
    <w:rsid w:val="00F41156"/>
    <w:rsid w:val="00F84EEA"/>
    <w:rsid w:val="00F92391"/>
    <w:rsid w:val="00FC0AAC"/>
    <w:rsid w:val="00FC0AE8"/>
    <w:rsid w:val="00FC2F79"/>
    <w:rsid w:val="00FE3445"/>
    <w:rsid w:val="01213833"/>
    <w:rsid w:val="023C656E"/>
    <w:rsid w:val="0246302B"/>
    <w:rsid w:val="025B9998"/>
    <w:rsid w:val="036E746F"/>
    <w:rsid w:val="0451F89F"/>
    <w:rsid w:val="0461A44B"/>
    <w:rsid w:val="04688F56"/>
    <w:rsid w:val="05A4E490"/>
    <w:rsid w:val="06C41973"/>
    <w:rsid w:val="07B0E8B3"/>
    <w:rsid w:val="095028A6"/>
    <w:rsid w:val="0A15C0F9"/>
    <w:rsid w:val="0A458132"/>
    <w:rsid w:val="0BA64A81"/>
    <w:rsid w:val="0BBF6648"/>
    <w:rsid w:val="0EF031CE"/>
    <w:rsid w:val="0F2BA946"/>
    <w:rsid w:val="0F5CAEB3"/>
    <w:rsid w:val="1167B48B"/>
    <w:rsid w:val="12938F2F"/>
    <w:rsid w:val="15F009E2"/>
    <w:rsid w:val="16593369"/>
    <w:rsid w:val="16723292"/>
    <w:rsid w:val="17516CCE"/>
    <w:rsid w:val="17E00D96"/>
    <w:rsid w:val="184C76B0"/>
    <w:rsid w:val="19922B0F"/>
    <w:rsid w:val="1BD54679"/>
    <w:rsid w:val="1C04DA41"/>
    <w:rsid w:val="1CC76D45"/>
    <w:rsid w:val="1D3B9D62"/>
    <w:rsid w:val="1DCE40C0"/>
    <w:rsid w:val="1EB10F10"/>
    <w:rsid w:val="1F495E1A"/>
    <w:rsid w:val="1F93EA47"/>
    <w:rsid w:val="2073FC20"/>
    <w:rsid w:val="2190810B"/>
    <w:rsid w:val="22902C4E"/>
    <w:rsid w:val="24044236"/>
    <w:rsid w:val="25EFDF5D"/>
    <w:rsid w:val="26F8EB8D"/>
    <w:rsid w:val="285BFBFE"/>
    <w:rsid w:val="28862752"/>
    <w:rsid w:val="2A1538F9"/>
    <w:rsid w:val="2A64BE8D"/>
    <w:rsid w:val="2B1FAA91"/>
    <w:rsid w:val="2CE30A88"/>
    <w:rsid w:val="2CEE3743"/>
    <w:rsid w:val="2DC0D76E"/>
    <w:rsid w:val="30C707C4"/>
    <w:rsid w:val="336384E4"/>
    <w:rsid w:val="338DD15D"/>
    <w:rsid w:val="339F202A"/>
    <w:rsid w:val="33E5F24D"/>
    <w:rsid w:val="343FC03B"/>
    <w:rsid w:val="34932A0D"/>
    <w:rsid w:val="361625AB"/>
    <w:rsid w:val="36F3C669"/>
    <w:rsid w:val="37258DE6"/>
    <w:rsid w:val="3774CD85"/>
    <w:rsid w:val="385D6A8D"/>
    <w:rsid w:val="395DA13E"/>
    <w:rsid w:val="39B807B6"/>
    <w:rsid w:val="39BB1D0C"/>
    <w:rsid w:val="3A03177D"/>
    <w:rsid w:val="3AE14B0E"/>
    <w:rsid w:val="3C05F360"/>
    <w:rsid w:val="3DE5BEF4"/>
    <w:rsid w:val="3F292037"/>
    <w:rsid w:val="3F930C6C"/>
    <w:rsid w:val="41692B57"/>
    <w:rsid w:val="4188D203"/>
    <w:rsid w:val="418D86E2"/>
    <w:rsid w:val="41BD48FE"/>
    <w:rsid w:val="427C3395"/>
    <w:rsid w:val="434E7158"/>
    <w:rsid w:val="43682A72"/>
    <w:rsid w:val="443AEBB8"/>
    <w:rsid w:val="45C2D321"/>
    <w:rsid w:val="45E303D7"/>
    <w:rsid w:val="48955C45"/>
    <w:rsid w:val="4A11A034"/>
    <w:rsid w:val="4ADD2257"/>
    <w:rsid w:val="4B3678CA"/>
    <w:rsid w:val="4D0C15B6"/>
    <w:rsid w:val="4DAC8C99"/>
    <w:rsid w:val="5292F976"/>
    <w:rsid w:val="52996C1C"/>
    <w:rsid w:val="53665CBB"/>
    <w:rsid w:val="53CEE853"/>
    <w:rsid w:val="53FA4958"/>
    <w:rsid w:val="54BDB8AA"/>
    <w:rsid w:val="57168B8B"/>
    <w:rsid w:val="573CA21D"/>
    <w:rsid w:val="57676314"/>
    <w:rsid w:val="59EBC05C"/>
    <w:rsid w:val="5A695917"/>
    <w:rsid w:val="5A7CBD02"/>
    <w:rsid w:val="5A9AD57E"/>
    <w:rsid w:val="5BA710C6"/>
    <w:rsid w:val="5C04E425"/>
    <w:rsid w:val="5C5209E5"/>
    <w:rsid w:val="5DD0BA14"/>
    <w:rsid w:val="5F51D373"/>
    <w:rsid w:val="60FD8869"/>
    <w:rsid w:val="620507D1"/>
    <w:rsid w:val="62A630E0"/>
    <w:rsid w:val="64829285"/>
    <w:rsid w:val="6499EB05"/>
    <w:rsid w:val="66763D65"/>
    <w:rsid w:val="67313A37"/>
    <w:rsid w:val="6780EDA7"/>
    <w:rsid w:val="685F8F52"/>
    <w:rsid w:val="690C9325"/>
    <w:rsid w:val="69E554AB"/>
    <w:rsid w:val="6A53BDB9"/>
    <w:rsid w:val="6A70638C"/>
    <w:rsid w:val="6AA81470"/>
    <w:rsid w:val="6BCB6F51"/>
    <w:rsid w:val="6C2221EB"/>
    <w:rsid w:val="6C35F7ED"/>
    <w:rsid w:val="6F46CFA1"/>
    <w:rsid w:val="6FB3741C"/>
    <w:rsid w:val="72A0E014"/>
    <w:rsid w:val="73453138"/>
    <w:rsid w:val="7493F1F0"/>
    <w:rsid w:val="786E3CEA"/>
    <w:rsid w:val="78C8564C"/>
    <w:rsid w:val="7915998A"/>
    <w:rsid w:val="7A07C850"/>
    <w:rsid w:val="7B891C94"/>
    <w:rsid w:val="7C859B73"/>
    <w:rsid w:val="7E7EB912"/>
    <w:rsid w:val="7F6415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7DBCC3A7-828F-4EEA-8BA3-CDF801B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5A3"/>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1167B48B"/>
    <w:rPr>
      <w:rFonts w:eastAsiaTheme="minorEastAsia" w:cstheme="majorEastAsia"/>
      <w:color w:val="595959" w:themeColor="text1" w:themeTint="A6"/>
      <w:sz w:val="28"/>
      <w:szCs w:val="28"/>
    </w:rPr>
  </w:style>
  <w:style w:type="paragraph" w:styleId="Prrafodelista">
    <w:name w:val="List Paragraph"/>
    <w:basedOn w:val="Normal"/>
    <w:uiPriority w:val="34"/>
    <w:qFormat/>
    <w:rsid w:val="1167B48B"/>
    <w:pPr>
      <w:ind w:left="720"/>
      <w:contextualSpacing/>
    </w:pPr>
  </w:style>
  <w:style w:type="character" w:customStyle="1" w:styleId="SubttuloCar">
    <w:name w:val="Subtítulo Car"/>
    <w:basedOn w:val="Fuentedeprrafopredeter"/>
    <w:link w:val="Subttulo"/>
    <w:uiPriority w:val="11"/>
    <w:rsid w:val="000057AB"/>
    <w:rPr>
      <w:rFonts w:eastAsiaTheme="minorEastAsia" w:cstheme="majorEastAsia"/>
      <w:color w:val="595959" w:themeColor="text1" w:themeTint="A6"/>
      <w:sz w:val="28"/>
      <w:szCs w:val="28"/>
    </w:rPr>
  </w:style>
  <w:style w:type="paragraph" w:customStyle="1" w:styleId="Requirement-Body">
    <w:name w:val="Requirement - Body"/>
    <w:basedOn w:val="Lista"/>
    <w:qFormat/>
    <w:rsid w:val="00CC1F3E"/>
    <w:pPr>
      <w:widowControl/>
      <w:numPr>
        <w:numId w:val="8"/>
      </w:numPr>
      <w:tabs>
        <w:tab w:val="num" w:pos="360"/>
      </w:tabs>
      <w:suppressAutoHyphens w:val="0"/>
      <w:autoSpaceDN/>
      <w:spacing w:before="120"/>
      <w:ind w:left="851" w:hanging="284"/>
      <w:contextualSpacing/>
      <w:jc w:val="both"/>
      <w:textAlignment w:val="auto"/>
    </w:pPr>
    <w:rPr>
      <w:rFonts w:asciiTheme="minorHAnsi" w:eastAsiaTheme="minorHAnsi" w:hAnsiTheme="minorHAnsi" w:cstheme="minorBidi"/>
      <w:kern w:val="2"/>
      <w:lang w:val="en-GB" w:eastAsia="en-US" w:bidi="ar-SA"/>
      <w14:ligatures w14:val="standardContextual"/>
    </w:rPr>
  </w:style>
  <w:style w:type="paragraph" w:customStyle="1" w:styleId="Requirement-Header">
    <w:name w:val="Requirement - Header"/>
    <w:basedOn w:val="Lista"/>
    <w:next w:val="Requirement-Body"/>
    <w:qFormat/>
    <w:rsid w:val="00CC1F3E"/>
    <w:pPr>
      <w:widowControl/>
      <w:numPr>
        <w:numId w:val="9"/>
      </w:numPr>
      <w:tabs>
        <w:tab w:val="num" w:pos="360"/>
      </w:tabs>
      <w:suppressAutoHyphens w:val="0"/>
      <w:autoSpaceDN/>
      <w:spacing w:before="120"/>
      <w:ind w:left="567" w:hanging="567"/>
      <w:contextualSpacing/>
      <w:jc w:val="both"/>
      <w:textAlignment w:val="auto"/>
    </w:pPr>
    <w:rPr>
      <w:rFonts w:asciiTheme="minorHAnsi" w:eastAsiaTheme="minorHAnsi" w:hAnsiTheme="minorHAnsi" w:cstheme="minorBidi"/>
      <w:kern w:val="2"/>
      <w:lang w:val="en-GB"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us.es/webapps/discussionboard/do/message?action=list_messages&amp;course_id=_89154_1&amp;conf_id=_426211_1&amp;forum_id=_253522_1&amp;message_id=_461394_1&amp;nav=discussion_board" TargetMode="External"/><Relationship Id="rId5" Type="http://schemas.openxmlformats.org/officeDocument/2006/relationships/webSettings" Target="webSettings.xml"/><Relationship Id="rId10" Type="http://schemas.openxmlformats.org/officeDocument/2006/relationships/hyperlink" Target="https://ev.us.es/webapps/discussionboard/do/message?action=list_messages&amp;course_id=_89154_1&amp;nav=discussion_board&amp;conf_id=_426211_1&amp;forum_id=_253522_1&amp;message_id=_460989_1" TargetMode="External"/><Relationship Id="rId4" Type="http://schemas.openxmlformats.org/officeDocument/2006/relationships/settings" Target="settings.xml"/><Relationship Id="rId9" Type="http://schemas.openxmlformats.org/officeDocument/2006/relationships/hyperlink" Target="https://github.com/Davidvt04/Acme-ANS-D0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9</Words>
  <Characters>1050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DAVID VALENCIA TOSCANO</cp:lastModifiedBy>
  <cp:revision>59</cp:revision>
  <dcterms:created xsi:type="dcterms:W3CDTF">2025-02-18T21:54:00Z</dcterms:created>
  <dcterms:modified xsi:type="dcterms:W3CDTF">2025-03-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